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85" w:rsidRPr="00AD74B7" w:rsidRDefault="00951E85" w:rsidP="00951E8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951E85" w:rsidRDefault="00951E85" w:rsidP="00951E8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О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951E85" w:rsidRPr="00AD74B7" w:rsidRDefault="00951E85" w:rsidP="00951E85">
      <w:pPr>
        <w:rPr>
          <w:rFonts w:ascii="Times New Roman" w:hAnsi="Times New Roman" w:cs="Times New Roman"/>
          <w:sz w:val="32"/>
          <w:szCs w:val="32"/>
        </w:rPr>
      </w:pPr>
    </w:p>
    <w:p w:rsidR="00951E85" w:rsidRPr="00AD74B7" w:rsidRDefault="00951E85" w:rsidP="00951E85">
      <w:pPr>
        <w:rPr>
          <w:rFonts w:ascii="Times New Roman" w:hAnsi="Times New Roman" w:cs="Times New Roman"/>
          <w:sz w:val="32"/>
          <w:szCs w:val="32"/>
        </w:rPr>
      </w:pPr>
    </w:p>
    <w:p w:rsidR="00951E85" w:rsidRPr="00AD74B7" w:rsidRDefault="00951E85" w:rsidP="00951E85">
      <w:pPr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rPr>
          <w:rFonts w:ascii="Times New Roman" w:hAnsi="Times New Roman" w:cs="Times New Roman"/>
          <w:sz w:val="32"/>
          <w:szCs w:val="32"/>
        </w:rPr>
      </w:pPr>
    </w:p>
    <w:p w:rsidR="00951E85" w:rsidRPr="00BE536C" w:rsidRDefault="00951E85" w:rsidP="00951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36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E6D6C" w:rsidRDefault="00951E85" w:rsidP="00951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немецкому языку </w:t>
      </w:r>
    </w:p>
    <w:p w:rsidR="00951E85" w:rsidRDefault="00951E85" w:rsidP="00951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2-4 классов</w:t>
      </w:r>
    </w:p>
    <w:p w:rsidR="00951E85" w:rsidRPr="00BE536C" w:rsidRDefault="00951E85" w:rsidP="00951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-2019 учебный год</w:t>
      </w: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E85" w:rsidRDefault="00951E85" w:rsidP="00951E8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</w:t>
      </w:r>
    </w:p>
    <w:p w:rsidR="00951E85" w:rsidRDefault="00951E85" w:rsidP="00951E8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льянинова Ирина Николаевна</w:t>
      </w:r>
    </w:p>
    <w:p w:rsidR="00DD0B7F" w:rsidRDefault="00DD0B7F" w:rsidP="00505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85" w:rsidRDefault="00951E85" w:rsidP="00505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85" w:rsidRDefault="00951E85" w:rsidP="00505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E85" w:rsidRDefault="00951E85" w:rsidP="005055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F8" w:rsidRPr="00660DC4" w:rsidRDefault="00382DF8" w:rsidP="00382DF8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C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382DF8" w:rsidRPr="00660DC4" w:rsidRDefault="00C553FF" w:rsidP="00382DF8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82DF8" w:rsidRPr="00660DC4">
        <w:rPr>
          <w:rFonts w:ascii="Times New Roman" w:hAnsi="Times New Roman" w:cs="Times New Roman"/>
          <w:b/>
          <w:sz w:val="28"/>
          <w:szCs w:val="28"/>
        </w:rPr>
        <w:t>Немецкий язы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53AE1" w:rsidRPr="003A38A9" w:rsidRDefault="00253AE1" w:rsidP="00CC1743">
      <w:pPr>
        <w:pStyle w:val="20"/>
        <w:tabs>
          <w:tab w:val="left" w:pos="426"/>
        </w:tabs>
        <w:spacing w:before="360" w:after="0" w:line="240" w:lineRule="auto"/>
        <w:ind w:firstLine="720"/>
        <w:jc w:val="both"/>
      </w:pPr>
      <w:r w:rsidRPr="003A38A9">
        <w:rPr>
          <w:b/>
        </w:rPr>
        <w:t>Личностные результаты освоения основной образовательной программы начального общего образования</w:t>
      </w:r>
      <w:r w:rsidRPr="003A38A9">
        <w:t xml:space="preserve"> должны отражать:</w:t>
      </w:r>
    </w:p>
    <w:p w:rsidR="00253AE1" w:rsidRPr="003A38A9" w:rsidRDefault="00253AE1" w:rsidP="00CC17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3A38A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53AE1" w:rsidRPr="003A38A9" w:rsidRDefault="00253AE1" w:rsidP="003A38A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3A38A9" w:rsidRDefault="003A38A9" w:rsidP="003A38A9">
      <w:pPr>
        <w:tabs>
          <w:tab w:val="left" w:pos="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AE1" w:rsidRPr="003A38A9" w:rsidRDefault="00253AE1" w:rsidP="003A38A9">
      <w:pPr>
        <w:tabs>
          <w:tab w:val="left" w:pos="0"/>
        </w:tabs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 начального общего образования</w:t>
      </w: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должны отражать: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3A38A9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</w:t>
      </w:r>
      <w:r w:rsidRPr="003A38A9">
        <w:rPr>
          <w:rFonts w:ascii="Times New Roman" w:eastAsia="Times New Roman" w:hAnsi="Times New Roman" w:cs="Times New Roman"/>
          <w:sz w:val="24"/>
          <w:szCs w:val="24"/>
        </w:rPr>
        <w:lastRenderedPageBreak/>
        <w:t>величины и анализировать изображения, звуки,  готовить свое выступление и выступать с аудио-, виде</w:t>
      </w:r>
      <w:proofErr w:type="gramStart"/>
      <w:r w:rsidRPr="003A38A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253AE1" w:rsidRP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3A38A9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A38A9" w:rsidRDefault="00253AE1" w:rsidP="00E74A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0C65F0" w:rsidRPr="003A38A9" w:rsidRDefault="000C65F0" w:rsidP="003A38A9">
      <w:pPr>
        <w:tabs>
          <w:tab w:val="left" w:pos="993"/>
        </w:tabs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</w:t>
      </w:r>
      <w:r w:rsidR="003A38A9">
        <w:rPr>
          <w:rFonts w:ascii="Times New Roman" w:eastAsia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3A38A9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0C65F0" w:rsidRPr="003A38A9" w:rsidRDefault="000C65F0" w:rsidP="003A38A9">
      <w:pPr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>1) 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0C65F0" w:rsidRPr="003A38A9" w:rsidRDefault="000C65F0" w:rsidP="003A38A9">
      <w:pPr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>2)  освоение начальных лингвистических представлений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0C65F0" w:rsidRPr="003A38A9" w:rsidRDefault="000C65F0" w:rsidP="003A38A9">
      <w:pPr>
        <w:spacing w:after="0" w:line="2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  3)  </w:t>
      </w:r>
      <w:proofErr w:type="spellStart"/>
      <w:r w:rsidRPr="003A38A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A38A9">
        <w:rPr>
          <w:rFonts w:ascii="Times New Roman" w:eastAsia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Коммуникативные умения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 xml:space="preserve">участвовать в элементарных диалогах, соблюдая нормы речевого этикета, принятые в </w:t>
      </w:r>
      <w:proofErr w:type="spellStart"/>
      <w:r w:rsidRPr="003A38A9">
        <w:rPr>
          <w:rFonts w:ascii="Times New Roman" w:hAnsi="Times New Roman" w:cs="Times New Roman"/>
          <w:sz w:val="24"/>
          <w:szCs w:val="24"/>
        </w:rPr>
        <w:t>немецкоговорящих</w:t>
      </w:r>
      <w:proofErr w:type="spellEnd"/>
      <w:r w:rsidRPr="003A38A9">
        <w:rPr>
          <w:rFonts w:ascii="Times New Roman" w:hAnsi="Times New Roman" w:cs="Times New Roman"/>
          <w:sz w:val="24"/>
          <w:szCs w:val="24"/>
        </w:rPr>
        <w:t xml:space="preserve"> странах;</w:t>
      </w:r>
    </w:p>
    <w:p w:rsidR="003A38A9" w:rsidRPr="003A38A9" w:rsidRDefault="003A38A9" w:rsidP="00E74A0A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 персонажа;</w:t>
      </w:r>
    </w:p>
    <w:p w:rsidR="003A38A9" w:rsidRPr="003A38A9" w:rsidRDefault="003A38A9" w:rsidP="00E74A0A">
      <w:pPr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рассказывать о себе, своей семье, друге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оспроизводить наизусть небольшие произведения детского фольклора;</w:t>
      </w:r>
    </w:p>
    <w:p w:rsidR="003A38A9" w:rsidRPr="003A38A9" w:rsidRDefault="003A38A9" w:rsidP="00E74A0A">
      <w:pPr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составлять краткую характеристику персонажа;</w:t>
      </w:r>
    </w:p>
    <w:p w:rsidR="003A38A9" w:rsidRPr="003A38A9" w:rsidRDefault="003A38A9" w:rsidP="00E74A0A">
      <w:pPr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кратко излагать содержание прочитанного текста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и одноклассников при непосредственном общении и вербально/</w:t>
      </w:r>
      <w:proofErr w:type="spellStart"/>
      <w:r w:rsidRPr="003A38A9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3A38A9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3A38A9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3A38A9">
        <w:rPr>
          <w:rFonts w:ascii="Times New Roman" w:hAnsi="Times New Roman" w:cs="Times New Roman"/>
          <w:sz w:val="24"/>
          <w:szCs w:val="24"/>
        </w:rPr>
        <w:t>;</w:t>
      </w:r>
    </w:p>
    <w:p w:rsidR="003A38A9" w:rsidRPr="003A38A9" w:rsidRDefault="003A38A9" w:rsidP="00E74A0A">
      <w:pPr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ть на слух </w:t>
      </w:r>
      <w:proofErr w:type="spellStart"/>
      <w:r w:rsidRPr="003A38A9">
        <w:rPr>
          <w:rFonts w:ascii="Times New Roman" w:hAnsi="Times New Roman" w:cs="Times New Roman"/>
          <w:i/>
          <w:iCs/>
          <w:sz w:val="24"/>
          <w:szCs w:val="24"/>
        </w:rPr>
        <w:t>аудиотекст</w:t>
      </w:r>
      <w:proofErr w:type="spellEnd"/>
      <w:r w:rsidRPr="003A38A9">
        <w:rPr>
          <w:rFonts w:ascii="Times New Roman" w:hAnsi="Times New Roman" w:cs="Times New Roman"/>
          <w:i/>
          <w:iCs/>
          <w:sz w:val="24"/>
          <w:szCs w:val="24"/>
        </w:rPr>
        <w:t xml:space="preserve"> и полностью понимать содержащуюся в нём информацию;</w:t>
      </w:r>
    </w:p>
    <w:p w:rsidR="003A38A9" w:rsidRPr="003A38A9" w:rsidRDefault="003A38A9" w:rsidP="00E74A0A">
      <w:pPr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соотносить графический образ немецкого слова с его звуковым образом;</w:t>
      </w:r>
    </w:p>
    <w:p w:rsidR="003A38A9" w:rsidRPr="003A38A9" w:rsidRDefault="003A38A9" w:rsidP="00E74A0A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A38A9" w:rsidRPr="003A38A9" w:rsidRDefault="003A38A9" w:rsidP="00E74A0A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3A38A9" w:rsidRPr="003A38A9" w:rsidRDefault="003A38A9" w:rsidP="00E74A0A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читать про себя и находить в тексте необходимую информацию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догадываться о значении незнакомых слов по контексту;</w:t>
      </w:r>
    </w:p>
    <w:p w:rsidR="003A38A9" w:rsidRPr="003A38A9" w:rsidRDefault="003A38A9" w:rsidP="00E74A0A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3A38A9" w:rsidRPr="003A38A9" w:rsidRDefault="003A38A9" w:rsidP="00E74A0A">
      <w:pPr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3A38A9" w:rsidRPr="003A38A9" w:rsidRDefault="003A38A9" w:rsidP="00E74A0A">
      <w:pPr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 письменной форме кратко отвечать на вопросы к тексту;</w:t>
      </w:r>
    </w:p>
    <w:p w:rsidR="003A38A9" w:rsidRPr="003A38A9" w:rsidRDefault="003A38A9" w:rsidP="00E74A0A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составлять рассказ в письменной форме по плану/ключевым словам;</w:t>
      </w:r>
    </w:p>
    <w:p w:rsidR="003A38A9" w:rsidRPr="003A38A9" w:rsidRDefault="003A38A9" w:rsidP="00E74A0A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заполнять простую анкету;</w:t>
      </w:r>
    </w:p>
    <w:p w:rsidR="003A38A9" w:rsidRPr="003A38A9" w:rsidRDefault="003A38A9" w:rsidP="00E74A0A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правильно оформлять конверт, сервисные поля в системе электронной почты (адрес, тема сообщения);</w:t>
      </w:r>
    </w:p>
    <w:p w:rsidR="003A38A9" w:rsidRPr="003A38A9" w:rsidRDefault="003A38A9" w:rsidP="00E74A0A">
      <w:pPr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языковые средства и навыки оперирования ими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, орфография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немецкого алфавита (</w:t>
      </w:r>
      <w:proofErr w:type="spellStart"/>
      <w:r w:rsidRPr="003A38A9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3A38A9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</w:t>
      </w:r>
    </w:p>
    <w:p w:rsidR="003A38A9" w:rsidRPr="003A38A9" w:rsidRDefault="003A38A9" w:rsidP="00E74A0A">
      <w:pPr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пользоваться немецким алфавитом, знать последовательность букв в нём;</w:t>
      </w:r>
    </w:p>
    <w:p w:rsidR="003A38A9" w:rsidRPr="003A38A9" w:rsidRDefault="003A38A9" w:rsidP="00E74A0A">
      <w:pPr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3A38A9" w:rsidRPr="003A38A9" w:rsidRDefault="003A38A9" w:rsidP="00E74A0A">
      <w:pPr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3A38A9" w:rsidRPr="003A38A9" w:rsidRDefault="003A38A9" w:rsidP="00E74A0A">
      <w:pPr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сравнивать и анализировать буквосочетания немецкого языка и их транскрипцию;</w:t>
      </w:r>
    </w:p>
    <w:p w:rsidR="003A38A9" w:rsidRPr="003A38A9" w:rsidRDefault="003A38A9" w:rsidP="00E74A0A">
      <w:pPr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группировать слова в соответствии с изученными правилами чтения;</w:t>
      </w:r>
    </w:p>
    <w:p w:rsidR="003A38A9" w:rsidRPr="003A38A9" w:rsidRDefault="003A38A9" w:rsidP="00E74A0A">
      <w:pPr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уточнять написание слова по словарю;</w:t>
      </w:r>
    </w:p>
    <w:p w:rsidR="003A38A9" w:rsidRPr="003A38A9" w:rsidRDefault="003A38A9" w:rsidP="00E74A0A">
      <w:pPr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экранный перевод отдельных слов (с русского языка </w:t>
      </w:r>
      <w:proofErr w:type="gramStart"/>
      <w:r w:rsidRPr="003A38A9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3A38A9">
        <w:rPr>
          <w:rFonts w:ascii="Times New Roman" w:hAnsi="Times New Roman" w:cs="Times New Roman"/>
          <w:i/>
          <w:iCs/>
          <w:sz w:val="24"/>
          <w:szCs w:val="24"/>
        </w:rPr>
        <w:t xml:space="preserve"> иностранный и обратно)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lastRenderedPageBreak/>
        <w:t>различать на слух и адекватно произносить все звуки немецкого языка, соблюдая нормы произношения звуков;</w:t>
      </w:r>
    </w:p>
    <w:p w:rsidR="003A38A9" w:rsidRPr="003A38A9" w:rsidRDefault="003A38A9" w:rsidP="00E74A0A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3A38A9" w:rsidRPr="003A38A9" w:rsidRDefault="003A38A9" w:rsidP="00E74A0A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3A38A9" w:rsidRPr="003A38A9" w:rsidRDefault="003A38A9" w:rsidP="00E74A0A">
      <w:pPr>
        <w:numPr>
          <w:ilvl w:val="0"/>
          <w:numId w:val="1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</w:t>
      </w:r>
      <w:r w:rsidRPr="003A38A9">
        <w:rPr>
          <w:rFonts w:ascii="Times New Roman" w:hAnsi="Times New Roman" w:cs="Times New Roman"/>
          <w:sz w:val="24"/>
          <w:szCs w:val="24"/>
        </w:rPr>
        <w:noBreakHyphen/>
        <w:t>интонационных особенностей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соблюдать интонацию перечисления;</w:t>
      </w:r>
    </w:p>
    <w:p w:rsidR="003A38A9" w:rsidRPr="003A38A9" w:rsidRDefault="003A38A9" w:rsidP="00E74A0A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3A38A9" w:rsidRPr="003A38A9" w:rsidRDefault="003A38A9" w:rsidP="00E74A0A">
      <w:pPr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читать изучаемые слова по транскрипции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38A9" w:rsidRPr="003A38A9" w:rsidRDefault="003A38A9" w:rsidP="00E74A0A">
      <w:pPr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уровень начальной школы;</w:t>
      </w:r>
    </w:p>
    <w:p w:rsidR="003A38A9" w:rsidRPr="003A38A9" w:rsidRDefault="003A38A9" w:rsidP="00E74A0A">
      <w:pPr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чей;</w:t>
      </w:r>
    </w:p>
    <w:p w:rsidR="003A38A9" w:rsidRPr="003A38A9" w:rsidRDefault="003A38A9" w:rsidP="00E74A0A">
      <w:pPr>
        <w:numPr>
          <w:ilvl w:val="0"/>
          <w:numId w:val="2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38A9">
        <w:rPr>
          <w:rFonts w:ascii="Times New Roman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3A38A9" w:rsidRPr="003A38A9" w:rsidRDefault="003A38A9" w:rsidP="003A38A9">
      <w:p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3A38A9" w:rsidRPr="003A38A9" w:rsidRDefault="003A38A9" w:rsidP="00E74A0A">
      <w:pPr>
        <w:numPr>
          <w:ilvl w:val="0"/>
          <w:numId w:val="22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узнавать простые словообразовательные элементы;</w:t>
      </w:r>
    </w:p>
    <w:p w:rsidR="003A38A9" w:rsidRPr="003A38A9" w:rsidRDefault="003A38A9" w:rsidP="00E74A0A">
      <w:pPr>
        <w:numPr>
          <w:ilvl w:val="0"/>
          <w:numId w:val="22"/>
        </w:numPr>
        <w:spacing w:after="0" w:line="2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38A9">
        <w:rPr>
          <w:rFonts w:ascii="Times New Roman" w:hAnsi="Times New Roman" w:cs="Times New Roman"/>
          <w:i/>
          <w:iCs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3A38A9" w:rsidRDefault="003A38A9" w:rsidP="003A38A9"/>
    <w:p w:rsidR="000C65F0" w:rsidRPr="005C7CEB" w:rsidRDefault="000C65F0" w:rsidP="000C65F0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08" w:rsidRDefault="00236E08" w:rsidP="00FD33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F48" w:rsidRDefault="00203F48" w:rsidP="00236E08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3A38A9" w:rsidRDefault="003A38A9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DD1571" w:rsidRDefault="00DD1571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DD1571" w:rsidRDefault="00DD1571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DD1571" w:rsidRDefault="00DD1571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DD0B7F" w:rsidRDefault="00DD0B7F" w:rsidP="00DD0B7F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Cs/>
          <w:color w:val="auto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t>. Содержание учебного предмета "Немецкий язык"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3A38A9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3A38A9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3A38A9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3A38A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3A38A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3A38A9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3A38A9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3A38A9">
        <w:rPr>
          <w:rFonts w:ascii="Times New Roman" w:hAnsi="Times New Roman"/>
          <w:color w:val="auto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3A38A9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3A38A9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3A38A9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3A38A9" w:rsidRDefault="003A38A9" w:rsidP="003A38A9">
      <w:pPr>
        <w:pStyle w:val="ac"/>
        <w:spacing w:line="20" w:lineRule="atLeast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DD0B7F" w:rsidRPr="003A38A9">
        <w:rPr>
          <w:rFonts w:ascii="Times New Roman" w:hAnsi="Times New Roman"/>
          <w:sz w:val="24"/>
          <w:szCs w:val="24"/>
        </w:rPr>
        <w:t xml:space="preserve">этикетные диалоги в типичных ситуациях бытового, </w:t>
      </w:r>
      <w:proofErr w:type="spellStart"/>
      <w:r w:rsidR="00DD0B7F" w:rsidRPr="003A38A9">
        <w:rPr>
          <w:rFonts w:ascii="Times New Roman" w:hAnsi="Times New Roman"/>
          <w:sz w:val="24"/>
          <w:szCs w:val="24"/>
        </w:rPr>
        <w:t>учебно­трудового</w:t>
      </w:r>
      <w:proofErr w:type="spellEnd"/>
      <w:r w:rsidR="00DD0B7F" w:rsidRPr="003A38A9">
        <w:rPr>
          <w:rFonts w:ascii="Times New Roman" w:hAnsi="Times New Roman"/>
          <w:sz w:val="24"/>
          <w:szCs w:val="24"/>
        </w:rPr>
        <w:t xml:space="preserve"> и межкультурного общения, в том числе при помощи средств телекоммуникации;</w:t>
      </w:r>
    </w:p>
    <w:p w:rsidR="003A38A9" w:rsidRDefault="003A38A9" w:rsidP="003A38A9">
      <w:pPr>
        <w:pStyle w:val="ac"/>
        <w:spacing w:line="20" w:lineRule="atLeast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D0B7F" w:rsidRPr="003A38A9">
        <w:rPr>
          <w:rFonts w:ascii="Times New Roman" w:hAnsi="Times New Roman"/>
          <w:sz w:val="24"/>
          <w:szCs w:val="24"/>
        </w:rPr>
        <w:t>диалог­расспрос</w:t>
      </w:r>
      <w:proofErr w:type="spellEnd"/>
      <w:r w:rsidR="00DD0B7F" w:rsidRPr="003A38A9">
        <w:rPr>
          <w:rFonts w:ascii="Times New Roman" w:hAnsi="Times New Roman"/>
          <w:sz w:val="24"/>
          <w:szCs w:val="24"/>
        </w:rPr>
        <w:t xml:space="preserve"> (запрос информации и ответ на него);</w:t>
      </w:r>
    </w:p>
    <w:p w:rsidR="00DD0B7F" w:rsidRPr="003A38A9" w:rsidRDefault="003A38A9" w:rsidP="003A38A9">
      <w:pPr>
        <w:pStyle w:val="ac"/>
        <w:spacing w:line="20" w:lineRule="atLeast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B7F" w:rsidRPr="003A38A9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3A38A9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3A38A9" w:rsidRDefault="003A38A9" w:rsidP="003A38A9">
      <w:pPr>
        <w:pStyle w:val="ac"/>
        <w:spacing w:line="20" w:lineRule="atLeast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DD0B7F" w:rsidRPr="003A38A9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="00DD0B7F" w:rsidRPr="003A38A9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="00DD0B7F" w:rsidRPr="003A38A9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="00DD0B7F" w:rsidRPr="003A38A9">
        <w:rPr>
          <w:rFonts w:ascii="Times New Roman" w:hAnsi="Times New Roman"/>
          <w:sz w:val="24"/>
          <w:szCs w:val="24"/>
        </w:rPr>
        <w:t>услышанное</w:t>
      </w:r>
      <w:proofErr w:type="gramEnd"/>
      <w:r w:rsidR="00DD0B7F" w:rsidRPr="003A38A9">
        <w:rPr>
          <w:rFonts w:ascii="Times New Roman" w:hAnsi="Times New Roman"/>
          <w:sz w:val="24"/>
          <w:szCs w:val="24"/>
        </w:rPr>
        <w:t>;</w:t>
      </w:r>
    </w:p>
    <w:p w:rsidR="00DD0B7F" w:rsidRPr="003A38A9" w:rsidRDefault="003A38A9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B7F" w:rsidRPr="003A38A9">
        <w:rPr>
          <w:rFonts w:ascii="Times New Roman" w:hAnsi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вслух небольшие тексты, построенные на изученном языковом материале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3A38A9">
        <w:rPr>
          <w:sz w:val="24"/>
        </w:rPr>
        <w:t> </w:t>
      </w:r>
      <w:r w:rsidRPr="003A38A9">
        <w:rPr>
          <w:sz w:val="24"/>
        </w:rPr>
        <w:t>т.</w:t>
      </w:r>
      <w:r w:rsidRPr="003A38A9">
        <w:rPr>
          <w:sz w:val="24"/>
        </w:rPr>
        <w:t> </w:t>
      </w:r>
      <w:r w:rsidRPr="003A38A9">
        <w:rPr>
          <w:sz w:val="24"/>
        </w:rPr>
        <w:t>д.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DD0B7F" w:rsidRPr="003A38A9" w:rsidRDefault="00DD0B7F" w:rsidP="003A38A9">
      <w:pPr>
        <w:pStyle w:val="21"/>
        <w:numPr>
          <w:ilvl w:val="0"/>
          <w:numId w:val="0"/>
        </w:numPr>
        <w:spacing w:line="20" w:lineRule="atLeast"/>
        <w:ind w:left="680"/>
        <w:rPr>
          <w:sz w:val="24"/>
        </w:rPr>
      </w:pPr>
      <w:r w:rsidRPr="003A38A9">
        <w:rPr>
          <w:sz w:val="24"/>
        </w:rPr>
        <w:t>Владеть: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умением выписывать из текста слова, словосочетания и предложения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DD0B7F" w:rsidRPr="003A38A9" w:rsidRDefault="00DD0B7F" w:rsidP="003A38A9">
      <w:pPr>
        <w:pStyle w:val="ae"/>
        <w:spacing w:before="0" w:after="0" w:line="20" w:lineRule="atLeast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3A38A9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Немецкий язык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3A38A9">
        <w:rPr>
          <w:rFonts w:ascii="Times New Roman" w:hAnsi="Times New Roman"/>
          <w:color w:val="auto"/>
          <w:sz w:val="24"/>
          <w:szCs w:val="24"/>
        </w:rPr>
        <w:t>Все буквы немец</w:t>
      </w:r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кого алфавита. </w:t>
      </w:r>
      <w:proofErr w:type="spellStart"/>
      <w:proofErr w:type="gram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Звуко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noBreakHyphen/>
        <w:t>буквенные</w:t>
      </w:r>
      <w:proofErr w:type="gram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 соответствия. Основные бук</w:t>
      </w:r>
      <w:r w:rsidRPr="003A38A9">
        <w:rPr>
          <w:rFonts w:ascii="Times New Roman" w:hAnsi="Times New Roman"/>
          <w:color w:val="auto"/>
          <w:sz w:val="24"/>
          <w:szCs w:val="24"/>
        </w:rPr>
        <w:t>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</w:t>
      </w:r>
      <w:r w:rsidRPr="003A38A9">
        <w:rPr>
          <w:rFonts w:ascii="Times New Roman" w:hAnsi="Times New Roman"/>
          <w:iCs/>
          <w:color w:val="auto"/>
          <w:spacing w:val="2"/>
          <w:sz w:val="24"/>
          <w:szCs w:val="24"/>
        </w:rPr>
        <w:t>Отсутствие ударения на служебных словах (артиклях, союзах, предлогах). Членение предложения на смысловые группы.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noBreakHyphen/>
        <w:t xml:space="preserve">интонационные особенности </w:t>
      </w:r>
      <w:proofErr w:type="gram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повествова</w:t>
      </w:r>
      <w:r w:rsidRPr="003A38A9">
        <w:rPr>
          <w:rFonts w:ascii="Times New Roman" w:hAnsi="Times New Roman"/>
          <w:color w:val="auto"/>
          <w:sz w:val="24"/>
          <w:szCs w:val="24"/>
        </w:rPr>
        <w:t>тельного</w:t>
      </w:r>
      <w:proofErr w:type="gramEnd"/>
      <w:r w:rsidRPr="003A38A9">
        <w:rPr>
          <w:rFonts w:ascii="Times New Roman" w:hAnsi="Times New Roman"/>
          <w:color w:val="auto"/>
          <w:sz w:val="24"/>
          <w:szCs w:val="24"/>
        </w:rPr>
        <w:t xml:space="preserve">, побудительного и вопросительного (общий и специальный вопросы) предложений. 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Интонация перечисления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ексическая сторона речи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Лексические единицы, обслуживающие ситуации общения в пределах тематики на</w:t>
      </w:r>
      <w:r w:rsidRPr="003A38A9">
        <w:rPr>
          <w:rFonts w:ascii="Times New Roman" w:hAnsi="Times New Roman"/>
          <w:color w:val="auto"/>
          <w:sz w:val="24"/>
          <w:szCs w:val="24"/>
        </w:rPr>
        <w:t>чальной школы, в объеме 500 лексических единиц для двустороннего (рецептивного и продуктивного) усвоения. Про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стейшие устойчивые словосочетания, оценочная лексика и 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речевые клише как элементы речевого этикета, отражающие культуру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немецкоговорящих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 стран. Интернациональные слова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dasKino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dieFabrik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). </w:t>
      </w:r>
      <w:r w:rsidRPr="003A38A9">
        <w:rPr>
          <w:rFonts w:ascii="Times New Roman" w:hAnsi="Times New Roman"/>
          <w:iCs/>
          <w:color w:val="auto"/>
          <w:sz w:val="24"/>
          <w:szCs w:val="24"/>
        </w:rPr>
        <w:t>Начальные представления о способах словообразования: суффиксация (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er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in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chen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lein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tion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ist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); словосложение (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dasLehrbuch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); конверсия (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dasLesen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iCs/>
          <w:color w:val="auto"/>
          <w:sz w:val="24"/>
          <w:szCs w:val="24"/>
        </w:rPr>
        <w:t>dieKälte</w:t>
      </w:r>
      <w:proofErr w:type="spellEnd"/>
      <w:r w:rsidRPr="003A38A9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3A38A9">
        <w:rPr>
          <w:rFonts w:ascii="Times New Roman" w:hAnsi="Times New Roman"/>
          <w:color w:val="auto"/>
          <w:sz w:val="24"/>
          <w:szCs w:val="24"/>
        </w:rPr>
        <w:t>Основные коммуникатив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ные типы предложений: </w:t>
      </w:r>
      <w:proofErr w:type="gram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повествовательное</w:t>
      </w:r>
      <w:proofErr w:type="gram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побудительное, </w:t>
      </w:r>
      <w:r w:rsidRPr="003A38A9">
        <w:rPr>
          <w:rFonts w:ascii="Times New Roman" w:hAnsi="Times New Roman"/>
          <w:color w:val="auto"/>
          <w:sz w:val="24"/>
          <w:szCs w:val="24"/>
        </w:rPr>
        <w:t>вопросительное. Общий и специальный вопросы. Вопроси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тельные слова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er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as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ie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arum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o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ohi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an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. По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рядок слов в предложении. Утвердительные и отрицательные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ложения. Простое предложение с простым глагольным </w:t>
      </w:r>
      <w:r w:rsidRPr="003A38A9">
        <w:rPr>
          <w:rFonts w:ascii="Times New Roman" w:hAnsi="Times New Roman"/>
          <w:color w:val="auto"/>
          <w:sz w:val="24"/>
          <w:szCs w:val="24"/>
        </w:rPr>
        <w:t>сказуемым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Wirlesengern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.), составным именным сказуемым (MaineFamilieistgroß.) и составным глагольным сказуемым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IchlerneDeutschsprechen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.). Безличные предложения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Esistkalt.Esschneit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.). Побудительные предложения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Hilfmirbitte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!)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ложения с оборотом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Esgibt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…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. Простые распростра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ненные предложения. Предложения с однородными членами. Сложносочиненные предложения с союзами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und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aber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Präsens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Futurum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Präteritum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Perfekt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. Слабые и сильные глаголы.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Вспомогательные глаголы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habe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sei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erde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. Глагол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noBreakHyphen/>
        <w:t xml:space="preserve">связка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sei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. Модальные глаголы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könne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wolle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müssen</w:t>
      </w:r>
      <w:proofErr w:type="spellEnd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sollen.</w:t>
      </w:r>
      <w:r w:rsidRPr="003A38A9">
        <w:rPr>
          <w:rFonts w:ascii="Times New Roman" w:hAnsi="Times New Roman"/>
          <w:color w:val="auto"/>
          <w:sz w:val="24"/>
          <w:szCs w:val="24"/>
        </w:rPr>
        <w:t>Неопределенная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 форма глагола (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Infinitiv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Существительные в единственном и множественном числе с определенным/неопределенным и нулевым артиклем. Склонение существительных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Прилагательные в положительной, сравнительной и превосходной степени, образованные по правилам, и исключения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-4"/>
          <w:sz w:val="24"/>
          <w:szCs w:val="24"/>
        </w:rPr>
        <w:t>Местоимения: личные, притяжательные и указательные (</w:t>
      </w:r>
      <w:proofErr w:type="spellStart"/>
      <w:r w:rsidRPr="003A38A9">
        <w:rPr>
          <w:rFonts w:ascii="Times New Roman" w:hAnsi="Times New Roman"/>
          <w:color w:val="auto"/>
          <w:spacing w:val="-4"/>
          <w:sz w:val="24"/>
          <w:szCs w:val="24"/>
        </w:rPr>
        <w:t>ich</w:t>
      </w:r>
      <w:proofErr w:type="spellEnd"/>
      <w:r w:rsidRPr="003A38A9">
        <w:rPr>
          <w:rFonts w:ascii="Times New Roman" w:hAnsi="Times New Roman"/>
          <w:color w:val="auto"/>
          <w:spacing w:val="-4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du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er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mein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dieser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jener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). Отрицательное местоимение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kein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Наречия времени: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heute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oft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nie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schnell</w:t>
      </w:r>
      <w:proofErr w:type="spellEnd"/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 xml:space="preserve"> и</w:t>
      </w:r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3A38A9">
        <w:rPr>
          <w:rFonts w:ascii="Times New Roman" w:hAnsi="Times New Roman"/>
          <w:color w:val="auto"/>
          <w:spacing w:val="-2"/>
          <w:sz w:val="24"/>
          <w:szCs w:val="24"/>
        </w:rPr>
        <w:t>др. Наречия, об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разующие степени сравнения не по правилам: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gut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viel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</w:rPr>
        <w:t>gern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</w:rPr>
        <w:t>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Наиболееупотребительныепредлоги</w:t>
      </w:r>
      <w:r w:rsidRPr="003A38A9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an, auf, hinter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haben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mit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über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unter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nach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zwischen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vor</w:t>
      </w:r>
      <w:proofErr w:type="spellEnd"/>
      <w:r w:rsidRPr="003A38A9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енность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3A38A9">
        <w:rPr>
          <w:rFonts w:ascii="Times New Roman" w:hAnsi="Times New Roman"/>
          <w:color w:val="auto"/>
          <w:sz w:val="24"/>
          <w:szCs w:val="24"/>
        </w:rPr>
        <w:t xml:space="preserve">учаемого языка; с некоторыми литературными персонажами </w:t>
      </w: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3A38A9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3A38A9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lastRenderedPageBreak/>
        <w:t>пользоваться двуязычным словарем учебника (в том чис</w:t>
      </w:r>
      <w:r w:rsidRPr="003A38A9">
        <w:rPr>
          <w:spacing w:val="2"/>
          <w:sz w:val="24"/>
        </w:rPr>
        <w:t xml:space="preserve">ле транскрипцией), компьютерным словарем и экранным </w:t>
      </w:r>
      <w:r w:rsidRPr="003A38A9">
        <w:rPr>
          <w:sz w:val="24"/>
        </w:rPr>
        <w:t>переводом отдельных слов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pacing w:val="2"/>
          <w:sz w:val="24"/>
        </w:rPr>
        <w:t xml:space="preserve">пользоваться справочным материалом, представленным </w:t>
      </w:r>
      <w:r w:rsidRPr="003A38A9">
        <w:rPr>
          <w:sz w:val="24"/>
        </w:rPr>
        <w:t>в виде таблиц, схем, правил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вести словарь (словарную тетрадь)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pacing w:val="2"/>
          <w:sz w:val="24"/>
        </w:rPr>
        <w:t xml:space="preserve">систематизировать слова, например, по тематическому </w:t>
      </w:r>
      <w:r w:rsidRPr="003A38A9">
        <w:rPr>
          <w:sz w:val="24"/>
        </w:rPr>
        <w:t>принципу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пользоваться языковой догадкой, например, при опознавании интернационализмов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pacing w:val="2"/>
          <w:sz w:val="24"/>
        </w:rPr>
        <w:t xml:space="preserve">делать обобщения на основе </w:t>
      </w:r>
      <w:proofErr w:type="spellStart"/>
      <w:r w:rsidRPr="003A38A9">
        <w:rPr>
          <w:spacing w:val="2"/>
          <w:sz w:val="24"/>
        </w:rPr>
        <w:t>структурно­функциональ</w:t>
      </w:r>
      <w:r w:rsidRPr="003A38A9">
        <w:rPr>
          <w:sz w:val="24"/>
        </w:rPr>
        <w:t>ных</w:t>
      </w:r>
      <w:proofErr w:type="spellEnd"/>
      <w:r w:rsidRPr="003A38A9">
        <w:rPr>
          <w:sz w:val="24"/>
        </w:rPr>
        <w:t xml:space="preserve"> схем простого предложения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pacing w:val="-4"/>
          <w:sz w:val="24"/>
        </w:rPr>
        <w:t>опознавать грамматические явления, отсутствующие в род</w:t>
      </w:r>
      <w:r w:rsidRPr="003A38A9">
        <w:rPr>
          <w:sz w:val="24"/>
        </w:rPr>
        <w:t>ном языке, например, артикли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A38A9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 xml:space="preserve">совершенствуют приемы работы с текстом, опираясь на </w:t>
      </w:r>
      <w:r w:rsidRPr="003A38A9">
        <w:rPr>
          <w:spacing w:val="2"/>
          <w:sz w:val="24"/>
        </w:rPr>
        <w:t>умения, приобретенные на уроках родного языка (прогно</w:t>
      </w:r>
      <w:r w:rsidRPr="003A38A9">
        <w:rPr>
          <w:sz w:val="24"/>
        </w:rPr>
        <w:t xml:space="preserve">зировать содержание текста по заголовку, данным к тексту </w:t>
      </w:r>
      <w:r w:rsidRPr="003A38A9">
        <w:rPr>
          <w:spacing w:val="2"/>
          <w:sz w:val="24"/>
        </w:rPr>
        <w:t xml:space="preserve">рисункам, списывать текст, выписывать отдельные слова и </w:t>
      </w:r>
      <w:r w:rsidRPr="003A38A9">
        <w:rPr>
          <w:sz w:val="24"/>
        </w:rPr>
        <w:t>предложения из текста и</w:t>
      </w:r>
      <w:r w:rsidRPr="003A38A9">
        <w:rPr>
          <w:sz w:val="24"/>
        </w:rPr>
        <w:t> </w:t>
      </w:r>
      <w:r w:rsidRPr="003A38A9">
        <w:rPr>
          <w:sz w:val="24"/>
        </w:rPr>
        <w:t>т.</w:t>
      </w:r>
      <w:r w:rsidRPr="003A38A9">
        <w:rPr>
          <w:sz w:val="24"/>
        </w:rPr>
        <w:t> </w:t>
      </w:r>
      <w:r w:rsidRPr="003A38A9">
        <w:rPr>
          <w:sz w:val="24"/>
        </w:rPr>
        <w:t>п.)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DD0B7F" w:rsidRPr="003A38A9" w:rsidRDefault="00DD0B7F" w:rsidP="003A38A9">
      <w:pPr>
        <w:pStyle w:val="21"/>
        <w:spacing w:line="20" w:lineRule="atLeast"/>
        <w:rPr>
          <w:spacing w:val="2"/>
          <w:sz w:val="24"/>
        </w:rPr>
      </w:pPr>
      <w:r w:rsidRPr="003A38A9">
        <w:rPr>
          <w:sz w:val="24"/>
        </w:rPr>
        <w:t xml:space="preserve">совершенствуют </w:t>
      </w:r>
      <w:proofErr w:type="spellStart"/>
      <w:r w:rsidRPr="003A38A9">
        <w:rPr>
          <w:sz w:val="24"/>
        </w:rPr>
        <w:t>общеречевые</w:t>
      </w:r>
      <w:proofErr w:type="spellEnd"/>
      <w:r w:rsidRPr="003A38A9">
        <w:rPr>
          <w:sz w:val="24"/>
        </w:rPr>
        <w:t xml:space="preserve"> коммуникативные умения, например, начинать и завершать разговор, используя </w:t>
      </w:r>
      <w:r w:rsidRPr="003A38A9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DD0B7F" w:rsidRPr="003A38A9" w:rsidRDefault="00DD0B7F" w:rsidP="003A38A9">
      <w:pPr>
        <w:pStyle w:val="21"/>
        <w:spacing w:line="20" w:lineRule="atLeast"/>
        <w:rPr>
          <w:sz w:val="24"/>
        </w:rPr>
      </w:pPr>
      <w:r w:rsidRPr="003A38A9">
        <w:rPr>
          <w:sz w:val="24"/>
        </w:rPr>
        <w:t>учатся осуществлять самоконтроль, самооценку;</w:t>
      </w:r>
    </w:p>
    <w:p w:rsidR="00DD0B7F" w:rsidRPr="003A38A9" w:rsidRDefault="00DD0B7F" w:rsidP="003A38A9">
      <w:pPr>
        <w:pStyle w:val="21"/>
        <w:spacing w:line="20" w:lineRule="atLeast"/>
        <w:rPr>
          <w:spacing w:val="-2"/>
          <w:sz w:val="24"/>
        </w:rPr>
      </w:pPr>
      <w:r w:rsidRPr="003A38A9">
        <w:rPr>
          <w:spacing w:val="-4"/>
          <w:sz w:val="24"/>
        </w:rPr>
        <w:t>учатся самостоятельно выполнять задания с использовани</w:t>
      </w:r>
      <w:r w:rsidRPr="003A38A9">
        <w:rPr>
          <w:spacing w:val="-2"/>
          <w:sz w:val="24"/>
        </w:rPr>
        <w:t>ем компьютера (при наличии мультимедийного приложения).</w:t>
      </w:r>
    </w:p>
    <w:p w:rsidR="00DD0B7F" w:rsidRPr="003A38A9" w:rsidRDefault="00DD0B7F" w:rsidP="003A38A9">
      <w:pPr>
        <w:pStyle w:val="ac"/>
        <w:spacing w:line="20" w:lineRule="atLeast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A38A9">
        <w:rPr>
          <w:rFonts w:ascii="Times New Roman" w:hAnsi="Times New Roman"/>
          <w:color w:val="auto"/>
          <w:sz w:val="24"/>
          <w:szCs w:val="24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3A38A9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3A38A9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DD0B7F" w:rsidRPr="003A38A9" w:rsidRDefault="00DD0B7F" w:rsidP="003A38A9">
      <w:pPr>
        <w:pStyle w:val="a7"/>
        <w:shd w:val="clear" w:color="auto" w:fill="FFFFFF"/>
        <w:spacing w:after="0" w:afterAutospacing="0" w:line="20" w:lineRule="atLeast"/>
        <w:jc w:val="center"/>
        <w:rPr>
          <w:b/>
          <w:bCs/>
          <w:color w:val="000000"/>
        </w:rPr>
      </w:pPr>
    </w:p>
    <w:p w:rsidR="00DD0B7F" w:rsidRDefault="00DD0B7F" w:rsidP="00236E08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DD0B7F" w:rsidRDefault="00DD0B7F" w:rsidP="00236E08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50558B" w:rsidRDefault="0050558B" w:rsidP="00E774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0B7F" w:rsidRDefault="00DD0B7F" w:rsidP="00E7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D93" w:rsidRDefault="00660D93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D93" w:rsidRDefault="00660D93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8A9" w:rsidRDefault="003A38A9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71" w:rsidRDefault="00DD1571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71" w:rsidRDefault="00DD1571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830" w:rsidRDefault="004D7830" w:rsidP="00382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14F" w:rsidRDefault="00A8714F" w:rsidP="00281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p w:rsidR="00A8714F" w:rsidRDefault="00A8714F" w:rsidP="00281FE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14F">
        <w:rPr>
          <w:rFonts w:ascii="Times New Roman" w:hAnsi="Times New Roman" w:cs="Times New Roman"/>
          <w:b/>
          <w:sz w:val="24"/>
          <w:szCs w:val="24"/>
        </w:rPr>
        <w:t>Вводный курс  (32 ч.)</w:t>
      </w:r>
    </w:p>
    <w:p w:rsidR="00D44927" w:rsidRDefault="00C33B8F" w:rsidP="00D44927">
      <w:pPr>
        <w:pStyle w:val="c8"/>
        <w:shd w:val="clear" w:color="auto" w:fill="FFFFFF"/>
        <w:spacing w:before="0" w:beforeAutospacing="0" w:after="0" w:afterAutospacing="0" w:line="20" w:lineRule="atLeast"/>
        <w:rPr>
          <w:rStyle w:val="apple-converted-space"/>
          <w:b/>
          <w:bCs/>
          <w:color w:val="000000"/>
        </w:rPr>
      </w:pPr>
      <w:r w:rsidRPr="00C33B8F">
        <w:rPr>
          <w:rStyle w:val="c2"/>
          <w:b/>
          <w:bCs/>
          <w:color w:val="000000"/>
        </w:rPr>
        <w:t>Знакомство.</w:t>
      </w:r>
      <w:r w:rsidRPr="00C33B8F">
        <w:rPr>
          <w:rStyle w:val="apple-converted-space"/>
          <w:b/>
          <w:bCs/>
          <w:color w:val="000000"/>
        </w:rPr>
        <w:t> </w:t>
      </w:r>
    </w:p>
    <w:p w:rsidR="000A2950" w:rsidRPr="00C33B8F" w:rsidRDefault="000A2950" w:rsidP="000A295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r w:rsidRPr="00C33B8F">
        <w:rPr>
          <w:rStyle w:val="c2"/>
          <w:b/>
          <w:bCs/>
          <w:color w:val="000000"/>
        </w:rPr>
        <w:t>Страна изучаемого языка</w:t>
      </w:r>
    </w:p>
    <w:p w:rsidR="000A2950" w:rsidRPr="00C33B8F" w:rsidRDefault="000A2950" w:rsidP="000A295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C33B8F">
        <w:rPr>
          <w:rStyle w:val="c2"/>
          <w:b/>
          <w:bCs/>
          <w:color w:val="000000"/>
        </w:rPr>
        <w:t>Небольшие произведения детского фольклора на немецком языке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рифмовки, стихи,</w:t>
      </w:r>
      <w:proofErr w:type="gramEnd"/>
    </w:p>
    <w:p w:rsidR="000A2950" w:rsidRPr="00C33B8F" w:rsidRDefault="000A2950" w:rsidP="000A295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песни, сказка «Золотой гусь» братьев Гримм)</w:t>
      </w:r>
      <w:r>
        <w:rPr>
          <w:rStyle w:val="c2"/>
          <w:color w:val="000000"/>
        </w:rPr>
        <w:t>.</w:t>
      </w:r>
    </w:p>
    <w:p w:rsidR="00C33B8F" w:rsidRPr="00C33B8F" w:rsidRDefault="00C33B8F" w:rsidP="00D44927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 одноклассниками, учителем, персонажами детских произведений: имя, возраст.Приветствие, прощание (с использованием типичных фраз речевого этикета).</w:t>
      </w:r>
    </w:p>
    <w:p w:rsidR="00A8714F" w:rsidRPr="00A8714F" w:rsidRDefault="00A8714F" w:rsidP="00D44927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714F">
        <w:rPr>
          <w:rFonts w:ascii="Times New Roman" w:hAnsi="Times New Roman" w:cs="Times New Roman"/>
          <w:spacing w:val="-4"/>
          <w:sz w:val="24"/>
          <w:szCs w:val="24"/>
        </w:rPr>
        <w:t>«Знакомство», «Представление других при зна</w:t>
      </w:r>
      <w:r w:rsidRPr="00A8714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A8714F">
        <w:rPr>
          <w:rFonts w:ascii="Times New Roman" w:hAnsi="Times New Roman" w:cs="Times New Roman"/>
          <w:sz w:val="24"/>
          <w:szCs w:val="24"/>
        </w:rPr>
        <w:t>комстве», «Встреча», «</w:t>
      </w:r>
      <w:r w:rsidR="00D44927">
        <w:rPr>
          <w:rFonts w:ascii="Times New Roman" w:hAnsi="Times New Roman" w:cs="Times New Roman"/>
          <w:sz w:val="24"/>
          <w:szCs w:val="24"/>
        </w:rPr>
        <w:t>Сообщение сведений о себе»</w:t>
      </w:r>
      <w:r w:rsidR="00D44927" w:rsidRPr="00D449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Говорение</w:t>
      </w:r>
      <w:r w:rsidR="00660D93" w:rsidRPr="00D4492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i/>
          <w:spacing w:val="-7"/>
          <w:sz w:val="24"/>
          <w:szCs w:val="24"/>
        </w:rPr>
        <w:t>Приветствовать</w:t>
      </w:r>
      <w:r w:rsidR="00A8714F" w:rsidRPr="00A8714F">
        <w:rPr>
          <w:rFonts w:ascii="Times New Roman" w:hAnsi="Times New Roman" w:cs="Times New Roman"/>
          <w:spacing w:val="-7"/>
          <w:sz w:val="24"/>
          <w:szCs w:val="24"/>
        </w:rPr>
        <w:t xml:space="preserve"> на немецком языке, представлять себя и дру</w:t>
      </w:r>
      <w:r w:rsidR="00A8714F" w:rsidRPr="00A8714F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A8714F" w:rsidRPr="00A8714F">
        <w:rPr>
          <w:rFonts w:ascii="Times New Roman" w:hAnsi="Times New Roman" w:cs="Times New Roman"/>
          <w:spacing w:val="-3"/>
          <w:sz w:val="24"/>
          <w:szCs w:val="24"/>
        </w:rPr>
        <w:t xml:space="preserve">гих; </w:t>
      </w:r>
    </w:p>
    <w:p w:rsid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44927">
        <w:rPr>
          <w:rFonts w:ascii="Times New Roman" w:hAnsi="Times New Roman" w:cs="Times New Roman"/>
          <w:i/>
          <w:iCs/>
          <w:sz w:val="24"/>
          <w:szCs w:val="24"/>
        </w:rPr>
        <w:t>- Рассказывать</w:t>
      </w:r>
      <w:r w:rsidR="00A8714F" w:rsidRPr="00D44927">
        <w:rPr>
          <w:rFonts w:ascii="Times New Roman" w:hAnsi="Times New Roman" w:cs="Times New Roman"/>
          <w:spacing w:val="-3"/>
          <w:sz w:val="24"/>
          <w:szCs w:val="24"/>
        </w:rPr>
        <w:t xml:space="preserve">краткие сведения о себе, </w:t>
      </w:r>
      <w:r w:rsidR="003A38A9">
        <w:rPr>
          <w:rFonts w:ascii="Times New Roman" w:hAnsi="Times New Roman" w:cs="Times New Roman"/>
          <w:spacing w:val="-3"/>
          <w:sz w:val="24"/>
          <w:szCs w:val="24"/>
        </w:rPr>
        <w:t xml:space="preserve">о </w:t>
      </w:r>
      <w:r w:rsidR="00A8714F" w:rsidRPr="00D44927">
        <w:rPr>
          <w:rFonts w:ascii="Times New Roman" w:hAnsi="Times New Roman" w:cs="Times New Roman"/>
          <w:spacing w:val="-3"/>
          <w:sz w:val="24"/>
          <w:szCs w:val="24"/>
        </w:rPr>
        <w:t xml:space="preserve">других и запрашивать </w:t>
      </w:r>
      <w:r w:rsidR="00A8714F" w:rsidRPr="00D44927">
        <w:rPr>
          <w:rFonts w:ascii="Times New Roman" w:hAnsi="Times New Roman" w:cs="Times New Roman"/>
          <w:sz w:val="24"/>
          <w:szCs w:val="24"/>
        </w:rPr>
        <w:t>аналогичную информацию у партнера;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i/>
          <w:sz w:val="24"/>
          <w:szCs w:val="24"/>
        </w:rPr>
        <w:t>утверждать, сообщать, подтверждать;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i/>
          <w:sz w:val="24"/>
          <w:szCs w:val="24"/>
        </w:rPr>
        <w:t>выражать сомнение, переспрашивать;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i/>
          <w:spacing w:val="-3"/>
          <w:sz w:val="24"/>
          <w:szCs w:val="24"/>
        </w:rPr>
        <w:t>возражать</w:t>
      </w:r>
      <w:r w:rsidRPr="00D44927">
        <w:rPr>
          <w:rFonts w:ascii="Times New Roman" w:hAnsi="Times New Roman" w:cs="Times New Roman"/>
          <w:i/>
          <w:spacing w:val="-3"/>
          <w:sz w:val="24"/>
          <w:szCs w:val="24"/>
        </w:rPr>
        <w:t>;</w:t>
      </w:r>
    </w:p>
    <w:p w:rsid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44927">
        <w:rPr>
          <w:rFonts w:ascii="Times New Roman" w:hAnsi="Times New Roman" w:cs="Times New Roman"/>
          <w:i/>
          <w:spacing w:val="-3"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i/>
          <w:spacing w:val="-3"/>
          <w:sz w:val="24"/>
          <w:szCs w:val="24"/>
        </w:rPr>
        <w:t>запрашивать</w:t>
      </w:r>
      <w:r w:rsidR="00A8714F" w:rsidRPr="00A8714F">
        <w:rPr>
          <w:rFonts w:ascii="Times New Roman" w:hAnsi="Times New Roman" w:cs="Times New Roman"/>
          <w:spacing w:val="-3"/>
          <w:sz w:val="24"/>
          <w:szCs w:val="24"/>
        </w:rPr>
        <w:t xml:space="preserve"> информацию с помощью вопросительных </w:t>
      </w:r>
      <w:r w:rsidR="00A8714F" w:rsidRPr="00A8714F">
        <w:rPr>
          <w:rFonts w:ascii="Times New Roman" w:hAnsi="Times New Roman" w:cs="Times New Roman"/>
          <w:spacing w:val="-5"/>
          <w:sz w:val="24"/>
          <w:szCs w:val="24"/>
        </w:rPr>
        <w:t>предложений с вопросительными словами: „</w:t>
      </w:r>
      <w:proofErr w:type="spellStart"/>
      <w:proofErr w:type="gramStart"/>
      <w:r w:rsidR="00A8714F" w:rsidRPr="00A8714F">
        <w:rPr>
          <w:rFonts w:ascii="Times New Roman" w:hAnsi="Times New Roman" w:cs="Times New Roman"/>
          <w:spacing w:val="-5"/>
          <w:sz w:val="24"/>
          <w:szCs w:val="24"/>
          <w:lang w:val="en-US"/>
        </w:rPr>
        <w:t>Wer</w:t>
      </w:r>
      <w:proofErr w:type="spellEnd"/>
      <w:r w:rsidR="00A8714F" w:rsidRPr="00A8714F">
        <w:rPr>
          <w:rFonts w:ascii="Times New Roman" w:hAnsi="Times New Roman" w:cs="Times New Roman"/>
          <w:spacing w:val="-5"/>
          <w:sz w:val="24"/>
          <w:szCs w:val="24"/>
        </w:rPr>
        <w:t xml:space="preserve"> ?</w:t>
      </w:r>
      <w:r w:rsidR="00A8714F" w:rsidRPr="00A8714F">
        <w:rPr>
          <w:rFonts w:ascii="Times New Roman" w:hAnsi="Times New Roman" w:cs="Times New Roman"/>
          <w:spacing w:val="-5"/>
          <w:sz w:val="24"/>
          <w:szCs w:val="24"/>
          <w:lang w:val="en-US"/>
        </w:rPr>
        <w:t>Was</w:t>
      </w:r>
      <w:proofErr w:type="gramEnd"/>
      <w:r w:rsidR="00A8714F" w:rsidRPr="00A8714F">
        <w:rPr>
          <w:rFonts w:ascii="Times New Roman" w:hAnsi="Times New Roman" w:cs="Times New Roman"/>
          <w:spacing w:val="-5"/>
          <w:sz w:val="24"/>
          <w:szCs w:val="24"/>
        </w:rPr>
        <w:t xml:space="preserve">? </w:t>
      </w:r>
      <w:proofErr w:type="spellStart"/>
      <w:r w:rsidR="00A8714F" w:rsidRPr="00A8714F">
        <w:rPr>
          <w:rFonts w:ascii="Times New Roman" w:hAnsi="Times New Roman" w:cs="Times New Roman"/>
          <w:spacing w:val="-5"/>
          <w:sz w:val="24"/>
          <w:szCs w:val="24"/>
          <w:lang w:val="en-US"/>
        </w:rPr>
        <w:t>Wie</w:t>
      </w:r>
      <w:proofErr w:type="spellEnd"/>
      <w:proofErr w:type="gramStart"/>
      <w:r w:rsidR="00A8714F" w:rsidRPr="00A8714F">
        <w:rPr>
          <w:rFonts w:ascii="Times New Roman" w:hAnsi="Times New Roman" w:cs="Times New Roman"/>
          <w:spacing w:val="-5"/>
          <w:sz w:val="24"/>
          <w:szCs w:val="24"/>
        </w:rPr>
        <w:t>?</w:t>
      </w:r>
      <w:proofErr w:type="spellStart"/>
      <w:r w:rsidR="00A8714F" w:rsidRPr="00A8714F">
        <w:rPr>
          <w:rFonts w:ascii="Times New Roman" w:hAnsi="Times New Roman" w:cs="Times New Roman"/>
          <w:sz w:val="24"/>
          <w:szCs w:val="24"/>
          <w:lang w:val="en-US"/>
        </w:rPr>
        <w:t>Woher</w:t>
      </w:r>
      <w:proofErr w:type="spellEnd"/>
      <w:proofErr w:type="gramEnd"/>
      <w:r w:rsidR="00A8714F" w:rsidRPr="00A8714F">
        <w:rPr>
          <w:rFonts w:ascii="Times New Roman" w:hAnsi="Times New Roman" w:cs="Times New Roman"/>
          <w:sz w:val="24"/>
          <w:szCs w:val="24"/>
        </w:rPr>
        <w:t>?";</w:t>
      </w:r>
    </w:p>
    <w:p w:rsidR="00D44927" w:rsidRPr="00D44927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Pr="00D44927">
        <w:rPr>
          <w:rFonts w:ascii="Times New Roman" w:hAnsi="Times New Roman" w:cs="Times New Roman"/>
          <w:i/>
          <w:spacing w:val="-7"/>
          <w:sz w:val="24"/>
          <w:szCs w:val="24"/>
        </w:rPr>
        <w:t>спрашивать</w:t>
      </w:r>
      <w:r w:rsidR="00A8714F" w:rsidRPr="00D44927">
        <w:rPr>
          <w:rFonts w:ascii="Times New Roman" w:hAnsi="Times New Roman" w:cs="Times New Roman"/>
          <w:spacing w:val="-7"/>
          <w:sz w:val="24"/>
          <w:szCs w:val="24"/>
        </w:rPr>
        <w:t xml:space="preserve">(с помощью повелительных предложений); </w:t>
      </w:r>
      <w:r w:rsidR="00A8714F" w:rsidRPr="00D44927">
        <w:rPr>
          <w:rFonts w:ascii="Times New Roman" w:hAnsi="Times New Roman" w:cs="Times New Roman"/>
          <w:sz w:val="24"/>
          <w:szCs w:val="24"/>
        </w:rPr>
        <w:t>выражать мнение, оценку, используя оценочную лексику, клише типа: „</w:t>
      </w:r>
      <w:proofErr w:type="spellStart"/>
      <w:r w:rsidR="00A8714F" w:rsidRPr="00D44927">
        <w:rPr>
          <w:rFonts w:ascii="Times New Roman" w:hAnsi="Times New Roman" w:cs="Times New Roman"/>
          <w:sz w:val="24"/>
          <w:szCs w:val="24"/>
          <w:lang w:val="en-US"/>
        </w:rPr>
        <w:t>Klasse</w:t>
      </w:r>
      <w:proofErr w:type="spellEnd"/>
      <w:r w:rsidR="00A8714F" w:rsidRPr="00D44927">
        <w:rPr>
          <w:rFonts w:ascii="Times New Roman" w:hAnsi="Times New Roman" w:cs="Times New Roman"/>
          <w:sz w:val="24"/>
          <w:szCs w:val="24"/>
        </w:rPr>
        <w:t xml:space="preserve">! </w:t>
      </w:r>
      <w:r w:rsidR="00A8714F" w:rsidRPr="00D44927">
        <w:rPr>
          <w:rFonts w:ascii="Times New Roman" w:hAnsi="Times New Roman" w:cs="Times New Roman"/>
          <w:sz w:val="24"/>
          <w:szCs w:val="24"/>
          <w:lang w:val="en-US"/>
        </w:rPr>
        <w:t>Toll</w:t>
      </w:r>
      <w:r w:rsidR="00A8714F" w:rsidRPr="00D4492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8714F" w:rsidRPr="00D44927">
        <w:rPr>
          <w:rFonts w:ascii="Times New Roman" w:hAnsi="Times New Roman" w:cs="Times New Roman"/>
          <w:sz w:val="24"/>
          <w:szCs w:val="24"/>
          <w:lang w:val="en-US"/>
        </w:rPr>
        <w:t>Dasklingtgut</w:t>
      </w:r>
      <w:proofErr w:type="spellEnd"/>
      <w:r w:rsidR="00A8714F" w:rsidRPr="00D44927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="00A8714F" w:rsidRPr="00D4492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0A2950" w:rsidRDefault="00D44927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spacing w:val="-3"/>
          <w:sz w:val="24"/>
          <w:szCs w:val="24"/>
        </w:rPr>
      </w:pPr>
      <w:r w:rsidRPr="00D449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proofErr w:type="spellStart"/>
      <w:r w:rsidRPr="00D44927">
        <w:rPr>
          <w:rFonts w:ascii="Times New Roman" w:hAnsi="Times New Roman" w:cs="Times New Roman"/>
          <w:i/>
          <w:sz w:val="24"/>
          <w:szCs w:val="24"/>
        </w:rPr>
        <w:t>знать</w:t>
      </w:r>
      <w:r w:rsidR="00A8714F" w:rsidRPr="00D44927">
        <w:rPr>
          <w:rFonts w:ascii="Times New Roman" w:hAnsi="Times New Roman" w:cs="Times New Roman"/>
          <w:sz w:val="24"/>
          <w:szCs w:val="24"/>
        </w:rPr>
        <w:t>речевой</w:t>
      </w:r>
      <w:proofErr w:type="spellEnd"/>
      <w:r w:rsidR="00A8714F" w:rsidRPr="00D44927">
        <w:rPr>
          <w:rFonts w:ascii="Times New Roman" w:hAnsi="Times New Roman" w:cs="Times New Roman"/>
          <w:sz w:val="24"/>
          <w:szCs w:val="24"/>
        </w:rPr>
        <w:t xml:space="preserve"> этикет при непосредственном обще</w:t>
      </w:r>
      <w:r w:rsidR="00A8714F" w:rsidRPr="00D44927">
        <w:rPr>
          <w:rFonts w:ascii="Times New Roman" w:hAnsi="Times New Roman" w:cs="Times New Roman"/>
          <w:sz w:val="24"/>
          <w:szCs w:val="24"/>
        </w:rPr>
        <w:softHyphen/>
      </w:r>
      <w:r w:rsidR="00A8714F" w:rsidRPr="00D44927">
        <w:rPr>
          <w:rFonts w:ascii="Times New Roman" w:hAnsi="Times New Roman" w:cs="Times New Roman"/>
          <w:spacing w:val="-3"/>
          <w:sz w:val="24"/>
          <w:szCs w:val="24"/>
        </w:rPr>
        <w:t>нии:</w:t>
      </w:r>
    </w:p>
    <w:p w:rsidR="00D44927" w:rsidRPr="00D44927" w:rsidRDefault="000A2950" w:rsidP="00D44927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A8714F" w:rsidRPr="00D44927">
        <w:rPr>
          <w:rFonts w:ascii="Times New Roman" w:hAnsi="Times New Roman" w:cs="Times New Roman"/>
          <w:spacing w:val="-3"/>
          <w:sz w:val="24"/>
          <w:szCs w:val="24"/>
        </w:rPr>
        <w:t xml:space="preserve"> знать, как обратиться к сверстнику, взрослому, как по</w:t>
      </w:r>
      <w:r w:rsidR="00A8714F" w:rsidRPr="00D4492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A8714F" w:rsidRPr="00D44927">
        <w:rPr>
          <w:rFonts w:ascii="Times New Roman" w:hAnsi="Times New Roman" w:cs="Times New Roman"/>
          <w:sz w:val="24"/>
          <w:szCs w:val="24"/>
        </w:rPr>
        <w:t>благодарить, начать разговор, завершить его и т. п.</w:t>
      </w:r>
    </w:p>
    <w:p w:rsidR="000A2950" w:rsidRDefault="00D44927" w:rsidP="000A2950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44927">
        <w:rPr>
          <w:rFonts w:ascii="Times New Roman" w:hAnsi="Times New Roman" w:cs="Times New Roman"/>
          <w:sz w:val="24"/>
          <w:szCs w:val="24"/>
        </w:rPr>
        <w:t xml:space="preserve">- </w:t>
      </w:r>
      <w:r w:rsidR="00A8714F" w:rsidRPr="000A2950">
        <w:rPr>
          <w:rFonts w:ascii="Times New Roman" w:hAnsi="Times New Roman" w:cs="Times New Roman"/>
          <w:i/>
          <w:sz w:val="24"/>
          <w:szCs w:val="24"/>
        </w:rPr>
        <w:t>соблюдать речевой</w:t>
      </w:r>
      <w:r w:rsidR="00A8714F" w:rsidRPr="00A8714F">
        <w:rPr>
          <w:rFonts w:ascii="Times New Roman" w:hAnsi="Times New Roman" w:cs="Times New Roman"/>
          <w:sz w:val="24"/>
          <w:szCs w:val="24"/>
        </w:rPr>
        <w:t xml:space="preserve"> этикет при написании письма;</w:t>
      </w:r>
    </w:p>
    <w:p w:rsidR="000A2950" w:rsidRDefault="00660D93" w:rsidP="000A2950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60D93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A8714F" w:rsidRPr="000A2950" w:rsidRDefault="000A2950" w:rsidP="000A2950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0A29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 </w:t>
      </w:r>
      <w:r w:rsidR="00660D93" w:rsidRPr="00660D93">
        <w:rPr>
          <w:rFonts w:ascii="Times New Roman" w:hAnsi="Times New Roman" w:cs="Times New Roman"/>
          <w:i/>
          <w:spacing w:val="-3"/>
          <w:sz w:val="24"/>
          <w:szCs w:val="24"/>
        </w:rPr>
        <w:t xml:space="preserve">Рассказывать </w:t>
      </w:r>
      <w:r w:rsidR="00660D93">
        <w:rPr>
          <w:rFonts w:ascii="Times New Roman" w:hAnsi="Times New Roman" w:cs="Times New Roman"/>
          <w:spacing w:val="-3"/>
          <w:sz w:val="24"/>
          <w:szCs w:val="24"/>
        </w:rPr>
        <w:t xml:space="preserve"> типичные</w:t>
      </w:r>
      <w:r w:rsidR="00A8714F" w:rsidRPr="00660D93">
        <w:rPr>
          <w:rFonts w:ascii="Times New Roman" w:hAnsi="Times New Roman" w:cs="Times New Roman"/>
          <w:spacing w:val="-3"/>
          <w:sz w:val="24"/>
          <w:szCs w:val="24"/>
        </w:rPr>
        <w:t xml:space="preserve"> ситуаци</w:t>
      </w:r>
      <w:r w:rsidR="00A8714F" w:rsidRPr="00660D93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660D93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A8714F" w:rsidRPr="00660D93">
        <w:rPr>
          <w:rFonts w:ascii="Times New Roman" w:hAnsi="Times New Roman" w:cs="Times New Roman"/>
          <w:spacing w:val="-2"/>
          <w:sz w:val="24"/>
          <w:szCs w:val="24"/>
        </w:rPr>
        <w:t xml:space="preserve"> общения, как «Знакомство», «Встреча», «Разговор по те</w:t>
      </w:r>
      <w:r w:rsidR="00A8714F" w:rsidRPr="00660D9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A8714F" w:rsidRPr="00660D93">
        <w:rPr>
          <w:rFonts w:ascii="Times New Roman" w:hAnsi="Times New Roman" w:cs="Times New Roman"/>
          <w:sz w:val="24"/>
          <w:szCs w:val="24"/>
        </w:rPr>
        <w:t>лефону» (о том, кто что делает), и некоторых других;</w:t>
      </w:r>
    </w:p>
    <w:p w:rsidR="00660D93" w:rsidRPr="00660D93" w:rsidRDefault="00660D93" w:rsidP="00660D93">
      <w:pPr>
        <w:pStyle w:val="c8"/>
        <w:shd w:val="clear" w:color="auto" w:fill="FFFFFF"/>
        <w:spacing w:before="0" w:beforeAutospacing="0" w:after="0" w:afterAutospacing="0" w:line="20" w:lineRule="atLeast"/>
        <w:rPr>
          <w:rStyle w:val="c2"/>
          <w:b/>
          <w:color w:val="000000"/>
        </w:rPr>
      </w:pPr>
      <w:r w:rsidRPr="00660D93">
        <w:rPr>
          <w:rStyle w:val="c2"/>
          <w:b/>
          <w:color w:val="000000"/>
        </w:rPr>
        <w:t>Говорение</w:t>
      </w:r>
    </w:p>
    <w:p w:rsidR="00C33B8F" w:rsidRDefault="00660D93" w:rsidP="00660D93">
      <w:pPr>
        <w:pStyle w:val="c8"/>
        <w:shd w:val="clear" w:color="auto" w:fill="FFFFFF"/>
        <w:spacing w:before="0" w:beforeAutospacing="0" w:after="0" w:afterAutospacing="0" w:line="20" w:lineRule="atLeast"/>
        <w:rPr>
          <w:rStyle w:val="c2"/>
          <w:color w:val="000000"/>
        </w:rPr>
      </w:pPr>
      <w:r>
        <w:rPr>
          <w:rStyle w:val="c2"/>
          <w:i/>
          <w:color w:val="000000"/>
        </w:rPr>
        <w:t xml:space="preserve">- </w:t>
      </w:r>
      <w:r w:rsidRPr="00660D93">
        <w:rPr>
          <w:rStyle w:val="c2"/>
          <w:i/>
          <w:color w:val="000000"/>
        </w:rPr>
        <w:t>Инсценировать</w:t>
      </w:r>
      <w:r w:rsidR="00C33B8F" w:rsidRPr="00C33B8F">
        <w:rPr>
          <w:rStyle w:val="c2"/>
          <w:color w:val="000000"/>
        </w:rPr>
        <w:t xml:space="preserve"> на нашем празднике сцены из сказки? Или это слишком трудно?</w:t>
      </w:r>
    </w:p>
    <w:p w:rsidR="000A2950" w:rsidRPr="000A2950" w:rsidRDefault="00A8714F" w:rsidP="00CE1212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0A2950">
        <w:rPr>
          <w:rFonts w:ascii="Times New Roman" w:hAnsi="Times New Roman" w:cs="Times New Roman"/>
          <w:b/>
          <w:sz w:val="24"/>
          <w:szCs w:val="24"/>
        </w:rPr>
        <w:t>Глава 1 «Новые персонажи нашего уч</w:t>
      </w:r>
      <w:r w:rsidR="00391256" w:rsidRPr="000A2950">
        <w:rPr>
          <w:rFonts w:ascii="Times New Roman" w:hAnsi="Times New Roman" w:cs="Times New Roman"/>
          <w:b/>
          <w:sz w:val="24"/>
          <w:szCs w:val="24"/>
        </w:rPr>
        <w:t>ебника. Кто они? Какие они?»  (8</w:t>
      </w:r>
      <w:r w:rsidRPr="000A295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33B8F" w:rsidRPr="000A2950" w:rsidRDefault="00C33B8F" w:rsidP="000A2950">
      <w:pPr>
        <w:spacing w:after="0" w:line="20" w:lineRule="atLeast"/>
        <w:ind w:left="10"/>
        <w:rPr>
          <w:rFonts w:ascii="Times New Roman" w:hAnsi="Times New Roman" w:cs="Times New Roman"/>
          <w:b/>
          <w:sz w:val="24"/>
          <w:szCs w:val="24"/>
        </w:rPr>
      </w:pPr>
      <w:r w:rsidRPr="000A2950">
        <w:rPr>
          <w:rStyle w:val="c2"/>
          <w:rFonts w:ascii="Times New Roman" w:hAnsi="Times New Roman" w:cs="Times New Roman"/>
          <w:color w:val="000000"/>
          <w:sz w:val="24"/>
          <w:szCs w:val="24"/>
        </w:rPr>
        <w:t>Новые персонажи нашего учебника. Кто они? Какие они?</w:t>
      </w:r>
    </w:p>
    <w:p w:rsidR="00C33B8F" w:rsidRPr="00C33B8F" w:rsidRDefault="00C33B8F" w:rsidP="000A2950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0A2950">
        <w:rPr>
          <w:rStyle w:val="c2"/>
          <w:color w:val="000000"/>
        </w:rPr>
        <w:t>Содержание:</w:t>
      </w:r>
      <w:r w:rsidRPr="000A2950">
        <w:rPr>
          <w:rStyle w:val="apple-converted-space"/>
          <w:color w:val="000000"/>
        </w:rPr>
        <w:t> </w:t>
      </w:r>
      <w:r w:rsidRPr="000A2950">
        <w:rPr>
          <w:rStyle w:val="c2"/>
          <w:b/>
          <w:bCs/>
          <w:color w:val="000000"/>
        </w:rPr>
        <w:t xml:space="preserve">Я и мои друзья </w:t>
      </w:r>
      <w:r w:rsidRPr="000A2950">
        <w:rPr>
          <w:rStyle w:val="apple-converted-space"/>
          <w:b/>
          <w:bCs/>
          <w:color w:val="000000"/>
        </w:rPr>
        <w:t> </w:t>
      </w:r>
      <w:r w:rsidRPr="000A2950">
        <w:rPr>
          <w:rStyle w:val="c2"/>
          <w:color w:val="000000"/>
        </w:rPr>
        <w:t xml:space="preserve">(новые друзья изгермании: имя, характер, внешность, </w:t>
      </w:r>
      <w:r w:rsidRPr="00C33B8F">
        <w:rPr>
          <w:rStyle w:val="c2"/>
          <w:color w:val="000000"/>
        </w:rPr>
        <w:t>возраст, увлечения/ хобби</w:t>
      </w:r>
      <w:r>
        <w:rPr>
          <w:rStyle w:val="c2"/>
          <w:color w:val="000000"/>
        </w:rPr>
        <w:t>).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Переписка с зарубежным другом. Почта из Германии.</w:t>
      </w:r>
    </w:p>
    <w:p w:rsid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33B8F">
        <w:rPr>
          <w:rStyle w:val="c2"/>
          <w:b/>
          <w:bCs/>
          <w:color w:val="000000"/>
        </w:rPr>
        <w:t>Страна изучаемого языка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 xml:space="preserve">(литературные персонажи немецких сказок: барон </w:t>
      </w:r>
      <w:proofErr w:type="spellStart"/>
      <w:r w:rsidRPr="00C33B8F">
        <w:rPr>
          <w:rStyle w:val="c2"/>
          <w:color w:val="000000"/>
        </w:rPr>
        <w:t>Мюнхаузен</w:t>
      </w:r>
      <w:proofErr w:type="spellEnd"/>
      <w:r w:rsidRPr="00C33B8F">
        <w:rPr>
          <w:rStyle w:val="c2"/>
          <w:color w:val="000000"/>
        </w:rPr>
        <w:t xml:space="preserve">, </w:t>
      </w:r>
      <w:proofErr w:type="spellStart"/>
      <w:r w:rsidRPr="00C33B8F">
        <w:rPr>
          <w:rStyle w:val="c2"/>
          <w:color w:val="000000"/>
        </w:rPr>
        <w:t>Дюймовочка,госпожа</w:t>
      </w:r>
      <w:proofErr w:type="spellEnd"/>
      <w:r w:rsidRPr="00C33B8F">
        <w:rPr>
          <w:rStyle w:val="c2"/>
          <w:color w:val="000000"/>
        </w:rPr>
        <w:t xml:space="preserve"> Метелица, Золушка и др.)</w:t>
      </w:r>
    </w:p>
    <w:p w:rsidR="00253AE1" w:rsidRPr="00D44927" w:rsidRDefault="00253AE1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  <w:lang w:val="en-US"/>
        </w:rPr>
      </w:pPr>
      <w:r w:rsidRPr="00253AE1">
        <w:rPr>
          <w:rStyle w:val="c2"/>
          <w:b/>
          <w:color w:val="000000"/>
        </w:rPr>
        <w:t>Лексическийматериал</w:t>
      </w:r>
    </w:p>
    <w:p w:rsidR="00253AE1" w:rsidRPr="00D44927" w:rsidRDefault="00D44927" w:rsidP="00D44927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lang w:val="en-US" w:eastAsia="en-US" w:bidi="en-US"/>
        </w:rPr>
      </w:pPr>
      <w:proofErr w:type="spellStart"/>
      <w:r>
        <w:rPr>
          <w:rStyle w:val="95pt"/>
          <w:sz w:val="24"/>
          <w:szCs w:val="24"/>
        </w:rPr>
        <w:t>interessant</w:t>
      </w:r>
      <w:proofErr w:type="spellEnd"/>
      <w:r>
        <w:rPr>
          <w:rStyle w:val="95pt"/>
          <w:sz w:val="24"/>
          <w:szCs w:val="24"/>
        </w:rPr>
        <w:t xml:space="preserve">, die Sage, </w:t>
      </w:r>
      <w:proofErr w:type="spellStart"/>
      <w:r>
        <w:rPr>
          <w:rStyle w:val="95pt"/>
          <w:sz w:val="24"/>
          <w:szCs w:val="24"/>
        </w:rPr>
        <w:t>gern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lachenüberandere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hilfsbereit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hä</w:t>
      </w:r>
      <w:r w:rsidRPr="00D44927">
        <w:rPr>
          <w:rStyle w:val="95pt"/>
          <w:sz w:val="24"/>
          <w:szCs w:val="24"/>
        </w:rPr>
        <w:t>sslich</w:t>
      </w:r>
      <w:proofErr w:type="spellEnd"/>
      <w:r w:rsidRPr="00D44927">
        <w:rPr>
          <w:rStyle w:val="95pt"/>
          <w:sz w:val="24"/>
          <w:szCs w:val="24"/>
        </w:rPr>
        <w:t xml:space="preserve">, </w:t>
      </w:r>
      <w:proofErr w:type="spellStart"/>
      <w:r w:rsidRPr="00D44927">
        <w:rPr>
          <w:rStyle w:val="95pt"/>
          <w:sz w:val="24"/>
          <w:szCs w:val="24"/>
        </w:rPr>
        <w:t>faul</w:t>
      </w:r>
      <w:proofErr w:type="spellEnd"/>
      <w:r w:rsidRPr="00D44927">
        <w:rPr>
          <w:rStyle w:val="95pt"/>
          <w:sz w:val="24"/>
          <w:szCs w:val="24"/>
        </w:rPr>
        <w:t xml:space="preserve">, Das </w:t>
      </w:r>
      <w:proofErr w:type="spellStart"/>
      <w:r w:rsidRPr="00D44927">
        <w:rPr>
          <w:rStyle w:val="95pt"/>
          <w:sz w:val="24"/>
          <w:szCs w:val="24"/>
        </w:rPr>
        <w:t>istfein</w:t>
      </w:r>
      <w:proofErr w:type="spellEnd"/>
      <w:r w:rsidRPr="00D44927">
        <w:rPr>
          <w:rStyle w:val="95pt"/>
          <w:sz w:val="24"/>
          <w:szCs w:val="24"/>
        </w:rPr>
        <w:t xml:space="preserve">!, </w:t>
      </w:r>
      <w:proofErr w:type="spellStart"/>
      <w:r w:rsidRPr="00D44927">
        <w:rPr>
          <w:rStyle w:val="95pt"/>
          <w:sz w:val="24"/>
          <w:szCs w:val="24"/>
        </w:rPr>
        <w:t>schreiben</w:t>
      </w:r>
      <w:proofErr w:type="spellEnd"/>
      <w:r w:rsidRPr="00D44927">
        <w:rPr>
          <w:rStyle w:val="95pt"/>
          <w:sz w:val="24"/>
          <w:szCs w:val="24"/>
        </w:rPr>
        <w:t xml:space="preserve">, der Brief (die </w:t>
      </w:r>
      <w:proofErr w:type="spellStart"/>
      <w:r w:rsidRPr="00D44927">
        <w:rPr>
          <w:rStyle w:val="95pt"/>
          <w:sz w:val="24"/>
          <w:szCs w:val="24"/>
        </w:rPr>
        <w:t>Briefe</w:t>
      </w:r>
      <w:proofErr w:type="spellEnd"/>
      <w:r w:rsidRPr="00D44927">
        <w:rPr>
          <w:rStyle w:val="95pt"/>
          <w:sz w:val="24"/>
          <w:szCs w:val="24"/>
        </w:rPr>
        <w:t xml:space="preserve">), </w:t>
      </w:r>
      <w:proofErr w:type="spellStart"/>
      <w:r w:rsidRPr="00D44927">
        <w:rPr>
          <w:rStyle w:val="95pt"/>
          <w:sz w:val="24"/>
          <w:szCs w:val="24"/>
        </w:rPr>
        <w:t>suchen</w:t>
      </w:r>
      <w:proofErr w:type="spellEnd"/>
      <w:r w:rsidRPr="00D44927">
        <w:rPr>
          <w:rStyle w:val="95pt"/>
          <w:sz w:val="24"/>
          <w:szCs w:val="24"/>
        </w:rPr>
        <w:t xml:space="preserve">, der Freund (die </w:t>
      </w:r>
      <w:proofErr w:type="spellStart"/>
      <w:r w:rsidRPr="00D44927">
        <w:rPr>
          <w:rStyle w:val="95pt"/>
          <w:sz w:val="24"/>
          <w:szCs w:val="24"/>
        </w:rPr>
        <w:t>Freunde</w:t>
      </w:r>
      <w:proofErr w:type="spellEnd"/>
      <w:r w:rsidRPr="00D44927">
        <w:rPr>
          <w:rStyle w:val="95pt"/>
          <w:sz w:val="24"/>
          <w:szCs w:val="24"/>
        </w:rPr>
        <w:t xml:space="preserve">), </w:t>
      </w:r>
      <w:proofErr w:type="spellStart"/>
      <w:r w:rsidRPr="00D44927">
        <w:rPr>
          <w:rStyle w:val="95pt"/>
          <w:sz w:val="24"/>
          <w:szCs w:val="24"/>
        </w:rPr>
        <w:t>ausRussland</w:t>
      </w:r>
      <w:proofErr w:type="spellEnd"/>
      <w:r w:rsidRPr="00D44927">
        <w:rPr>
          <w:rStyle w:val="95pt"/>
          <w:sz w:val="24"/>
          <w:szCs w:val="24"/>
        </w:rPr>
        <w:t xml:space="preserve">, der </w:t>
      </w:r>
      <w:proofErr w:type="spellStart"/>
      <w:r w:rsidRPr="00D44927">
        <w:rPr>
          <w:rStyle w:val="95pt"/>
          <w:sz w:val="24"/>
          <w:szCs w:val="24"/>
        </w:rPr>
        <w:t>Brieffreund</w:t>
      </w:r>
      <w:proofErr w:type="spellEnd"/>
      <w:r w:rsidRPr="00D44927">
        <w:rPr>
          <w:rStyle w:val="95pt"/>
          <w:sz w:val="24"/>
          <w:szCs w:val="24"/>
        </w:rPr>
        <w:t xml:space="preserve">, Was </w:t>
      </w:r>
      <w:proofErr w:type="spellStart"/>
      <w:r w:rsidRPr="00D44927">
        <w:rPr>
          <w:rStyle w:val="95pt"/>
          <w:sz w:val="24"/>
          <w:szCs w:val="24"/>
        </w:rPr>
        <w:t>machensie</w:t>
      </w:r>
      <w:proofErr w:type="spellEnd"/>
      <w:r w:rsidRPr="00D44927">
        <w:rPr>
          <w:rStyle w:val="95pt"/>
          <w:sz w:val="24"/>
          <w:szCs w:val="24"/>
        </w:rPr>
        <w:t xml:space="preserve">?, die Post, die </w:t>
      </w:r>
      <w:proofErr w:type="spellStart"/>
      <w:r w:rsidRPr="00D44927">
        <w:rPr>
          <w:rStyle w:val="95pt"/>
          <w:sz w:val="24"/>
          <w:szCs w:val="24"/>
        </w:rPr>
        <w:t>Postkarte</w:t>
      </w:r>
      <w:proofErr w:type="spellEnd"/>
      <w:r w:rsidRPr="00D44927">
        <w:rPr>
          <w:rStyle w:val="95pt"/>
          <w:sz w:val="24"/>
          <w:szCs w:val="24"/>
        </w:rPr>
        <w:t xml:space="preserve">, das </w:t>
      </w:r>
      <w:proofErr w:type="spellStart"/>
      <w:r w:rsidRPr="00D44927">
        <w:rPr>
          <w:rStyle w:val="95pt"/>
          <w:sz w:val="24"/>
          <w:szCs w:val="24"/>
        </w:rPr>
        <w:t>Paket</w:t>
      </w:r>
      <w:proofErr w:type="spellEnd"/>
      <w:r w:rsidRPr="00D44927">
        <w:rPr>
          <w:rStyle w:val="95pt"/>
          <w:sz w:val="24"/>
          <w:szCs w:val="24"/>
        </w:rPr>
        <w:t xml:space="preserve">, das </w:t>
      </w:r>
      <w:proofErr w:type="spellStart"/>
      <w:r w:rsidRPr="00D44927">
        <w:rPr>
          <w:rStyle w:val="95pt"/>
          <w:sz w:val="24"/>
          <w:szCs w:val="24"/>
        </w:rPr>
        <w:t>Packchen</w:t>
      </w:r>
      <w:proofErr w:type="spellEnd"/>
      <w:r w:rsidRPr="00D44927">
        <w:rPr>
          <w:rStyle w:val="95pt"/>
          <w:sz w:val="24"/>
          <w:szCs w:val="24"/>
        </w:rPr>
        <w:t xml:space="preserve">, der </w:t>
      </w:r>
      <w:proofErr w:type="spellStart"/>
      <w:r w:rsidRPr="00D44927">
        <w:rPr>
          <w:rStyle w:val="95pt"/>
          <w:sz w:val="24"/>
          <w:szCs w:val="24"/>
        </w:rPr>
        <w:t>Luftballon</w:t>
      </w:r>
      <w:proofErr w:type="spellEnd"/>
      <w:r w:rsidRPr="00D44927">
        <w:rPr>
          <w:rStyle w:val="95pt"/>
          <w:sz w:val="24"/>
          <w:szCs w:val="24"/>
        </w:rPr>
        <w:t xml:space="preserve"> (die </w:t>
      </w:r>
      <w:proofErr w:type="spellStart"/>
      <w:r w:rsidRPr="00D44927">
        <w:rPr>
          <w:rStyle w:val="95pt"/>
          <w:sz w:val="24"/>
          <w:szCs w:val="24"/>
        </w:rPr>
        <w:t>Luftballons</w:t>
      </w:r>
      <w:proofErr w:type="spellEnd"/>
      <w:r w:rsidRPr="00D44927">
        <w:rPr>
          <w:rStyle w:val="95pt"/>
          <w:sz w:val="24"/>
          <w:szCs w:val="24"/>
        </w:rPr>
        <w:t xml:space="preserve">), die </w:t>
      </w:r>
      <w:proofErr w:type="spellStart"/>
      <w:r w:rsidRPr="00D44927">
        <w:rPr>
          <w:rStyle w:val="95pt"/>
          <w:sz w:val="24"/>
          <w:szCs w:val="24"/>
        </w:rPr>
        <w:t>F</w:t>
      </w:r>
      <w:r>
        <w:rPr>
          <w:rStyle w:val="95pt"/>
          <w:sz w:val="24"/>
          <w:szCs w:val="24"/>
        </w:rPr>
        <w:t>arbe</w:t>
      </w:r>
      <w:proofErr w:type="spellEnd"/>
      <w:r>
        <w:rPr>
          <w:rStyle w:val="95pt"/>
          <w:sz w:val="24"/>
          <w:szCs w:val="24"/>
        </w:rPr>
        <w:t xml:space="preserve"> (die </w:t>
      </w:r>
      <w:proofErr w:type="spellStart"/>
      <w:r>
        <w:rPr>
          <w:rStyle w:val="95pt"/>
          <w:sz w:val="24"/>
          <w:szCs w:val="24"/>
        </w:rPr>
        <w:t>Farben</w:t>
      </w:r>
      <w:proofErr w:type="spellEnd"/>
      <w:r>
        <w:rPr>
          <w:rStyle w:val="95pt"/>
          <w:sz w:val="24"/>
          <w:szCs w:val="24"/>
        </w:rPr>
        <w:t xml:space="preserve">), </w:t>
      </w:r>
      <w:proofErr w:type="spellStart"/>
      <w:r>
        <w:rPr>
          <w:rStyle w:val="95pt"/>
          <w:sz w:val="24"/>
          <w:szCs w:val="24"/>
        </w:rPr>
        <w:t>schwarz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wei</w:t>
      </w:r>
      <w:proofErr w:type="spellEnd"/>
      <w:r>
        <w:rPr>
          <w:rStyle w:val="95pt"/>
          <w:sz w:val="24"/>
          <w:szCs w:val="24"/>
        </w:rPr>
        <w:t>β</w:t>
      </w:r>
      <w:r w:rsidRPr="00D44927">
        <w:rPr>
          <w:rStyle w:val="95pt"/>
          <w:sz w:val="24"/>
          <w:szCs w:val="24"/>
        </w:rPr>
        <w:t xml:space="preserve">, rot, </w:t>
      </w:r>
      <w:proofErr w:type="spellStart"/>
      <w:r w:rsidRPr="00D44927">
        <w:rPr>
          <w:rStyle w:val="95pt"/>
          <w:sz w:val="24"/>
          <w:szCs w:val="24"/>
        </w:rPr>
        <w:t>blau</w:t>
      </w:r>
      <w:proofErr w:type="spellEnd"/>
      <w:r w:rsidRPr="00D44927">
        <w:rPr>
          <w:rStyle w:val="95pt"/>
          <w:sz w:val="24"/>
          <w:szCs w:val="24"/>
        </w:rPr>
        <w:t xml:space="preserve">, grim, </w:t>
      </w:r>
      <w:proofErr w:type="spellStart"/>
      <w:r w:rsidRPr="00D44927">
        <w:rPr>
          <w:rStyle w:val="95pt"/>
          <w:sz w:val="24"/>
          <w:szCs w:val="24"/>
        </w:rPr>
        <w:t>grau</w:t>
      </w:r>
      <w:proofErr w:type="spellEnd"/>
      <w:r w:rsidRPr="00D44927">
        <w:rPr>
          <w:rStyle w:val="95pt"/>
          <w:sz w:val="24"/>
          <w:szCs w:val="24"/>
        </w:rPr>
        <w:t xml:space="preserve">, </w:t>
      </w:r>
      <w:proofErr w:type="spellStart"/>
      <w:r w:rsidRPr="00D44927">
        <w:rPr>
          <w:rStyle w:val="95pt"/>
          <w:sz w:val="24"/>
          <w:szCs w:val="24"/>
        </w:rPr>
        <w:t>gelb</w:t>
      </w:r>
      <w:proofErr w:type="spellEnd"/>
      <w:r w:rsidRPr="00D44927">
        <w:rPr>
          <w:rStyle w:val="95pt"/>
          <w:sz w:val="24"/>
          <w:szCs w:val="24"/>
        </w:rPr>
        <w:t xml:space="preserve">, </w:t>
      </w:r>
      <w:proofErr w:type="spellStart"/>
      <w:r w:rsidRPr="00D44927">
        <w:rPr>
          <w:rStyle w:val="95pt"/>
          <w:sz w:val="24"/>
          <w:szCs w:val="24"/>
        </w:rPr>
        <w:t>braun</w:t>
      </w:r>
      <w:proofErr w:type="spellEnd"/>
      <w:r w:rsidRPr="00D44927">
        <w:rPr>
          <w:rStyle w:val="95pt"/>
          <w:sz w:val="24"/>
          <w:szCs w:val="24"/>
        </w:rPr>
        <w:t xml:space="preserve">, bunt, </w:t>
      </w:r>
      <w:proofErr w:type="spellStart"/>
      <w:r w:rsidRPr="00D44927">
        <w:rPr>
          <w:rStyle w:val="95pt"/>
          <w:sz w:val="24"/>
          <w:szCs w:val="24"/>
        </w:rPr>
        <w:t>Wiebitte</w:t>
      </w:r>
      <w:proofErr w:type="spellEnd"/>
      <w:r w:rsidRPr="00D44927">
        <w:rPr>
          <w:rStyle w:val="95pt"/>
          <w:sz w:val="24"/>
          <w:szCs w:val="24"/>
        </w:rPr>
        <w:t xml:space="preserve">?, </w:t>
      </w:r>
      <w:proofErr w:type="spellStart"/>
      <w:r w:rsidRPr="00D44927">
        <w:rPr>
          <w:rStyle w:val="95pt"/>
          <w:sz w:val="24"/>
          <w:szCs w:val="24"/>
        </w:rPr>
        <w:t>Ebenfalls</w:t>
      </w:r>
      <w:proofErr w:type="spellEnd"/>
    </w:p>
    <w:p w:rsidR="00253AE1" w:rsidRPr="000C65F0" w:rsidRDefault="00253AE1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proofErr w:type="spellStart"/>
      <w:r w:rsidRPr="00253AE1">
        <w:rPr>
          <w:rStyle w:val="c2"/>
          <w:b/>
          <w:color w:val="000000"/>
        </w:rPr>
        <w:t>Грамматическийматериал</w:t>
      </w:r>
      <w:proofErr w:type="spellEnd"/>
    </w:p>
    <w:p w:rsidR="00253AE1" w:rsidRPr="000C65F0" w:rsidRDefault="00253AE1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i/>
          <w:color w:val="000000"/>
        </w:rPr>
      </w:pPr>
      <w:r w:rsidRPr="000C65F0">
        <w:rPr>
          <w:rStyle w:val="c2"/>
          <w:i/>
          <w:color w:val="000000"/>
        </w:rPr>
        <w:t xml:space="preserve">- </w:t>
      </w:r>
      <w:proofErr w:type="spellStart"/>
      <w:r w:rsidRPr="00253AE1">
        <w:rPr>
          <w:rStyle w:val="c2"/>
          <w:i/>
          <w:color w:val="000000"/>
        </w:rPr>
        <w:t>Спряжениеглагола</w:t>
      </w:r>
      <w:proofErr w:type="spellEnd"/>
      <w:r w:rsidRPr="00253AE1">
        <w:rPr>
          <w:rStyle w:val="c2"/>
          <w:i/>
          <w:color w:val="000000"/>
          <w:lang w:val="en-US"/>
        </w:rPr>
        <w:t>sein</w:t>
      </w:r>
      <w:r w:rsidRPr="00253AE1">
        <w:rPr>
          <w:rStyle w:val="c2"/>
          <w:i/>
          <w:color w:val="000000"/>
        </w:rPr>
        <w:t>в</w:t>
      </w:r>
      <w:proofErr w:type="spellStart"/>
      <w:r w:rsidRPr="00253AE1">
        <w:rPr>
          <w:rStyle w:val="c2"/>
          <w:i/>
          <w:color w:val="000000"/>
          <w:lang w:val="en-US"/>
        </w:rPr>
        <w:t>Pr</w:t>
      </w:r>
      <w:proofErr w:type="spellEnd"/>
      <w:r w:rsidRPr="000C65F0">
        <w:rPr>
          <w:rStyle w:val="c2"/>
          <w:i/>
          <w:color w:val="000000"/>
        </w:rPr>
        <w:t>ä</w:t>
      </w:r>
      <w:proofErr w:type="spellStart"/>
      <w:r w:rsidRPr="00253AE1">
        <w:rPr>
          <w:rStyle w:val="c2"/>
          <w:i/>
          <w:color w:val="000000"/>
          <w:lang w:val="en-US"/>
        </w:rPr>
        <w:t>sens</w:t>
      </w:r>
      <w:proofErr w:type="spellEnd"/>
    </w:p>
    <w:p w:rsidR="00660D93" w:rsidRPr="000C65F0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660D93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sz w:val="24"/>
          <w:szCs w:val="24"/>
        </w:rPr>
      </w:pPr>
      <w:r w:rsidRPr="000C65F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60D93">
        <w:rPr>
          <w:rFonts w:ascii="Times New Roman" w:hAnsi="Times New Roman" w:cs="Times New Roman"/>
          <w:i/>
          <w:sz w:val="24"/>
          <w:szCs w:val="24"/>
        </w:rPr>
        <w:t>Ч</w:t>
      </w:r>
      <w:r w:rsidR="00A8714F" w:rsidRPr="00660D93">
        <w:rPr>
          <w:rFonts w:ascii="Times New Roman" w:hAnsi="Times New Roman" w:cs="Times New Roman"/>
          <w:i/>
          <w:sz w:val="24"/>
          <w:szCs w:val="24"/>
        </w:rPr>
        <w:t>итать</w:t>
      </w:r>
      <w:r w:rsidR="00A8714F" w:rsidRPr="00A8714F">
        <w:rPr>
          <w:rFonts w:ascii="Times New Roman" w:hAnsi="Times New Roman" w:cs="Times New Roman"/>
          <w:sz w:val="24"/>
          <w:szCs w:val="24"/>
        </w:rPr>
        <w:t>вгруппахнебольшиетекстыоперсонажахнемецкихсказок</w:t>
      </w:r>
      <w:r w:rsidR="00A8714F" w:rsidRPr="000C65F0">
        <w:rPr>
          <w:rFonts w:ascii="Times New Roman" w:hAnsi="Times New Roman" w:cs="Times New Roman"/>
          <w:sz w:val="24"/>
          <w:szCs w:val="24"/>
        </w:rPr>
        <w:t xml:space="preserve">, </w:t>
      </w:r>
      <w:r w:rsidR="00A8714F" w:rsidRPr="00A8714F">
        <w:rPr>
          <w:rFonts w:ascii="Times New Roman" w:hAnsi="Times New Roman" w:cs="Times New Roman"/>
          <w:sz w:val="24"/>
          <w:szCs w:val="24"/>
        </w:rPr>
        <w:t>определяязначение новых слов по контексту и по сноскам, рассказывать о них.</w:t>
      </w:r>
    </w:p>
    <w:p w:rsidR="00660D93" w:rsidRPr="00A8714F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D93">
        <w:rPr>
          <w:rFonts w:ascii="Times New Roman" w:hAnsi="Times New Roman" w:cs="Times New Roman"/>
          <w:i/>
          <w:sz w:val="24"/>
          <w:szCs w:val="24"/>
        </w:rPr>
        <w:t>Читать</w:t>
      </w:r>
      <w:r w:rsidRPr="00A8714F">
        <w:rPr>
          <w:rFonts w:ascii="Times New Roman" w:hAnsi="Times New Roman" w:cs="Times New Roman"/>
          <w:sz w:val="24"/>
          <w:szCs w:val="24"/>
        </w:rPr>
        <w:t>рассказы-загадки и составлять свои по аналогии.</w:t>
      </w:r>
    </w:p>
    <w:p w:rsidR="00660D93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660D93">
        <w:rPr>
          <w:rFonts w:ascii="Times New Roman" w:hAnsi="Times New Roman" w:cs="Times New Roman"/>
          <w:b/>
          <w:sz w:val="24"/>
          <w:szCs w:val="24"/>
        </w:rPr>
        <w:t>Грамматический материал</w:t>
      </w:r>
    </w:p>
    <w:p w:rsidR="00660D93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AE1">
        <w:rPr>
          <w:rFonts w:ascii="Times New Roman" w:hAnsi="Times New Roman" w:cs="Times New Roman"/>
          <w:i/>
          <w:sz w:val="24"/>
          <w:szCs w:val="24"/>
        </w:rPr>
        <w:t>С</w:t>
      </w:r>
      <w:r w:rsidR="00A8714F" w:rsidRPr="00660D93">
        <w:rPr>
          <w:rFonts w:ascii="Times New Roman" w:hAnsi="Times New Roman" w:cs="Times New Roman"/>
          <w:i/>
          <w:sz w:val="24"/>
          <w:szCs w:val="24"/>
        </w:rPr>
        <w:t>прягать</w:t>
      </w:r>
      <w:r w:rsidR="00A8714F" w:rsidRPr="00A8714F">
        <w:rPr>
          <w:rFonts w:ascii="Times New Roman" w:hAnsi="Times New Roman" w:cs="Times New Roman"/>
          <w:sz w:val="24"/>
          <w:szCs w:val="24"/>
        </w:rPr>
        <w:t xml:space="preserve"> личные местоимения.</w:t>
      </w:r>
    </w:p>
    <w:p w:rsidR="00CC1743" w:rsidRDefault="00CC174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</w:p>
    <w:p w:rsidR="004D7830" w:rsidRDefault="004D7830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</w:p>
    <w:p w:rsidR="00660D93" w:rsidRDefault="00660D93" w:rsidP="00660D93">
      <w:pPr>
        <w:shd w:val="clear" w:color="auto" w:fill="FFFFFF"/>
        <w:tabs>
          <w:tab w:val="left" w:leader="dot" w:pos="7138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660D93">
        <w:rPr>
          <w:rFonts w:ascii="Times New Roman" w:hAnsi="Times New Roman" w:cs="Times New Roman"/>
          <w:b/>
          <w:sz w:val="24"/>
          <w:szCs w:val="24"/>
        </w:rPr>
        <w:lastRenderedPageBreak/>
        <w:t>Письменная речь</w:t>
      </w:r>
    </w:p>
    <w:p w:rsidR="00253AE1" w:rsidRDefault="00660D93" w:rsidP="00253AE1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0D93">
        <w:rPr>
          <w:rFonts w:ascii="Times New Roman" w:hAnsi="Times New Roman" w:cs="Times New Roman"/>
          <w:i/>
          <w:sz w:val="24"/>
          <w:szCs w:val="24"/>
        </w:rPr>
        <w:t>Письмо</w:t>
      </w:r>
      <w:r w:rsidR="00A8714F" w:rsidRPr="00A8714F">
        <w:rPr>
          <w:rFonts w:ascii="Times New Roman" w:hAnsi="Times New Roman" w:cs="Times New Roman"/>
          <w:sz w:val="24"/>
          <w:szCs w:val="24"/>
        </w:rPr>
        <w:t xml:space="preserve"> поздравительные открытки.</w:t>
      </w:r>
    </w:p>
    <w:p w:rsidR="000A2950" w:rsidRDefault="000A2950" w:rsidP="00253AE1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</w:p>
    <w:p w:rsidR="00A8714F" w:rsidRPr="00253AE1" w:rsidRDefault="00A8714F" w:rsidP="00253AE1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A8714F">
        <w:rPr>
          <w:rFonts w:ascii="Times New Roman" w:hAnsi="Times New Roman" w:cs="Times New Roman"/>
          <w:b/>
          <w:sz w:val="24"/>
          <w:szCs w:val="24"/>
        </w:rPr>
        <w:t xml:space="preserve">Глава 2  </w:t>
      </w:r>
      <w:r w:rsidRPr="00A8714F">
        <w:rPr>
          <w:rFonts w:ascii="Times New Roman" w:hAnsi="Times New Roman" w:cs="Times New Roman"/>
          <w:b/>
          <w:bCs/>
          <w:sz w:val="24"/>
          <w:szCs w:val="24"/>
        </w:rPr>
        <w:t xml:space="preserve"> «Чьи это фотографии?   Что  они  </w:t>
      </w:r>
      <w:r w:rsidRPr="00A8714F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ссказывают?»</w:t>
      </w:r>
      <w:r w:rsidR="00391256">
        <w:rPr>
          <w:rFonts w:ascii="Times New Roman" w:hAnsi="Times New Roman" w:cs="Times New Roman"/>
          <w:b/>
          <w:sz w:val="24"/>
          <w:szCs w:val="24"/>
        </w:rPr>
        <w:t xml:space="preserve">  (7 </w:t>
      </w:r>
      <w:r w:rsidRPr="00A8714F">
        <w:rPr>
          <w:rFonts w:ascii="Times New Roman" w:hAnsi="Times New Roman" w:cs="Times New Roman"/>
          <w:b/>
          <w:sz w:val="24"/>
          <w:szCs w:val="24"/>
        </w:rPr>
        <w:t>ч.)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Чьи это фотографии? Что они рассказывают?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proofErr w:type="gramStart"/>
      <w:r w:rsidRPr="00C33B8F">
        <w:rPr>
          <w:rStyle w:val="c2"/>
          <w:b/>
          <w:bCs/>
          <w:color w:val="000000"/>
        </w:rPr>
        <w:t>Я и моя семья</w:t>
      </w:r>
      <w:r w:rsidRPr="00C33B8F"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(члены семьи С</w:t>
      </w:r>
      <w:r w:rsidRPr="00C33B8F">
        <w:rPr>
          <w:rStyle w:val="c2"/>
          <w:color w:val="000000"/>
        </w:rPr>
        <w:t>абины, их имена, возраст.</w:t>
      </w:r>
      <w:proofErr w:type="gramEnd"/>
      <w:r w:rsidRPr="00C33B8F">
        <w:rPr>
          <w:rStyle w:val="c2"/>
          <w:color w:val="000000"/>
        </w:rPr>
        <w:t xml:space="preserve"> Какие они? Чем занимаются? </w:t>
      </w:r>
      <w:proofErr w:type="gramStart"/>
      <w:r w:rsidRPr="00C33B8F">
        <w:rPr>
          <w:rStyle w:val="c2"/>
          <w:color w:val="000000"/>
        </w:rPr>
        <w:t>СемьяДжона: мама, папа, бабушка, дедушка, тетя, дядя и другие родственники)</w:t>
      </w:r>
      <w:r>
        <w:rPr>
          <w:rStyle w:val="c2"/>
          <w:color w:val="000000"/>
        </w:rPr>
        <w:t>.</w:t>
      </w:r>
      <w:proofErr w:type="gramEnd"/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b/>
          <w:bCs/>
          <w:color w:val="000000"/>
        </w:rPr>
        <w:t>Я и мои друзья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переписка с зарубежными сверстниками)</w:t>
      </w:r>
    </w:p>
    <w:p w:rsidR="00253AE1" w:rsidRDefault="00C33B8F" w:rsidP="00253AE1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33B8F">
        <w:rPr>
          <w:rStyle w:val="c2"/>
          <w:b/>
          <w:bCs/>
          <w:color w:val="000000"/>
        </w:rPr>
        <w:t>Домашнее животное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имя, возраст, характер, что умеет делать животное)</w:t>
      </w:r>
      <w:r w:rsidR="00253AE1">
        <w:rPr>
          <w:rStyle w:val="c2"/>
          <w:color w:val="000000"/>
        </w:rPr>
        <w:t>.</w:t>
      </w:r>
    </w:p>
    <w:p w:rsidR="000A2950" w:rsidRPr="000A2950" w:rsidRDefault="000A2950" w:rsidP="00253AE1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  <w:lang w:val="en-US"/>
        </w:rPr>
      </w:pPr>
      <w:r w:rsidRPr="000A2950">
        <w:rPr>
          <w:rStyle w:val="c2"/>
          <w:b/>
          <w:color w:val="000000"/>
        </w:rPr>
        <w:t>Лексическийматериал</w:t>
      </w:r>
      <w:r w:rsidRPr="000A2950">
        <w:rPr>
          <w:rStyle w:val="c2"/>
          <w:b/>
          <w:color w:val="000000"/>
          <w:lang w:val="en-US"/>
        </w:rPr>
        <w:t>:</w:t>
      </w:r>
    </w:p>
    <w:p w:rsidR="000A2950" w:rsidRPr="000C65F0" w:rsidRDefault="000A2950" w:rsidP="000A2950">
      <w:pPr>
        <w:pStyle w:val="3"/>
        <w:shd w:val="clear" w:color="auto" w:fill="auto"/>
        <w:spacing w:line="240" w:lineRule="exact"/>
        <w:ind w:firstLine="0"/>
        <w:jc w:val="left"/>
        <w:rPr>
          <w:rStyle w:val="95pt"/>
          <w:sz w:val="24"/>
          <w:szCs w:val="24"/>
        </w:rPr>
      </w:pPr>
      <w:proofErr w:type="spellStart"/>
      <w:r w:rsidRPr="000A2950">
        <w:rPr>
          <w:rStyle w:val="95pt"/>
          <w:sz w:val="24"/>
          <w:szCs w:val="24"/>
        </w:rPr>
        <w:t>Ichglaube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ein</w:t>
      </w:r>
      <w:proofErr w:type="spellEnd"/>
      <w:r w:rsidRPr="000A2950">
        <w:rPr>
          <w:rStyle w:val="95pt"/>
          <w:sz w:val="24"/>
          <w:szCs w:val="24"/>
        </w:rPr>
        <w:t xml:space="preserve"> Brief von, </w:t>
      </w:r>
      <w:proofErr w:type="spellStart"/>
      <w:r w:rsidRPr="000A2950">
        <w:rPr>
          <w:rStyle w:val="95pt"/>
          <w:sz w:val="24"/>
          <w:szCs w:val="24"/>
        </w:rPr>
        <w:t>fragen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antworten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Falsehverbunden</w:t>
      </w:r>
      <w:proofErr w:type="spellEnd"/>
      <w:r w:rsidRPr="000A2950">
        <w:rPr>
          <w:rStyle w:val="95pt"/>
          <w:sz w:val="24"/>
          <w:szCs w:val="24"/>
        </w:rPr>
        <w:t xml:space="preserve">!, </w:t>
      </w:r>
      <w:proofErr w:type="spellStart"/>
      <w:r w:rsidRPr="000A2950">
        <w:rPr>
          <w:rStyle w:val="95pt"/>
          <w:sz w:val="24"/>
          <w:szCs w:val="24"/>
        </w:rPr>
        <w:t>Entschuldigung</w:t>
      </w:r>
      <w:proofErr w:type="spellEnd"/>
      <w:r w:rsidRPr="000A2950">
        <w:rPr>
          <w:rStyle w:val="95pt"/>
          <w:sz w:val="24"/>
          <w:szCs w:val="24"/>
        </w:rPr>
        <w:t xml:space="preserve">!, der </w:t>
      </w:r>
      <w:proofErr w:type="spellStart"/>
      <w:r w:rsidRPr="000A2950">
        <w:rPr>
          <w:rStyle w:val="95pt"/>
          <w:sz w:val="24"/>
          <w:szCs w:val="24"/>
        </w:rPr>
        <w:t>Vater</w:t>
      </w:r>
      <w:proofErr w:type="spellEnd"/>
      <w:r w:rsidRPr="000A2950">
        <w:rPr>
          <w:rStyle w:val="95pt"/>
          <w:sz w:val="24"/>
          <w:szCs w:val="24"/>
        </w:rPr>
        <w:t xml:space="preserve">, die Mutter, die </w:t>
      </w:r>
      <w:proofErr w:type="spellStart"/>
      <w:r w:rsidRPr="000A2950">
        <w:rPr>
          <w:rStyle w:val="95pt"/>
          <w:sz w:val="24"/>
          <w:szCs w:val="24"/>
        </w:rPr>
        <w:t>Geschwister</w:t>
      </w:r>
      <w:proofErr w:type="spellEnd"/>
      <w:r w:rsidRPr="000A2950">
        <w:rPr>
          <w:rStyle w:val="95pt"/>
          <w:sz w:val="24"/>
          <w:szCs w:val="24"/>
        </w:rPr>
        <w:t xml:space="preserve">, der </w:t>
      </w:r>
      <w:proofErr w:type="spellStart"/>
      <w:r w:rsidRPr="000A2950">
        <w:rPr>
          <w:rStyle w:val="95pt"/>
          <w:sz w:val="24"/>
          <w:szCs w:val="24"/>
        </w:rPr>
        <w:t>Bruder</w:t>
      </w:r>
      <w:proofErr w:type="spellEnd"/>
      <w:r w:rsidRPr="000A2950">
        <w:rPr>
          <w:rStyle w:val="95pt"/>
          <w:sz w:val="24"/>
          <w:szCs w:val="24"/>
        </w:rPr>
        <w:t xml:space="preserve">, die </w:t>
      </w:r>
      <w:proofErr w:type="spellStart"/>
      <w:r w:rsidRPr="000A2950">
        <w:rPr>
          <w:rStyle w:val="95pt"/>
          <w:sz w:val="24"/>
          <w:szCs w:val="24"/>
        </w:rPr>
        <w:t>Schwester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wessen</w:t>
      </w:r>
      <w:proofErr w:type="spellEnd"/>
      <w:r w:rsidRPr="000A2950">
        <w:rPr>
          <w:rStyle w:val="95pt"/>
          <w:sz w:val="24"/>
          <w:szCs w:val="24"/>
        </w:rPr>
        <w:t xml:space="preserve">?, das Kind (die Kinder), der </w:t>
      </w:r>
      <w:proofErr w:type="spellStart"/>
      <w:r w:rsidRPr="000A2950">
        <w:rPr>
          <w:rStyle w:val="95pt"/>
          <w:sz w:val="24"/>
          <w:szCs w:val="24"/>
        </w:rPr>
        <w:t>Sohn</w:t>
      </w:r>
      <w:proofErr w:type="spellEnd"/>
      <w:r w:rsidRPr="000A2950">
        <w:rPr>
          <w:rStyle w:val="95pt"/>
          <w:sz w:val="24"/>
          <w:szCs w:val="24"/>
        </w:rPr>
        <w:t xml:space="preserve">, die Oma, die </w:t>
      </w:r>
      <w:proofErr w:type="spellStart"/>
      <w:r w:rsidRPr="000A2950">
        <w:rPr>
          <w:rStyle w:val="95pt"/>
          <w:sz w:val="24"/>
          <w:szCs w:val="24"/>
        </w:rPr>
        <w:t>Tante</w:t>
      </w:r>
      <w:proofErr w:type="spellEnd"/>
      <w:r w:rsidRPr="000A2950">
        <w:rPr>
          <w:rStyle w:val="95pt"/>
          <w:sz w:val="24"/>
          <w:szCs w:val="24"/>
        </w:rPr>
        <w:t xml:space="preserve">, der </w:t>
      </w:r>
      <w:proofErr w:type="spellStart"/>
      <w:r w:rsidRPr="000A2950">
        <w:rPr>
          <w:rStyle w:val="95pt"/>
          <w:sz w:val="24"/>
          <w:szCs w:val="24"/>
        </w:rPr>
        <w:t>Onkel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mein</w:t>
      </w:r>
      <w:proofErr w:type="spellEnd"/>
      <w:r w:rsidRPr="000A2950">
        <w:rPr>
          <w:rStyle w:val="95pt"/>
          <w:sz w:val="24"/>
          <w:szCs w:val="24"/>
        </w:rPr>
        <w:t xml:space="preserve">(e), </w:t>
      </w:r>
      <w:proofErr w:type="spellStart"/>
      <w:r w:rsidRPr="000A2950">
        <w:rPr>
          <w:rStyle w:val="95pt"/>
          <w:sz w:val="24"/>
          <w:szCs w:val="24"/>
        </w:rPr>
        <w:t>dein</w:t>
      </w:r>
      <w:proofErr w:type="spellEnd"/>
      <w:r w:rsidRPr="000A2950">
        <w:rPr>
          <w:rStyle w:val="95pt"/>
          <w:sz w:val="24"/>
          <w:szCs w:val="24"/>
        </w:rPr>
        <w:t xml:space="preserve">(e), </w:t>
      </w:r>
      <w:proofErr w:type="spellStart"/>
      <w:r w:rsidRPr="000A2950">
        <w:rPr>
          <w:rStyle w:val="95pt"/>
          <w:sz w:val="24"/>
          <w:szCs w:val="24"/>
        </w:rPr>
        <w:t>wohnen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Tschiis</w:t>
      </w:r>
      <w:proofErr w:type="spellEnd"/>
      <w:r w:rsidRPr="000A2950">
        <w:rPr>
          <w:rStyle w:val="95pt"/>
          <w:sz w:val="24"/>
          <w:szCs w:val="24"/>
        </w:rPr>
        <w:t xml:space="preserve">!, wo?, </w:t>
      </w:r>
      <w:proofErr w:type="spellStart"/>
      <w:r w:rsidRPr="000A2950">
        <w:rPr>
          <w:rStyle w:val="95pt"/>
          <w:sz w:val="24"/>
          <w:szCs w:val="24"/>
        </w:rPr>
        <w:t>warum</w:t>
      </w:r>
      <w:proofErr w:type="spellEnd"/>
      <w:r w:rsidRPr="000A2950">
        <w:rPr>
          <w:rStyle w:val="95pt"/>
          <w:sz w:val="24"/>
          <w:szCs w:val="24"/>
        </w:rPr>
        <w:t xml:space="preserve">?, He, </w:t>
      </w:r>
      <w:proofErr w:type="spellStart"/>
      <w:r w:rsidRPr="000A2950">
        <w:rPr>
          <w:rStyle w:val="95pt"/>
          <w:sz w:val="24"/>
          <w:szCs w:val="24"/>
        </w:rPr>
        <w:t>Leute</w:t>
      </w:r>
      <w:proofErr w:type="spellEnd"/>
      <w:r w:rsidRPr="000A2950">
        <w:rPr>
          <w:rStyle w:val="95pt"/>
          <w:sz w:val="24"/>
          <w:szCs w:val="24"/>
        </w:rPr>
        <w:t xml:space="preserve">!, </w:t>
      </w:r>
      <w:proofErr w:type="spellStart"/>
      <w:r w:rsidRPr="000A2950">
        <w:rPr>
          <w:rStyle w:val="95pt"/>
          <w:sz w:val="24"/>
          <w:szCs w:val="24"/>
        </w:rPr>
        <w:t>Ich</w:t>
      </w:r>
      <w:proofErr w:type="spellEnd"/>
      <w:r w:rsidRPr="000A2950">
        <w:rPr>
          <w:rStyle w:val="95pt"/>
          <w:sz w:val="24"/>
          <w:szCs w:val="24"/>
        </w:rPr>
        <w:t xml:space="preserve"> will ... sein, </w:t>
      </w:r>
      <w:proofErr w:type="spellStart"/>
      <w:r w:rsidRPr="000A2950">
        <w:rPr>
          <w:rStyle w:val="95pt"/>
          <w:sz w:val="24"/>
          <w:szCs w:val="24"/>
        </w:rPr>
        <w:t>oder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im</w:t>
      </w:r>
      <w:proofErr w:type="spellEnd"/>
      <w:r w:rsidRPr="000A2950">
        <w:rPr>
          <w:rStyle w:val="95pt"/>
          <w:sz w:val="24"/>
          <w:szCs w:val="24"/>
        </w:rPr>
        <w:t xml:space="preserve"> Mai, das </w:t>
      </w:r>
      <w:proofErr w:type="spellStart"/>
      <w:r w:rsidRPr="000A2950">
        <w:rPr>
          <w:rStyle w:val="95pt"/>
          <w:sz w:val="24"/>
          <w:szCs w:val="24"/>
        </w:rPr>
        <w:t>Klassenfest</w:t>
      </w:r>
      <w:proofErr w:type="spellEnd"/>
      <w:r w:rsidRPr="000A2950">
        <w:rPr>
          <w:rStyle w:val="95pt"/>
          <w:sz w:val="24"/>
          <w:szCs w:val="24"/>
        </w:rPr>
        <w:t xml:space="preserve">, </w:t>
      </w:r>
      <w:proofErr w:type="spellStart"/>
      <w:r w:rsidRPr="000A2950">
        <w:rPr>
          <w:rStyle w:val="95pt"/>
          <w:sz w:val="24"/>
          <w:szCs w:val="24"/>
        </w:rPr>
        <w:t>alles</w:t>
      </w:r>
      <w:proofErr w:type="spellEnd"/>
      <w:r w:rsidRPr="000A2950">
        <w:rPr>
          <w:rStyle w:val="95pt"/>
          <w:sz w:val="24"/>
          <w:szCs w:val="24"/>
        </w:rPr>
        <w:t xml:space="preserve"> auf Deutsch, </w:t>
      </w:r>
      <w:proofErr w:type="spellStart"/>
      <w:r w:rsidRPr="000A2950">
        <w:rPr>
          <w:rStyle w:val="95pt"/>
          <w:sz w:val="24"/>
          <w:szCs w:val="24"/>
        </w:rPr>
        <w:t>Wiegehtesdir</w:t>
      </w:r>
      <w:proofErr w:type="spellEnd"/>
      <w:r w:rsidRPr="000A2950">
        <w:rPr>
          <w:rStyle w:val="95pt"/>
          <w:sz w:val="24"/>
          <w:szCs w:val="24"/>
        </w:rPr>
        <w:t>?</w:t>
      </w:r>
    </w:p>
    <w:p w:rsidR="000A2950" w:rsidRDefault="000A2950" w:rsidP="000A2950">
      <w:pPr>
        <w:pStyle w:val="3"/>
        <w:shd w:val="clear" w:color="auto" w:fill="auto"/>
        <w:spacing w:line="240" w:lineRule="exact"/>
        <w:ind w:firstLine="0"/>
        <w:jc w:val="left"/>
        <w:rPr>
          <w:rStyle w:val="95pt"/>
          <w:b/>
          <w:sz w:val="24"/>
          <w:szCs w:val="24"/>
          <w:lang w:val="ru-RU"/>
        </w:rPr>
      </w:pPr>
      <w:r w:rsidRPr="000A2950">
        <w:rPr>
          <w:rStyle w:val="95pt"/>
          <w:b/>
          <w:sz w:val="24"/>
          <w:szCs w:val="24"/>
          <w:lang w:val="ru-RU"/>
        </w:rPr>
        <w:t>Грамматический материал:</w:t>
      </w:r>
    </w:p>
    <w:p w:rsidR="000A2950" w:rsidRPr="000A2950" w:rsidRDefault="000A2950" w:rsidP="000A2950">
      <w:pPr>
        <w:pStyle w:val="3"/>
        <w:shd w:val="clear" w:color="auto" w:fill="auto"/>
        <w:spacing w:line="240" w:lineRule="exact"/>
        <w:ind w:firstLine="0"/>
        <w:jc w:val="left"/>
        <w:rPr>
          <w:b/>
          <w:sz w:val="24"/>
          <w:szCs w:val="24"/>
        </w:rPr>
      </w:pPr>
      <w:r w:rsidRPr="000A2950">
        <w:rPr>
          <w:rStyle w:val="95pt"/>
          <w:sz w:val="24"/>
          <w:szCs w:val="24"/>
          <w:lang w:val="ru-RU"/>
        </w:rPr>
        <w:t xml:space="preserve">Притяжательные местоимения </w:t>
      </w:r>
      <w:proofErr w:type="spellStart"/>
      <w:r w:rsidRPr="000A2950">
        <w:rPr>
          <w:rStyle w:val="95pt"/>
          <w:sz w:val="24"/>
          <w:szCs w:val="24"/>
        </w:rPr>
        <w:t>mein</w:t>
      </w:r>
      <w:proofErr w:type="spellEnd"/>
      <w:r w:rsidRPr="000A2950">
        <w:rPr>
          <w:rStyle w:val="95pt"/>
          <w:sz w:val="24"/>
          <w:szCs w:val="24"/>
          <w:lang w:val="ru-RU"/>
        </w:rPr>
        <w:t>(</w:t>
      </w:r>
      <w:r w:rsidRPr="000A2950">
        <w:rPr>
          <w:rStyle w:val="95pt"/>
          <w:sz w:val="24"/>
          <w:szCs w:val="24"/>
        </w:rPr>
        <w:t>e</w:t>
      </w:r>
      <w:r w:rsidRPr="000A2950">
        <w:rPr>
          <w:rStyle w:val="95pt"/>
          <w:sz w:val="24"/>
          <w:szCs w:val="24"/>
          <w:lang w:val="ru-RU"/>
        </w:rPr>
        <w:t xml:space="preserve">), </w:t>
      </w:r>
      <w:proofErr w:type="spellStart"/>
      <w:r w:rsidRPr="000A2950">
        <w:rPr>
          <w:rStyle w:val="95pt"/>
          <w:sz w:val="24"/>
          <w:szCs w:val="24"/>
        </w:rPr>
        <w:t>dein</w:t>
      </w:r>
      <w:proofErr w:type="spellEnd"/>
      <w:r w:rsidRPr="000A2950">
        <w:rPr>
          <w:rStyle w:val="95pt"/>
          <w:sz w:val="24"/>
          <w:szCs w:val="24"/>
          <w:lang w:val="ru-RU"/>
        </w:rPr>
        <w:t>(</w:t>
      </w:r>
      <w:r w:rsidRPr="000A2950">
        <w:rPr>
          <w:rStyle w:val="95pt"/>
          <w:sz w:val="24"/>
          <w:szCs w:val="24"/>
        </w:rPr>
        <w:t>e</w:t>
      </w:r>
      <w:r w:rsidRPr="000A2950">
        <w:rPr>
          <w:rStyle w:val="95pt"/>
          <w:sz w:val="24"/>
          <w:szCs w:val="24"/>
          <w:lang w:val="ru-RU"/>
        </w:rPr>
        <w:t>); родительный падеж имён соб</w:t>
      </w:r>
      <w:r w:rsidRPr="000A2950">
        <w:rPr>
          <w:rStyle w:val="95pt"/>
          <w:sz w:val="24"/>
          <w:szCs w:val="24"/>
          <w:lang w:val="ru-RU"/>
        </w:rPr>
        <w:softHyphen/>
        <w:t>ственных.</w:t>
      </w:r>
    </w:p>
    <w:p w:rsidR="00253AE1" w:rsidRP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253AE1">
        <w:rPr>
          <w:rStyle w:val="c2"/>
          <w:b/>
          <w:color w:val="000000"/>
        </w:rPr>
        <w:t>Чтение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</w:pPr>
      <w:r>
        <w:rPr>
          <w:rStyle w:val="c2"/>
          <w:color w:val="000000"/>
        </w:rPr>
        <w:t xml:space="preserve">- </w:t>
      </w:r>
      <w:r w:rsidRPr="00253AE1">
        <w:rPr>
          <w:rStyle w:val="c2"/>
          <w:i/>
          <w:color w:val="000000"/>
        </w:rPr>
        <w:t>Ч</w:t>
      </w:r>
      <w:r w:rsidR="00A8714F" w:rsidRPr="00253AE1">
        <w:rPr>
          <w:i/>
        </w:rPr>
        <w:t>итать</w:t>
      </w:r>
      <w:r w:rsidR="00A8714F" w:rsidRPr="00A8714F">
        <w:t xml:space="preserve"> небольшие тексты с полным пониманием содержания, пользуясь сносками.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Монологическая речь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i/>
        </w:rPr>
      </w:pPr>
      <w:r>
        <w:t xml:space="preserve">- </w:t>
      </w:r>
      <w:r w:rsidRPr="00253AE1">
        <w:rPr>
          <w:i/>
        </w:rPr>
        <w:t>Рассказывать</w:t>
      </w:r>
      <w:r w:rsidRPr="00A8714F">
        <w:t xml:space="preserve"> о своей семье.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b/>
        </w:rPr>
      </w:pPr>
      <w:r w:rsidRPr="00253AE1">
        <w:rPr>
          <w:b/>
        </w:rPr>
        <w:t>Диалогическая речь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</w:pPr>
      <w:r>
        <w:t xml:space="preserve">- </w:t>
      </w:r>
      <w:r w:rsidRPr="00253AE1">
        <w:rPr>
          <w:i/>
        </w:rPr>
        <w:t>В</w:t>
      </w:r>
      <w:r w:rsidR="00A8714F" w:rsidRPr="00253AE1">
        <w:rPr>
          <w:i/>
        </w:rPr>
        <w:t xml:space="preserve">ести </w:t>
      </w:r>
      <w:r w:rsidR="00A8714F" w:rsidRPr="00A8714F">
        <w:t>диалог по телефону.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b/>
        </w:rPr>
      </w:pPr>
      <w:r w:rsidRPr="00253AE1">
        <w:rPr>
          <w:b/>
        </w:rPr>
        <w:t>Аудирование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</w:pPr>
      <w:r>
        <w:t xml:space="preserve">- </w:t>
      </w:r>
      <w:r w:rsidRPr="00253AE1">
        <w:rPr>
          <w:i/>
        </w:rPr>
        <w:t>В</w:t>
      </w:r>
      <w:r w:rsidR="00A8714F" w:rsidRPr="00253AE1">
        <w:rPr>
          <w:i/>
        </w:rPr>
        <w:t xml:space="preserve">оспринимать </w:t>
      </w:r>
      <w:r w:rsidR="00A8714F" w:rsidRPr="00A8714F">
        <w:t>текст на слух.</w:t>
      </w:r>
    </w:p>
    <w:p w:rsidR="00253AE1" w:rsidRDefault="00253AE1" w:rsidP="00253AE1">
      <w:pPr>
        <w:pStyle w:val="c8"/>
        <w:shd w:val="clear" w:color="auto" w:fill="FFFFFF"/>
        <w:spacing w:before="0" w:beforeAutospacing="0" w:after="0" w:afterAutospacing="0"/>
        <w:rPr>
          <w:b/>
        </w:rPr>
      </w:pPr>
      <w:r w:rsidRPr="00253AE1">
        <w:rPr>
          <w:b/>
        </w:rPr>
        <w:t>Письменная речь</w:t>
      </w:r>
    </w:p>
    <w:p w:rsidR="003A38A9" w:rsidRDefault="00253AE1" w:rsidP="003A38A9">
      <w:pPr>
        <w:pStyle w:val="c8"/>
        <w:shd w:val="clear" w:color="auto" w:fill="FFFFFF"/>
        <w:spacing w:before="0" w:beforeAutospacing="0" w:after="0" w:afterAutospacing="0"/>
      </w:pPr>
      <w:r>
        <w:t xml:space="preserve">- </w:t>
      </w:r>
      <w:r w:rsidRPr="00253AE1">
        <w:rPr>
          <w:i/>
        </w:rPr>
        <w:t>П</w:t>
      </w:r>
      <w:r w:rsidR="00A8714F" w:rsidRPr="00253AE1">
        <w:rPr>
          <w:i/>
        </w:rPr>
        <w:t>исать</w:t>
      </w:r>
      <w:r w:rsidR="00A8714F" w:rsidRPr="00A8714F">
        <w:t xml:space="preserve"> письмо зарубежному сверстнику.</w:t>
      </w:r>
    </w:p>
    <w:p w:rsidR="003A38A9" w:rsidRDefault="003A38A9" w:rsidP="003A38A9">
      <w:pPr>
        <w:pStyle w:val="c8"/>
        <w:shd w:val="clear" w:color="auto" w:fill="FFFFFF"/>
        <w:spacing w:before="0" w:beforeAutospacing="0" w:after="0" w:afterAutospacing="0"/>
      </w:pPr>
    </w:p>
    <w:p w:rsidR="00C33B8F" w:rsidRPr="003A38A9" w:rsidRDefault="00A8714F" w:rsidP="003A38A9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A8714F">
        <w:rPr>
          <w:b/>
        </w:rPr>
        <w:t xml:space="preserve">Глава 3 </w:t>
      </w:r>
      <w:r w:rsidRPr="00A8714F">
        <w:rPr>
          <w:b/>
          <w:bCs/>
        </w:rPr>
        <w:t xml:space="preserve"> «Что Сабина и Свен охотно делают дома?»  </w:t>
      </w:r>
      <w:r w:rsidRPr="00A8714F">
        <w:rPr>
          <w:b/>
        </w:rPr>
        <w:t>(</w:t>
      </w:r>
      <w:r w:rsidRPr="00322FCA">
        <w:rPr>
          <w:b/>
        </w:rPr>
        <w:t xml:space="preserve">6 </w:t>
      </w:r>
      <w:r w:rsidRPr="00A8714F">
        <w:rPr>
          <w:b/>
        </w:rPr>
        <w:t>ч.)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Что Сабина и Свен охотно делают дома? А мы?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r w:rsidRPr="00C33B8F">
        <w:rPr>
          <w:rStyle w:val="c2"/>
          <w:b/>
          <w:bCs/>
          <w:color w:val="000000"/>
        </w:rPr>
        <w:t>Я и мои друзья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семья Свена и семья Сабины</w:t>
      </w:r>
      <w:proofErr w:type="gramStart"/>
      <w:r w:rsidRPr="00C33B8F">
        <w:rPr>
          <w:rStyle w:val="c2"/>
          <w:color w:val="000000"/>
        </w:rPr>
        <w:t>.Ч</w:t>
      </w:r>
      <w:proofErr w:type="gramEnd"/>
      <w:r w:rsidRPr="00C33B8F">
        <w:rPr>
          <w:rStyle w:val="c2"/>
          <w:color w:val="000000"/>
        </w:rPr>
        <w:t>лены семьи, их имена, возраст, чертыхарактера, профессии)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b/>
          <w:bCs/>
          <w:color w:val="000000"/>
        </w:rPr>
        <w:t xml:space="preserve">Любимые </w:t>
      </w:r>
      <w:r w:rsidR="003A38A9">
        <w:rPr>
          <w:rStyle w:val="c2"/>
          <w:b/>
          <w:bCs/>
          <w:color w:val="000000"/>
        </w:rPr>
        <w:t>занятия.</w:t>
      </w:r>
    </w:p>
    <w:p w:rsid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33B8F">
        <w:rPr>
          <w:rStyle w:val="c2"/>
          <w:b/>
          <w:bCs/>
          <w:color w:val="000000"/>
        </w:rPr>
        <w:t>Мир моих увлечений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любимые занятия героев, что они любят делать, а что нет)</w:t>
      </w:r>
      <w:r w:rsidR="00CA63AD">
        <w:rPr>
          <w:rStyle w:val="c2"/>
          <w:color w:val="000000"/>
        </w:rPr>
        <w:t>.</w:t>
      </w:r>
    </w:p>
    <w:p w:rsidR="00CA63AD" w:rsidRPr="00CA63AD" w:rsidRDefault="00CA63AD" w:rsidP="00CA63AD">
      <w:pPr>
        <w:framePr w:w="8761" w:wrap="notBeside" w:vAnchor="text" w:hAnchor="page" w:x="1696" w:y="287"/>
        <w:spacing w:line="240" w:lineRule="exact"/>
        <w:jc w:val="both"/>
        <w:rPr>
          <w:rStyle w:val="95pt"/>
          <w:rFonts w:eastAsiaTheme="minorEastAsia"/>
          <w:sz w:val="24"/>
          <w:szCs w:val="24"/>
        </w:rPr>
      </w:pPr>
      <w:r w:rsidRPr="00CA63AD">
        <w:rPr>
          <w:rStyle w:val="95pt"/>
          <w:rFonts w:eastAsiaTheme="minorEastAsia"/>
          <w:sz w:val="24"/>
          <w:szCs w:val="24"/>
        </w:rPr>
        <w:t xml:space="preserve">der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Arzt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die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Lehr</w:t>
      </w:r>
      <w:r>
        <w:rPr>
          <w:rStyle w:val="95pt"/>
          <w:rFonts w:eastAsiaTheme="minorEastAsia"/>
          <w:sz w:val="24"/>
          <w:szCs w:val="24"/>
        </w:rPr>
        <w:t>eri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spiel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mal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wiederho</w:t>
      </w:r>
      <w:r w:rsidRPr="00CA63AD">
        <w:rPr>
          <w:rStyle w:val="95pt"/>
          <w:rFonts w:eastAsiaTheme="minorEastAsia"/>
          <w:sz w:val="24"/>
          <w:szCs w:val="24"/>
        </w:rPr>
        <w:t>l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wiss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viel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die </w:t>
      </w:r>
      <w:proofErr w:type="spellStart"/>
      <w:r>
        <w:rPr>
          <w:rStyle w:val="95pt"/>
          <w:rFonts w:eastAsiaTheme="minorEastAsia"/>
          <w:sz w:val="24"/>
          <w:szCs w:val="24"/>
        </w:rPr>
        <w:t>Katze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der </w:t>
      </w:r>
      <w:proofErr w:type="spellStart"/>
      <w:r>
        <w:rPr>
          <w:rStyle w:val="95pt"/>
          <w:rFonts w:eastAsiaTheme="minorEastAsia"/>
          <w:sz w:val="24"/>
          <w:szCs w:val="24"/>
        </w:rPr>
        <w:t>Papagei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das </w:t>
      </w:r>
      <w:proofErr w:type="spellStart"/>
      <w:r>
        <w:rPr>
          <w:rStyle w:val="95pt"/>
          <w:rFonts w:eastAsiaTheme="minorEastAsia"/>
          <w:sz w:val="24"/>
          <w:szCs w:val="24"/>
        </w:rPr>
        <w:t>Kä</w:t>
      </w:r>
      <w:r w:rsidRPr="00CA63AD">
        <w:rPr>
          <w:rStyle w:val="95pt"/>
          <w:rFonts w:eastAsiaTheme="minorEastAsia"/>
          <w:sz w:val="24"/>
          <w:szCs w:val="24"/>
        </w:rPr>
        <w:t>tzch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ing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Gitarrespiel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ammel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die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Briefmarke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 (die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Briefmark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), am Computer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pie</w:t>
      </w:r>
      <w:r w:rsidRPr="00CA63AD">
        <w:rPr>
          <w:rStyle w:val="95pt"/>
          <w:rFonts w:eastAsiaTheme="minorEastAsia"/>
          <w:sz w:val="24"/>
          <w:szCs w:val="24"/>
        </w:rPr>
        <w:softHyphen/>
        <w:t>l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vielesmach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faulenz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zuHause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die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Tochter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itz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teh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prin</w:t>
      </w:r>
      <w:r>
        <w:rPr>
          <w:rStyle w:val="95pt"/>
          <w:rFonts w:eastAsiaTheme="minorEastAsia"/>
          <w:sz w:val="24"/>
          <w:szCs w:val="24"/>
        </w:rPr>
        <w:t>g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komm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geh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arbeiten</w:t>
      </w:r>
      <w:proofErr w:type="spellEnd"/>
      <w:r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>
        <w:rPr>
          <w:rStyle w:val="95pt"/>
          <w:rFonts w:eastAsiaTheme="minorEastAsia"/>
          <w:sz w:val="24"/>
          <w:szCs w:val="24"/>
        </w:rPr>
        <w:t>zä</w:t>
      </w:r>
      <w:r w:rsidRPr="00CA63AD">
        <w:rPr>
          <w:rStyle w:val="95pt"/>
          <w:rFonts w:eastAsiaTheme="minorEastAsia"/>
          <w:sz w:val="24"/>
          <w:szCs w:val="24"/>
        </w:rPr>
        <w:t>hl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chreib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tumen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lach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zenenschreib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Reimelem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Szenenspielen</w:t>
      </w:r>
      <w:proofErr w:type="spellEnd"/>
      <w:r w:rsidRPr="00CA63AD">
        <w:rPr>
          <w:rStyle w:val="95pt"/>
          <w:rFonts w:eastAsiaTheme="minorEastAsia"/>
          <w:sz w:val="24"/>
          <w:szCs w:val="24"/>
        </w:rPr>
        <w:t xml:space="preserve">. </w:t>
      </w:r>
    </w:p>
    <w:p w:rsidR="00CA63AD" w:rsidRDefault="00CA63AD" w:rsidP="00CA63AD">
      <w:pPr>
        <w:framePr w:w="8761" w:wrap="notBeside" w:vAnchor="text" w:hAnchor="page" w:x="1696" w:y="287"/>
        <w:spacing w:after="0" w:line="20" w:lineRule="atLeast"/>
        <w:jc w:val="both"/>
        <w:rPr>
          <w:b/>
          <w:sz w:val="24"/>
          <w:szCs w:val="24"/>
        </w:rPr>
      </w:pPr>
      <w:r w:rsidRPr="00CA63AD">
        <w:rPr>
          <w:rStyle w:val="95pt"/>
          <w:rFonts w:eastAsiaTheme="minorEastAsia"/>
          <w:b/>
          <w:sz w:val="24"/>
          <w:szCs w:val="24"/>
          <w:lang w:val="ru-RU"/>
        </w:rPr>
        <w:t>Грамматический материал:</w:t>
      </w:r>
    </w:p>
    <w:p w:rsidR="00CA63AD" w:rsidRPr="00CA63AD" w:rsidRDefault="00CA63AD" w:rsidP="00CA63AD">
      <w:pPr>
        <w:framePr w:w="8761" w:wrap="notBeside" w:vAnchor="text" w:hAnchor="page" w:x="1696" w:y="287"/>
        <w:spacing w:after="0" w:line="20" w:lineRule="atLeast"/>
        <w:jc w:val="both"/>
        <w:rPr>
          <w:b/>
          <w:sz w:val="24"/>
          <w:szCs w:val="24"/>
        </w:rPr>
      </w:pPr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Притяжательные местоимения </w:t>
      </w:r>
      <w:r w:rsidRPr="00CA63AD">
        <w:rPr>
          <w:rStyle w:val="95pt"/>
          <w:rFonts w:eastAsiaTheme="minorEastAsia"/>
          <w:sz w:val="24"/>
          <w:szCs w:val="24"/>
        </w:rPr>
        <w:t>sein</w:t>
      </w:r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ihr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Ihr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unser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euer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>.</w:t>
      </w:r>
    </w:p>
    <w:p w:rsidR="00CA63AD" w:rsidRPr="00CA63AD" w:rsidRDefault="00CA63AD" w:rsidP="00CA63AD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b/>
          <w:color w:val="000000"/>
        </w:rPr>
      </w:pPr>
      <w:r w:rsidRPr="00CA63AD">
        <w:rPr>
          <w:rStyle w:val="c2"/>
          <w:b/>
          <w:color w:val="000000"/>
        </w:rPr>
        <w:t>Лексический материал:</w:t>
      </w:r>
    </w:p>
    <w:p w:rsidR="00C33B8F" w:rsidRPr="00CA63AD" w:rsidRDefault="00CA63AD" w:rsidP="00CA63AD">
      <w:pPr>
        <w:shd w:val="clear" w:color="auto" w:fill="FFFFFF"/>
        <w:tabs>
          <w:tab w:val="left" w:leader="dot" w:pos="7138"/>
        </w:tabs>
        <w:spacing w:after="0" w:line="2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Отрицание </w:t>
      </w:r>
      <w:proofErr w:type="spellStart"/>
      <w:r w:rsidRPr="00CA63AD">
        <w:rPr>
          <w:rStyle w:val="95pt"/>
          <w:rFonts w:eastAsiaTheme="minorEastAsia"/>
          <w:sz w:val="24"/>
          <w:szCs w:val="24"/>
        </w:rPr>
        <w:t>nicht</w:t>
      </w:r>
      <w:proofErr w:type="spellEnd"/>
      <w:r w:rsidRPr="00CA63AD">
        <w:rPr>
          <w:rStyle w:val="95pt"/>
          <w:rFonts w:eastAsiaTheme="minorEastAsia"/>
          <w:sz w:val="24"/>
          <w:szCs w:val="24"/>
          <w:lang w:val="ru-RU"/>
        </w:rPr>
        <w:t xml:space="preserve"> с глаголами.</w:t>
      </w:r>
    </w:p>
    <w:p w:rsidR="00CA63AD" w:rsidRPr="00CA63AD" w:rsidRDefault="00CA63AD" w:rsidP="00CA63AD">
      <w:pPr>
        <w:shd w:val="clear" w:color="auto" w:fill="FFFFFF"/>
        <w:tabs>
          <w:tab w:val="left" w:leader="dot" w:pos="7138"/>
        </w:tabs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AD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AD">
        <w:rPr>
          <w:rFonts w:ascii="Times New Roman" w:hAnsi="Times New Roman" w:cs="Times New Roman"/>
          <w:i/>
          <w:sz w:val="24"/>
          <w:szCs w:val="24"/>
        </w:rPr>
        <w:t xml:space="preserve">Читать </w:t>
      </w:r>
      <w:r>
        <w:rPr>
          <w:rFonts w:ascii="Times New Roman" w:hAnsi="Times New Roman" w:cs="Times New Roman"/>
          <w:sz w:val="24"/>
          <w:szCs w:val="24"/>
        </w:rPr>
        <w:t>небольшие тексты, используя сноски и с опорой на рисунки</w:t>
      </w:r>
    </w:p>
    <w:p w:rsidR="00CA63AD" w:rsidRP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AD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A8714F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AD">
        <w:rPr>
          <w:rFonts w:ascii="Times New Roman" w:hAnsi="Times New Roman" w:cs="Times New Roman"/>
          <w:i/>
          <w:sz w:val="24"/>
          <w:szCs w:val="24"/>
        </w:rPr>
        <w:t>Р</w:t>
      </w:r>
      <w:r w:rsidR="00A8714F" w:rsidRPr="00CA63AD">
        <w:rPr>
          <w:rFonts w:ascii="Times New Roman" w:hAnsi="Times New Roman" w:cs="Times New Roman"/>
          <w:i/>
          <w:sz w:val="24"/>
          <w:szCs w:val="24"/>
        </w:rPr>
        <w:t>ассказывать</w:t>
      </w:r>
      <w:r w:rsidR="00A8714F" w:rsidRPr="00A8714F">
        <w:rPr>
          <w:rFonts w:ascii="Times New Roman" w:hAnsi="Times New Roman" w:cs="Times New Roman"/>
          <w:sz w:val="24"/>
          <w:szCs w:val="24"/>
        </w:rPr>
        <w:t xml:space="preserve"> о себе и своей семье.</w:t>
      </w:r>
    </w:p>
    <w:p w:rsidR="00CA63AD" w:rsidRP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AD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AD">
        <w:rPr>
          <w:rFonts w:ascii="Times New Roman" w:hAnsi="Times New Roman" w:cs="Times New Roman"/>
          <w:i/>
          <w:sz w:val="24"/>
          <w:szCs w:val="24"/>
        </w:rPr>
        <w:t>Расспрашивать</w:t>
      </w:r>
      <w:r>
        <w:rPr>
          <w:rFonts w:ascii="Times New Roman" w:hAnsi="Times New Roman" w:cs="Times New Roman"/>
          <w:sz w:val="24"/>
          <w:szCs w:val="24"/>
        </w:rPr>
        <w:t xml:space="preserve"> собеседника о членах его семьи и его друзей.</w:t>
      </w:r>
    </w:p>
    <w:p w:rsid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AD">
        <w:rPr>
          <w:rFonts w:ascii="Times New Roman" w:hAnsi="Times New Roman" w:cs="Times New Roman"/>
          <w:i/>
          <w:sz w:val="24"/>
          <w:szCs w:val="24"/>
        </w:rPr>
        <w:t>Отвечать на вопрос</w:t>
      </w:r>
      <w:r>
        <w:rPr>
          <w:rFonts w:ascii="Times New Roman" w:hAnsi="Times New Roman" w:cs="Times New Roman"/>
          <w:sz w:val="24"/>
          <w:szCs w:val="24"/>
        </w:rPr>
        <w:t xml:space="preserve"> "Чей? Чья? Чьё? Чьи?</w:t>
      </w:r>
    </w:p>
    <w:p w:rsidR="00CA63AD" w:rsidRPr="00CA63AD" w:rsidRDefault="00CA63AD" w:rsidP="00CA63AD">
      <w:pPr>
        <w:shd w:val="clear" w:color="auto" w:fill="FFFFFF"/>
        <w:tabs>
          <w:tab w:val="left" w:leader="dot" w:pos="7133"/>
        </w:tabs>
        <w:spacing w:after="0" w:line="240" w:lineRule="auto"/>
        <w:ind w:righ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AD">
        <w:rPr>
          <w:rFonts w:ascii="Times New Roman" w:hAnsi="Times New Roman" w:cs="Times New Roman"/>
          <w:i/>
          <w:sz w:val="24"/>
          <w:szCs w:val="24"/>
        </w:rPr>
        <w:t>Вести телефонный разговор</w:t>
      </w:r>
    </w:p>
    <w:p w:rsidR="00F8582E" w:rsidRDefault="00F8582E" w:rsidP="00281FE0">
      <w:pPr>
        <w:shd w:val="clear" w:color="auto" w:fill="FFFFFF"/>
        <w:tabs>
          <w:tab w:val="left" w:leader="dot" w:pos="7133"/>
        </w:tabs>
        <w:spacing w:after="0" w:line="20" w:lineRule="atLeast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582E" w:rsidRDefault="00F8582E" w:rsidP="00281FE0">
      <w:pPr>
        <w:shd w:val="clear" w:color="auto" w:fill="FFFFFF"/>
        <w:tabs>
          <w:tab w:val="left" w:leader="dot" w:pos="7133"/>
        </w:tabs>
        <w:spacing w:after="0" w:line="20" w:lineRule="atLeast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7830" w:rsidRDefault="004D7830" w:rsidP="00281FE0">
      <w:pPr>
        <w:shd w:val="clear" w:color="auto" w:fill="FFFFFF"/>
        <w:tabs>
          <w:tab w:val="left" w:leader="dot" w:pos="7133"/>
        </w:tabs>
        <w:spacing w:after="0" w:line="20" w:lineRule="atLeast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714F" w:rsidRDefault="00A8714F" w:rsidP="00281FE0">
      <w:pPr>
        <w:shd w:val="clear" w:color="auto" w:fill="FFFFFF"/>
        <w:tabs>
          <w:tab w:val="left" w:leader="dot" w:pos="7133"/>
        </w:tabs>
        <w:spacing w:after="0" w:line="20" w:lineRule="atLeas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4 </w:t>
      </w:r>
      <w:r w:rsidRPr="00A8714F">
        <w:rPr>
          <w:rFonts w:ascii="Times New Roman" w:hAnsi="Times New Roman" w:cs="Times New Roman"/>
          <w:b/>
          <w:bCs/>
          <w:sz w:val="24"/>
          <w:szCs w:val="24"/>
        </w:rPr>
        <w:t xml:space="preserve">     «И что мы только не делаем!»</w:t>
      </w:r>
      <w:r w:rsidRPr="00A8714F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C33B8F" w:rsidRPr="00C33B8F" w:rsidRDefault="00C33B8F" w:rsidP="00281FE0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И что мы только не делаем?</w:t>
      </w:r>
    </w:p>
    <w:p w:rsidR="00C33B8F" w:rsidRPr="00C33B8F" w:rsidRDefault="00C33B8F" w:rsidP="00281FE0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proofErr w:type="gramStart"/>
      <w:r w:rsidRPr="00C33B8F">
        <w:rPr>
          <w:rStyle w:val="c2"/>
          <w:b/>
          <w:bCs/>
          <w:color w:val="000000"/>
        </w:rPr>
        <w:t>Моя школа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школьный праздник «Прощай, 2 класс!».</w:t>
      </w:r>
      <w:proofErr w:type="gramEnd"/>
      <w:r w:rsidRPr="00C33B8F">
        <w:rPr>
          <w:rStyle w:val="c2"/>
          <w:color w:val="000000"/>
        </w:rPr>
        <w:t xml:space="preserve"> Подготовка к празднику. Разучиваниенемецких песен, рифмовок. Сбор писем и фотографий из Германии. Переписка с немецкими друзьями</w:t>
      </w:r>
      <w:proofErr w:type="gramStart"/>
      <w:r w:rsidRPr="00C33B8F">
        <w:rPr>
          <w:rStyle w:val="c2"/>
          <w:color w:val="000000"/>
        </w:rPr>
        <w:t>.С</w:t>
      </w:r>
      <w:proofErr w:type="gramEnd"/>
      <w:r w:rsidRPr="00C33B8F">
        <w:rPr>
          <w:rStyle w:val="c2"/>
          <w:color w:val="000000"/>
        </w:rPr>
        <w:t>оставление программы праздника)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b/>
          <w:bCs/>
          <w:color w:val="000000"/>
        </w:rPr>
        <w:t>Страна изучаемого языка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b/>
          <w:bCs/>
          <w:color w:val="000000"/>
        </w:rPr>
        <w:t>Небольшие произведения немецкого фольклора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сказка «Золотой гусь» братьев Гримм)</w:t>
      </w:r>
    </w:p>
    <w:p w:rsid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33B8F">
        <w:rPr>
          <w:rStyle w:val="c2"/>
          <w:b/>
          <w:bCs/>
          <w:color w:val="000000"/>
        </w:rPr>
        <w:t>Некоторые формы немецкого речевого и неречевого этикета в ряде ситуаций общения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вшколе, во время совместной игры)</w:t>
      </w:r>
    </w:p>
    <w:p w:rsidR="001B6500" w:rsidRPr="00281FE0" w:rsidRDefault="001B6500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  <w:lang w:val="en-US"/>
        </w:rPr>
      </w:pPr>
      <w:r>
        <w:rPr>
          <w:rStyle w:val="c2"/>
          <w:b/>
          <w:color w:val="000000"/>
        </w:rPr>
        <w:t>Лексическиймате</w:t>
      </w:r>
      <w:r w:rsidRPr="001B6500">
        <w:rPr>
          <w:rStyle w:val="c2"/>
          <w:b/>
          <w:color w:val="000000"/>
        </w:rPr>
        <w:t>риал</w:t>
      </w:r>
    </w:p>
    <w:p w:rsidR="001B6500" w:rsidRPr="001B6500" w:rsidRDefault="001B6500" w:rsidP="001B6500">
      <w:pPr>
        <w:pStyle w:val="3"/>
        <w:shd w:val="clear" w:color="auto" w:fill="auto"/>
        <w:spacing w:line="240" w:lineRule="auto"/>
        <w:ind w:firstLine="0"/>
        <w:rPr>
          <w:sz w:val="24"/>
          <w:szCs w:val="24"/>
          <w:lang w:val="en-US"/>
        </w:rPr>
      </w:pPr>
      <w:r w:rsidRPr="001B6500">
        <w:rPr>
          <w:rStyle w:val="95pt"/>
          <w:sz w:val="24"/>
          <w:szCs w:val="24"/>
        </w:rPr>
        <w:t xml:space="preserve">Reporter </w:t>
      </w:r>
      <w:proofErr w:type="spellStart"/>
      <w:r>
        <w:rPr>
          <w:rStyle w:val="95pt"/>
          <w:sz w:val="24"/>
          <w:szCs w:val="24"/>
        </w:rPr>
        <w:t>spielen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zuunserem</w:t>
      </w:r>
      <w:proofErr w:type="spellEnd"/>
      <w:r>
        <w:rPr>
          <w:rStyle w:val="95pt"/>
          <w:sz w:val="24"/>
          <w:szCs w:val="24"/>
        </w:rPr>
        <w:t xml:space="preserve"> Fest, CDs </w:t>
      </w:r>
      <w:proofErr w:type="spellStart"/>
      <w:r>
        <w:rPr>
          <w:rStyle w:val="95pt"/>
          <w:sz w:val="24"/>
          <w:szCs w:val="24"/>
        </w:rPr>
        <w:t>hő</w:t>
      </w:r>
      <w:r w:rsidRPr="001B6500">
        <w:rPr>
          <w:rStyle w:val="95pt"/>
          <w:sz w:val="24"/>
          <w:szCs w:val="24"/>
        </w:rPr>
        <w:t>ren</w:t>
      </w:r>
      <w:proofErr w:type="spellEnd"/>
      <w:r w:rsidRPr="001B6500">
        <w:rPr>
          <w:rStyle w:val="95pt"/>
          <w:sz w:val="24"/>
          <w:szCs w:val="24"/>
        </w:rPr>
        <w:t xml:space="preserve">, Deutsch </w:t>
      </w:r>
      <w:proofErr w:type="spellStart"/>
      <w:r w:rsidRPr="001B6500">
        <w:rPr>
          <w:rStyle w:val="95pt"/>
          <w:sz w:val="24"/>
          <w:szCs w:val="24"/>
        </w:rPr>
        <w:t>sprechenmit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einige</w:t>
      </w:r>
      <w:proofErr w:type="spellEnd"/>
      <w:r w:rsidRPr="001B6500">
        <w:rPr>
          <w:rStyle w:val="95pt"/>
          <w:sz w:val="24"/>
          <w:szCs w:val="24"/>
        </w:rPr>
        <w:t>, de</w:t>
      </w:r>
      <w:r>
        <w:rPr>
          <w:rStyle w:val="95pt"/>
          <w:sz w:val="24"/>
          <w:szCs w:val="24"/>
        </w:rPr>
        <w:t xml:space="preserve">r </w:t>
      </w:r>
      <w:proofErr w:type="spellStart"/>
      <w:r>
        <w:rPr>
          <w:rStyle w:val="95pt"/>
          <w:sz w:val="24"/>
          <w:szCs w:val="24"/>
        </w:rPr>
        <w:t>Videofilm</w:t>
      </w:r>
      <w:proofErr w:type="spellEnd"/>
      <w:r>
        <w:rPr>
          <w:rStyle w:val="95pt"/>
          <w:sz w:val="24"/>
          <w:szCs w:val="24"/>
        </w:rPr>
        <w:t xml:space="preserve"> (die </w:t>
      </w:r>
      <w:proofErr w:type="spellStart"/>
      <w:r>
        <w:rPr>
          <w:rStyle w:val="95pt"/>
          <w:sz w:val="24"/>
          <w:szCs w:val="24"/>
        </w:rPr>
        <w:t>Videofilme</w:t>
      </w:r>
      <w:proofErr w:type="spellEnd"/>
      <w:r>
        <w:rPr>
          <w:rStyle w:val="95pt"/>
          <w:sz w:val="24"/>
          <w:szCs w:val="24"/>
        </w:rPr>
        <w:t xml:space="preserve">), </w:t>
      </w:r>
      <w:proofErr w:type="spellStart"/>
      <w:r>
        <w:rPr>
          <w:rStyle w:val="95pt"/>
          <w:sz w:val="24"/>
          <w:szCs w:val="24"/>
        </w:rPr>
        <w:t>ü</w:t>
      </w:r>
      <w:r w:rsidRPr="001B6500">
        <w:rPr>
          <w:rStyle w:val="95pt"/>
          <w:sz w:val="24"/>
          <w:szCs w:val="24"/>
        </w:rPr>
        <w:t>ber</w:t>
      </w:r>
      <w:proofErr w:type="spellEnd"/>
      <w:r w:rsidRPr="001B6500">
        <w:rPr>
          <w:rStyle w:val="95pt"/>
          <w:sz w:val="24"/>
          <w:szCs w:val="24"/>
        </w:rPr>
        <w:t xml:space="preserve"> den Sport in </w:t>
      </w:r>
      <w:proofErr w:type="spellStart"/>
      <w:r w:rsidRPr="001B6500">
        <w:rPr>
          <w:rStyle w:val="95pt"/>
          <w:sz w:val="24"/>
          <w:szCs w:val="24"/>
        </w:rPr>
        <w:t>unsererKlasse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laufen</w:t>
      </w:r>
      <w:proofErr w:type="spellEnd"/>
      <w:r w:rsidRPr="001B6500">
        <w:rPr>
          <w:rStyle w:val="95pt"/>
          <w:sz w:val="24"/>
          <w:szCs w:val="24"/>
        </w:rPr>
        <w:t xml:space="preserve">, Rad </w:t>
      </w:r>
      <w:proofErr w:type="spellStart"/>
      <w:r w:rsidRPr="001B6500">
        <w:rPr>
          <w:rStyle w:val="95pt"/>
          <w:sz w:val="24"/>
          <w:szCs w:val="24"/>
        </w:rPr>
        <w:t>fahr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zeig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im</w:t>
      </w:r>
      <w:proofErr w:type="spellEnd"/>
      <w:r w:rsidRPr="001B6500">
        <w:rPr>
          <w:rStyle w:val="95pt"/>
          <w:sz w:val="24"/>
          <w:szCs w:val="24"/>
        </w:rPr>
        <w:t xml:space="preserve"> Mai, den Film </w:t>
      </w:r>
      <w:proofErr w:type="spellStart"/>
      <w:r w:rsidRPr="001B6500">
        <w:rPr>
          <w:rStyle w:val="95pt"/>
          <w:sz w:val="24"/>
          <w:szCs w:val="24"/>
        </w:rPr>
        <w:t>komme</w:t>
      </w:r>
      <w:r>
        <w:rPr>
          <w:rStyle w:val="95pt"/>
          <w:sz w:val="24"/>
          <w:szCs w:val="24"/>
        </w:rPr>
        <w:t>ntieren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sehen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fernsehen</w:t>
      </w:r>
      <w:proofErr w:type="spellEnd"/>
      <w:r>
        <w:rPr>
          <w:rStyle w:val="95pt"/>
          <w:sz w:val="24"/>
          <w:szCs w:val="24"/>
        </w:rPr>
        <w:t xml:space="preserve">, </w:t>
      </w:r>
      <w:proofErr w:type="spellStart"/>
      <w:r>
        <w:rPr>
          <w:rStyle w:val="95pt"/>
          <w:sz w:val="24"/>
          <w:szCs w:val="24"/>
        </w:rPr>
        <w:t>fin</w:t>
      </w:r>
      <w:r w:rsidRPr="001B6500">
        <w:rPr>
          <w:rStyle w:val="95pt"/>
          <w:sz w:val="24"/>
          <w:szCs w:val="24"/>
        </w:rPr>
        <w:t>denwichtig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richtig</w:t>
      </w:r>
      <w:proofErr w:type="spellEnd"/>
      <w:r w:rsidRPr="001B6500">
        <w:rPr>
          <w:rStyle w:val="95pt"/>
          <w:sz w:val="24"/>
          <w:szCs w:val="24"/>
        </w:rPr>
        <w:t xml:space="preserve">, bald, </w:t>
      </w:r>
      <w:proofErr w:type="spellStart"/>
      <w:r w:rsidRPr="001B6500">
        <w:rPr>
          <w:rStyle w:val="95pt"/>
          <w:sz w:val="24"/>
          <w:szCs w:val="24"/>
        </w:rPr>
        <w:t>schnell</w:t>
      </w:r>
      <w:proofErr w:type="spellEnd"/>
      <w:r w:rsidRPr="001B6500">
        <w:rPr>
          <w:rStyle w:val="95pt"/>
          <w:sz w:val="24"/>
          <w:szCs w:val="24"/>
        </w:rPr>
        <w:t xml:space="preserve">, der </w:t>
      </w:r>
      <w:proofErr w:type="spellStart"/>
      <w:r w:rsidRPr="001B6500">
        <w:rPr>
          <w:rStyle w:val="95pt"/>
          <w:sz w:val="24"/>
          <w:szCs w:val="24"/>
        </w:rPr>
        <w:t>Ansager</w:t>
      </w:r>
      <w:proofErr w:type="spellEnd"/>
      <w:r w:rsidRPr="001B6500">
        <w:rPr>
          <w:rStyle w:val="95pt"/>
          <w:sz w:val="24"/>
          <w:szCs w:val="24"/>
        </w:rPr>
        <w:t xml:space="preserve"> (die </w:t>
      </w:r>
      <w:proofErr w:type="spellStart"/>
      <w:r w:rsidRPr="001B6500">
        <w:rPr>
          <w:rStyle w:val="95pt"/>
          <w:sz w:val="24"/>
          <w:szCs w:val="24"/>
        </w:rPr>
        <w:t>Ansager</w:t>
      </w:r>
      <w:proofErr w:type="spellEnd"/>
      <w:r w:rsidRPr="001B6500">
        <w:rPr>
          <w:rStyle w:val="95pt"/>
          <w:sz w:val="24"/>
          <w:szCs w:val="24"/>
        </w:rPr>
        <w:t xml:space="preserve">), toll, in der </w:t>
      </w:r>
      <w:proofErr w:type="spellStart"/>
      <w:r w:rsidRPr="001B6500">
        <w:rPr>
          <w:rStyle w:val="95pt"/>
          <w:sz w:val="24"/>
          <w:szCs w:val="24"/>
        </w:rPr>
        <w:t>Deutschstunde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Klavierspielen</w:t>
      </w:r>
      <w:proofErr w:type="spellEnd"/>
      <w:r w:rsidRPr="001B6500">
        <w:rPr>
          <w:rStyle w:val="95pt"/>
          <w:sz w:val="24"/>
          <w:szCs w:val="24"/>
        </w:rPr>
        <w:t xml:space="preserve">, das </w:t>
      </w:r>
      <w:proofErr w:type="spellStart"/>
      <w:r w:rsidRPr="001B6500">
        <w:rPr>
          <w:rStyle w:val="95pt"/>
          <w:sz w:val="24"/>
          <w:szCs w:val="24"/>
        </w:rPr>
        <w:t>Programm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helf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Ichfinde</w:t>
      </w:r>
      <w:proofErr w:type="spellEnd"/>
      <w:r w:rsidRPr="001B6500">
        <w:rPr>
          <w:rStyle w:val="95pt"/>
          <w:sz w:val="24"/>
          <w:szCs w:val="24"/>
        </w:rPr>
        <w:t xml:space="preserve"> das </w:t>
      </w:r>
      <w:proofErr w:type="spellStart"/>
      <w:r w:rsidRPr="001B6500">
        <w:rPr>
          <w:rStyle w:val="95pt"/>
          <w:sz w:val="24"/>
          <w:szCs w:val="24"/>
        </w:rPr>
        <w:t>wichtig</w:t>
      </w:r>
      <w:proofErr w:type="spellEnd"/>
      <w:r w:rsidRPr="001B6500">
        <w:rPr>
          <w:rStyle w:val="95pt"/>
          <w:sz w:val="24"/>
          <w:szCs w:val="24"/>
        </w:rPr>
        <w:t xml:space="preserve">!, </w:t>
      </w:r>
      <w:proofErr w:type="spellStart"/>
      <w:r w:rsidRPr="001B6500">
        <w:rPr>
          <w:rStyle w:val="95pt"/>
          <w:sz w:val="24"/>
          <w:szCs w:val="24"/>
        </w:rPr>
        <w:t>Wirhabenvielzutun</w:t>
      </w:r>
      <w:proofErr w:type="spellEnd"/>
      <w:r w:rsidRPr="001B6500">
        <w:rPr>
          <w:rStyle w:val="95pt"/>
          <w:sz w:val="24"/>
          <w:szCs w:val="24"/>
        </w:rPr>
        <w:t xml:space="preserve">, die Probe (die </w:t>
      </w:r>
      <w:proofErr w:type="spellStart"/>
      <w:r w:rsidRPr="001B6500">
        <w:rPr>
          <w:rStyle w:val="95pt"/>
          <w:sz w:val="24"/>
          <w:szCs w:val="24"/>
        </w:rPr>
        <w:t>Proben</w:t>
      </w:r>
      <w:proofErr w:type="spellEnd"/>
      <w:r w:rsidRPr="001B6500">
        <w:rPr>
          <w:rStyle w:val="95pt"/>
          <w:sz w:val="24"/>
          <w:szCs w:val="24"/>
        </w:rPr>
        <w:t xml:space="preserve">), die </w:t>
      </w:r>
      <w:proofErr w:type="spellStart"/>
      <w:r w:rsidRPr="001B6500">
        <w:rPr>
          <w:rStyle w:val="95pt"/>
          <w:sz w:val="24"/>
          <w:szCs w:val="24"/>
        </w:rPr>
        <w:t>Lehrerin</w:t>
      </w:r>
      <w:proofErr w:type="spellEnd"/>
      <w:r w:rsidRPr="001B6500">
        <w:rPr>
          <w:rStyle w:val="95pt"/>
          <w:sz w:val="24"/>
          <w:szCs w:val="24"/>
        </w:rPr>
        <w:t xml:space="preserve">, die </w:t>
      </w:r>
      <w:proofErr w:type="spellStart"/>
      <w:r w:rsidRPr="001B6500">
        <w:rPr>
          <w:rStyle w:val="95pt"/>
          <w:sz w:val="24"/>
          <w:szCs w:val="24"/>
        </w:rPr>
        <w:t>Arbeit</w:t>
      </w:r>
      <w:proofErr w:type="spellEnd"/>
      <w:r w:rsidRPr="001B6500">
        <w:rPr>
          <w:rStyle w:val="95pt"/>
          <w:sz w:val="24"/>
          <w:szCs w:val="24"/>
        </w:rPr>
        <w:t xml:space="preserve">, um die </w:t>
      </w:r>
      <w:proofErr w:type="spellStart"/>
      <w:r w:rsidRPr="001B6500">
        <w:rPr>
          <w:rStyle w:val="95pt"/>
          <w:sz w:val="24"/>
          <w:szCs w:val="24"/>
        </w:rPr>
        <w:t>Wette</w:t>
      </w:r>
      <w:proofErr w:type="spellEnd"/>
      <w:r w:rsidRPr="001B6500">
        <w:rPr>
          <w:rStyle w:val="95pt"/>
          <w:sz w:val="24"/>
          <w:szCs w:val="24"/>
        </w:rPr>
        <w:t xml:space="preserve">, der  </w:t>
      </w:r>
      <w:proofErr w:type="spellStart"/>
      <w:r w:rsidRPr="001B6500">
        <w:rPr>
          <w:rStyle w:val="95pt"/>
          <w:sz w:val="24"/>
          <w:szCs w:val="24"/>
        </w:rPr>
        <w:t>Wettbewerb</w:t>
      </w:r>
      <w:proofErr w:type="spellEnd"/>
      <w:r w:rsidRPr="001B6500">
        <w:rPr>
          <w:rStyle w:val="95pt"/>
          <w:sz w:val="24"/>
          <w:szCs w:val="24"/>
        </w:rPr>
        <w:t xml:space="preserve">,  Skateboard  </w:t>
      </w:r>
      <w:proofErr w:type="spellStart"/>
      <w:r w:rsidRPr="001B6500">
        <w:rPr>
          <w:rStyle w:val="95pt"/>
          <w:sz w:val="24"/>
          <w:szCs w:val="24"/>
        </w:rPr>
        <w:t>fahren</w:t>
      </w:r>
      <w:proofErr w:type="spellEnd"/>
      <w:r w:rsidRPr="001B6500">
        <w:rPr>
          <w:rStyle w:val="95pt"/>
          <w:sz w:val="24"/>
          <w:szCs w:val="24"/>
        </w:rPr>
        <w:t>.</w:t>
      </w:r>
    </w:p>
    <w:p w:rsidR="001B6500" w:rsidRPr="001B6500" w:rsidRDefault="001B6500" w:rsidP="001B6500">
      <w:pPr>
        <w:pStyle w:val="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1B6500">
        <w:rPr>
          <w:rStyle w:val="95pt"/>
          <w:b/>
          <w:sz w:val="24"/>
          <w:szCs w:val="24"/>
          <w:lang w:val="ru-RU"/>
        </w:rPr>
        <w:t>Грамматический материал:</w:t>
      </w:r>
    </w:p>
    <w:p w:rsidR="001B6500" w:rsidRPr="001B6500" w:rsidRDefault="001B6500" w:rsidP="001B6500">
      <w:pPr>
        <w:pStyle w:val="3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1B6500">
        <w:rPr>
          <w:rStyle w:val="95pt"/>
          <w:i/>
          <w:sz w:val="24"/>
          <w:szCs w:val="24"/>
          <w:lang w:val="ru-RU"/>
        </w:rPr>
        <w:t xml:space="preserve">Спряжение глаголов в </w:t>
      </w:r>
      <w:proofErr w:type="spellStart"/>
      <w:r w:rsidRPr="001B6500">
        <w:rPr>
          <w:rStyle w:val="95pt"/>
          <w:i/>
          <w:sz w:val="24"/>
          <w:szCs w:val="24"/>
        </w:rPr>
        <w:t>Prasens</w:t>
      </w:r>
      <w:proofErr w:type="spellEnd"/>
      <w:r w:rsidRPr="001B6500">
        <w:rPr>
          <w:rStyle w:val="95pt"/>
          <w:i/>
          <w:sz w:val="24"/>
          <w:szCs w:val="24"/>
          <w:lang w:val="ru-RU"/>
        </w:rPr>
        <w:t>.</w:t>
      </w:r>
    </w:p>
    <w:p w:rsidR="001B6500" w:rsidRPr="001B6500" w:rsidRDefault="001B6500" w:rsidP="001B6500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1B6500">
        <w:rPr>
          <w:rStyle w:val="95pt"/>
          <w:i/>
          <w:sz w:val="24"/>
          <w:szCs w:val="24"/>
          <w:lang w:val="ru-RU"/>
        </w:rPr>
        <w:t xml:space="preserve">Спряжение </w:t>
      </w:r>
      <w:proofErr w:type="spellStart"/>
      <w:r w:rsidRPr="001B6500">
        <w:rPr>
          <w:rStyle w:val="95pt"/>
          <w:i/>
          <w:sz w:val="24"/>
          <w:szCs w:val="24"/>
          <w:lang w:val="ru-RU"/>
        </w:rPr>
        <w:t>сильныхглаголов</w:t>
      </w:r>
      <w:proofErr w:type="spellEnd"/>
      <w:r w:rsidRPr="001B6500">
        <w:rPr>
          <w:rStyle w:val="95pt"/>
          <w:sz w:val="24"/>
          <w:szCs w:val="24"/>
          <w:lang w:val="ru-RU"/>
        </w:rPr>
        <w:t xml:space="preserve"> с корневыми гласными „е“, „а“ и „ аи“.</w:t>
      </w:r>
    </w:p>
    <w:p w:rsidR="001B6500" w:rsidRP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1B6500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1B6500">
        <w:rPr>
          <w:rFonts w:ascii="Times New Roman" w:hAnsi="Times New Roman" w:cs="Times New Roman"/>
          <w:i/>
          <w:sz w:val="24"/>
          <w:szCs w:val="24"/>
        </w:rPr>
        <w:t>- Называть</w:t>
      </w:r>
      <w:r w:rsidR="00A8714F" w:rsidRPr="00A8714F">
        <w:rPr>
          <w:rFonts w:ascii="Times New Roman" w:hAnsi="Times New Roman" w:cs="Times New Roman"/>
          <w:sz w:val="24"/>
          <w:szCs w:val="24"/>
        </w:rPr>
        <w:t>различные действия, используя глаголы в настоящем времени в 1 и 2 лице единственного числа.</w:t>
      </w:r>
    </w:p>
    <w:p w:rsid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 w:rsidRPr="001B6500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="00A8714F" w:rsidRPr="00A8714F">
        <w:rPr>
          <w:rFonts w:ascii="Times New Roman" w:hAnsi="Times New Roman" w:cs="Times New Roman"/>
          <w:sz w:val="24"/>
          <w:szCs w:val="24"/>
        </w:rPr>
        <w:t>существлять поиск информации в тексте.</w:t>
      </w:r>
    </w:p>
    <w:p w:rsid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sz w:val="24"/>
          <w:szCs w:val="24"/>
        </w:rPr>
      </w:pPr>
      <w:r w:rsidRPr="001B6500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A8714F" w:rsidRPr="001B6500" w:rsidRDefault="001B6500" w:rsidP="001B6500">
      <w:pPr>
        <w:shd w:val="clear" w:color="auto" w:fill="FFFFFF"/>
        <w:tabs>
          <w:tab w:val="left" w:leader="dot" w:pos="7133"/>
        </w:tabs>
        <w:spacing w:after="0" w:line="240" w:lineRule="auto"/>
        <w:ind w:left="11"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6500">
        <w:rPr>
          <w:rFonts w:ascii="Times New Roman" w:hAnsi="Times New Roman" w:cs="Times New Roman"/>
          <w:i/>
          <w:sz w:val="24"/>
          <w:szCs w:val="24"/>
        </w:rPr>
        <w:t>О</w:t>
      </w:r>
      <w:r w:rsidR="00A8714F" w:rsidRPr="001B6500">
        <w:rPr>
          <w:rFonts w:ascii="Times New Roman" w:hAnsi="Times New Roman" w:cs="Times New Roman"/>
          <w:i/>
          <w:sz w:val="24"/>
          <w:szCs w:val="24"/>
        </w:rPr>
        <w:t>формить</w:t>
      </w:r>
      <w:r w:rsidR="00A8714F" w:rsidRPr="00A8714F">
        <w:rPr>
          <w:rFonts w:ascii="Times New Roman" w:hAnsi="Times New Roman" w:cs="Times New Roman"/>
          <w:sz w:val="24"/>
          <w:szCs w:val="24"/>
        </w:rPr>
        <w:t xml:space="preserve"> письмо на немецком языке.</w:t>
      </w:r>
    </w:p>
    <w:p w:rsidR="00CC1743" w:rsidRDefault="00CC1743" w:rsidP="002647D2">
      <w:pPr>
        <w:shd w:val="clear" w:color="auto" w:fill="FFFFFF"/>
        <w:tabs>
          <w:tab w:val="left" w:leader="dot" w:pos="7147"/>
        </w:tabs>
        <w:spacing w:after="0" w:line="360" w:lineRule="auto"/>
        <w:ind w:left="10"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3B8F" w:rsidRPr="002647D2" w:rsidRDefault="00A8714F" w:rsidP="002647D2">
      <w:pPr>
        <w:shd w:val="clear" w:color="auto" w:fill="FFFFFF"/>
        <w:tabs>
          <w:tab w:val="left" w:leader="dot" w:pos="7147"/>
        </w:tabs>
        <w:spacing w:after="0" w:line="360" w:lineRule="auto"/>
        <w:ind w:left="10"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14F">
        <w:rPr>
          <w:rFonts w:ascii="Times New Roman" w:hAnsi="Times New Roman" w:cs="Times New Roman"/>
          <w:b/>
          <w:sz w:val="24"/>
          <w:szCs w:val="24"/>
        </w:rPr>
        <w:t xml:space="preserve">Глава 5 «Мы играем сценки на  нашем празднике »   </w:t>
      </w:r>
      <w:r w:rsidR="00EA2687">
        <w:rPr>
          <w:rFonts w:ascii="Times New Roman" w:hAnsi="Times New Roman" w:cs="Times New Roman"/>
          <w:b/>
          <w:sz w:val="24"/>
          <w:szCs w:val="24"/>
        </w:rPr>
        <w:t>(11</w:t>
      </w:r>
      <w:r w:rsidRPr="00A8714F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322FCA">
        <w:rPr>
          <w:rFonts w:ascii="Times New Roman" w:hAnsi="Times New Roman" w:cs="Times New Roman"/>
          <w:b/>
          <w:sz w:val="24"/>
          <w:szCs w:val="24"/>
        </w:rPr>
        <w:t>)</w:t>
      </w:r>
    </w:p>
    <w:p w:rsidR="00C33B8F" w:rsidRPr="00C33B8F" w:rsidRDefault="00C33B8F" w:rsidP="00281FE0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r w:rsidRPr="00C33B8F">
        <w:rPr>
          <w:rStyle w:val="c2"/>
          <w:b/>
          <w:bCs/>
          <w:color w:val="000000"/>
        </w:rPr>
        <w:t>Страна изучаемого языка</w:t>
      </w:r>
    </w:p>
    <w:p w:rsidR="00C33B8F" w:rsidRPr="00C33B8F" w:rsidRDefault="00C33B8F" w:rsidP="00281FE0">
      <w:pPr>
        <w:pStyle w:val="c8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/>
        </w:rPr>
      </w:pPr>
      <w:proofErr w:type="gramStart"/>
      <w:r w:rsidRPr="00C33B8F">
        <w:rPr>
          <w:rStyle w:val="c2"/>
          <w:b/>
          <w:bCs/>
          <w:color w:val="000000"/>
        </w:rPr>
        <w:t>Небольшие произведения детского фольклора на немецком языке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рифмовки, стихи,</w:t>
      </w:r>
      <w:proofErr w:type="gramEnd"/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песни, сказка «Золотой гусь» братьев Гримм)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Добро пожаловать на наш праздник!</w:t>
      </w:r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33B8F">
        <w:rPr>
          <w:rStyle w:val="c2"/>
          <w:color w:val="000000"/>
        </w:rPr>
        <w:t>Содержание:</w:t>
      </w:r>
      <w:r w:rsidRPr="00C33B8F">
        <w:rPr>
          <w:rStyle w:val="apple-converted-space"/>
          <w:color w:val="000000"/>
        </w:rPr>
        <w:t> </w:t>
      </w:r>
      <w:r w:rsidRPr="00C33B8F">
        <w:rPr>
          <w:rStyle w:val="c2"/>
          <w:b/>
          <w:bCs/>
          <w:color w:val="000000"/>
        </w:rPr>
        <w:t>Страна изучаемого языка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школьный праздник «Прощай, 2 класс!»</w:t>
      </w:r>
      <w:r>
        <w:rPr>
          <w:rStyle w:val="c2"/>
          <w:color w:val="000000"/>
        </w:rPr>
        <w:t>)</w:t>
      </w:r>
      <w:r w:rsidRPr="00C33B8F">
        <w:rPr>
          <w:rStyle w:val="c2"/>
          <w:color w:val="000000"/>
        </w:rPr>
        <w:t xml:space="preserve">. </w:t>
      </w:r>
      <w:proofErr w:type="gramStart"/>
      <w:r w:rsidRPr="00C33B8F">
        <w:rPr>
          <w:rStyle w:val="c2"/>
          <w:color w:val="000000"/>
        </w:rPr>
        <w:t>В нем принимаютучастие большие и маленькие, бабушки и дедушки, братья и сестры и друзья)</w:t>
      </w:r>
      <w:r>
        <w:rPr>
          <w:rStyle w:val="c2"/>
          <w:color w:val="000000"/>
        </w:rPr>
        <w:t>.</w:t>
      </w:r>
      <w:proofErr w:type="gramEnd"/>
    </w:p>
    <w:p w:rsidR="00C33B8F" w:rsidRP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C33B8F">
        <w:rPr>
          <w:rStyle w:val="c2"/>
          <w:b/>
          <w:bCs/>
          <w:color w:val="000000"/>
        </w:rPr>
        <w:t>Небольшие произведения детского фольклора на немецком языке</w:t>
      </w:r>
      <w:r w:rsidRPr="00C33B8F">
        <w:rPr>
          <w:rStyle w:val="apple-converted-space"/>
          <w:b/>
          <w:bCs/>
          <w:color w:val="000000"/>
        </w:rPr>
        <w:t> </w:t>
      </w:r>
      <w:r w:rsidRPr="00C33B8F">
        <w:rPr>
          <w:rStyle w:val="c2"/>
          <w:color w:val="000000"/>
        </w:rPr>
        <w:t>(рифмовки, стихи,</w:t>
      </w:r>
      <w:proofErr w:type="gramEnd"/>
    </w:p>
    <w:p w:rsidR="00C33B8F" w:rsidRDefault="00C33B8F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33B8F">
        <w:rPr>
          <w:rStyle w:val="c2"/>
          <w:color w:val="000000"/>
        </w:rPr>
        <w:t>песни, сказка «Золотой гусь» братьев Гримм)</w:t>
      </w:r>
    </w:p>
    <w:p w:rsidR="001B6500" w:rsidRPr="00281FE0" w:rsidRDefault="001B6500" w:rsidP="00C33B8F">
      <w:pPr>
        <w:pStyle w:val="c8"/>
        <w:shd w:val="clear" w:color="auto" w:fill="FFFFFF"/>
        <w:spacing w:before="0" w:beforeAutospacing="0" w:after="0" w:afterAutospacing="0"/>
        <w:rPr>
          <w:rStyle w:val="c2"/>
          <w:b/>
          <w:color w:val="000000"/>
          <w:lang w:val="en-US"/>
        </w:rPr>
      </w:pPr>
      <w:r w:rsidRPr="001B6500">
        <w:rPr>
          <w:rStyle w:val="c2"/>
          <w:b/>
          <w:color w:val="000000"/>
        </w:rPr>
        <w:t>Лексическийматериал</w:t>
      </w:r>
    </w:p>
    <w:p w:rsidR="001B6500" w:rsidRPr="001B6500" w:rsidRDefault="001B6500" w:rsidP="001B6500">
      <w:pPr>
        <w:pStyle w:val="3"/>
        <w:shd w:val="clear" w:color="auto" w:fill="auto"/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>
        <w:rPr>
          <w:rStyle w:val="95pt"/>
          <w:sz w:val="24"/>
          <w:szCs w:val="24"/>
        </w:rPr>
        <w:t>kő</w:t>
      </w:r>
      <w:r w:rsidRPr="001B6500">
        <w:rPr>
          <w:rStyle w:val="95pt"/>
          <w:sz w:val="24"/>
          <w:szCs w:val="24"/>
        </w:rPr>
        <w:t>nnen</w:t>
      </w:r>
      <w:proofErr w:type="spellEnd"/>
      <w:proofErr w:type="gram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woll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jonglier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Tieredressier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schwer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weinen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allein</w:t>
      </w:r>
      <w:proofErr w:type="spellEnd"/>
      <w:r w:rsidRPr="001B6500">
        <w:rPr>
          <w:rStyle w:val="95pt"/>
          <w:sz w:val="24"/>
          <w:szCs w:val="24"/>
        </w:rPr>
        <w:t xml:space="preserve">, der Mensch (die Menschen), Was soil </w:t>
      </w:r>
      <w:proofErr w:type="spellStart"/>
      <w:r w:rsidRPr="001B6500">
        <w:rPr>
          <w:rStyle w:val="95pt"/>
          <w:sz w:val="24"/>
          <w:szCs w:val="24"/>
        </w:rPr>
        <w:t>ichmachen</w:t>
      </w:r>
      <w:proofErr w:type="spellEnd"/>
      <w:r w:rsidRPr="001B6500">
        <w:rPr>
          <w:rStyle w:val="95pt"/>
          <w:sz w:val="24"/>
          <w:szCs w:val="24"/>
        </w:rPr>
        <w:t xml:space="preserve">?, </w:t>
      </w:r>
      <w:proofErr w:type="spellStart"/>
      <w:r w:rsidRPr="001B6500">
        <w:rPr>
          <w:rStyle w:val="95pt"/>
          <w:sz w:val="24"/>
          <w:szCs w:val="24"/>
        </w:rPr>
        <w:t>Seinicht</w:t>
      </w:r>
      <w:proofErr w:type="spellEnd"/>
      <w:r w:rsidRPr="001B6500">
        <w:rPr>
          <w:rStyle w:val="95pt"/>
          <w:sz w:val="24"/>
          <w:szCs w:val="24"/>
        </w:rPr>
        <w:t xml:space="preserve"> so </w:t>
      </w:r>
      <w:proofErr w:type="spellStart"/>
      <w:r w:rsidRPr="001B6500">
        <w:rPr>
          <w:rStyle w:val="95pt"/>
          <w:sz w:val="24"/>
          <w:szCs w:val="24"/>
        </w:rPr>
        <w:t>traurig</w:t>
      </w:r>
      <w:proofErr w:type="spellEnd"/>
      <w:r w:rsidRPr="001B6500">
        <w:rPr>
          <w:rStyle w:val="95pt"/>
          <w:sz w:val="24"/>
          <w:szCs w:val="24"/>
        </w:rPr>
        <w:t xml:space="preserve">!, </w:t>
      </w:r>
      <w:proofErr w:type="spellStart"/>
      <w:r w:rsidRPr="001B6500">
        <w:rPr>
          <w:rStyle w:val="95pt"/>
          <w:sz w:val="24"/>
          <w:szCs w:val="24"/>
        </w:rPr>
        <w:t>nur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Ichhabeeine</w:t>
      </w:r>
      <w:r>
        <w:rPr>
          <w:rStyle w:val="95pt"/>
          <w:sz w:val="24"/>
          <w:szCs w:val="24"/>
        </w:rPr>
        <w:t>Idee</w:t>
      </w:r>
      <w:proofErr w:type="spellEnd"/>
      <w:r>
        <w:rPr>
          <w:rStyle w:val="95pt"/>
          <w:sz w:val="24"/>
          <w:szCs w:val="24"/>
        </w:rPr>
        <w:t xml:space="preserve">!, </w:t>
      </w:r>
      <w:proofErr w:type="spellStart"/>
      <w:r>
        <w:rPr>
          <w:rStyle w:val="95pt"/>
          <w:sz w:val="24"/>
          <w:szCs w:val="24"/>
        </w:rPr>
        <w:t>niemand</w:t>
      </w:r>
      <w:proofErr w:type="spellEnd"/>
      <w:r>
        <w:rPr>
          <w:rStyle w:val="95pt"/>
          <w:sz w:val="24"/>
          <w:szCs w:val="24"/>
        </w:rPr>
        <w:t xml:space="preserve">, der Mann (die </w:t>
      </w:r>
      <w:proofErr w:type="spellStart"/>
      <w:r>
        <w:rPr>
          <w:rStyle w:val="95pt"/>
          <w:sz w:val="24"/>
          <w:szCs w:val="24"/>
        </w:rPr>
        <w:t>Mä</w:t>
      </w:r>
      <w:r w:rsidRPr="001B6500">
        <w:rPr>
          <w:rStyle w:val="95pt"/>
          <w:sz w:val="24"/>
          <w:szCs w:val="24"/>
        </w:rPr>
        <w:t>nner</w:t>
      </w:r>
      <w:proofErr w:type="spellEnd"/>
      <w:r w:rsidRPr="001B6500">
        <w:rPr>
          <w:rStyle w:val="95pt"/>
          <w:sz w:val="24"/>
          <w:szCs w:val="24"/>
        </w:rPr>
        <w:t xml:space="preserve">), </w:t>
      </w:r>
      <w:proofErr w:type="spellStart"/>
      <w:r w:rsidRPr="001B6500">
        <w:rPr>
          <w:rStyle w:val="95pt"/>
          <w:sz w:val="24"/>
          <w:szCs w:val="24"/>
        </w:rPr>
        <w:t>einesTages</w:t>
      </w:r>
      <w:proofErr w:type="spellEnd"/>
      <w:r w:rsidRPr="001B6500">
        <w:rPr>
          <w:rStyle w:val="95pt"/>
          <w:sz w:val="24"/>
          <w:szCs w:val="24"/>
        </w:rPr>
        <w:t xml:space="preserve">, </w:t>
      </w:r>
      <w:proofErr w:type="spellStart"/>
      <w:r w:rsidRPr="001B6500">
        <w:rPr>
          <w:rStyle w:val="95pt"/>
          <w:sz w:val="24"/>
          <w:szCs w:val="24"/>
        </w:rPr>
        <w:t>bringen</w:t>
      </w:r>
      <w:proofErr w:type="spellEnd"/>
      <w:r w:rsidRPr="001B6500">
        <w:rPr>
          <w:rStyle w:val="95pt"/>
          <w:sz w:val="24"/>
          <w:szCs w:val="24"/>
        </w:rPr>
        <w:t xml:space="preserve">, das Wasser, das </w:t>
      </w:r>
      <w:proofErr w:type="spellStart"/>
      <w:r w:rsidRPr="001B6500">
        <w:rPr>
          <w:rStyle w:val="95pt"/>
          <w:sz w:val="24"/>
          <w:szCs w:val="24"/>
        </w:rPr>
        <w:t>Holz</w:t>
      </w:r>
      <w:proofErr w:type="spellEnd"/>
      <w:r w:rsidRPr="001B6500">
        <w:rPr>
          <w:rStyle w:val="95pt"/>
          <w:sz w:val="24"/>
          <w:szCs w:val="24"/>
        </w:rPr>
        <w:t>.</w:t>
      </w:r>
    </w:p>
    <w:p w:rsidR="001B6500" w:rsidRPr="00E74A0A" w:rsidRDefault="001B6500" w:rsidP="00E74A0A">
      <w:pPr>
        <w:pStyle w:val="3"/>
        <w:shd w:val="clear" w:color="auto" w:fill="auto"/>
        <w:spacing w:line="240" w:lineRule="auto"/>
        <w:ind w:hanging="280"/>
        <w:jc w:val="left"/>
        <w:rPr>
          <w:b/>
          <w:sz w:val="24"/>
          <w:szCs w:val="24"/>
        </w:rPr>
      </w:pPr>
      <w:r w:rsidRPr="00E74A0A">
        <w:rPr>
          <w:rStyle w:val="95pt"/>
          <w:b/>
          <w:sz w:val="24"/>
          <w:szCs w:val="24"/>
          <w:lang w:val="ru-RU"/>
        </w:rPr>
        <w:t>Грамматический материал:</w:t>
      </w:r>
    </w:p>
    <w:p w:rsidR="001B6500" w:rsidRPr="00E74A0A" w:rsidRDefault="001B6500" w:rsidP="00E74A0A">
      <w:pPr>
        <w:pStyle w:val="3"/>
        <w:shd w:val="clear" w:color="auto" w:fill="auto"/>
        <w:tabs>
          <w:tab w:val="left" w:pos="-54"/>
        </w:tabs>
        <w:spacing w:line="240" w:lineRule="auto"/>
        <w:ind w:firstLine="0"/>
        <w:jc w:val="left"/>
        <w:rPr>
          <w:sz w:val="24"/>
          <w:szCs w:val="24"/>
        </w:rPr>
      </w:pPr>
      <w:r w:rsidRPr="00E74A0A">
        <w:rPr>
          <w:rStyle w:val="95pt"/>
          <w:sz w:val="24"/>
          <w:szCs w:val="24"/>
          <w:lang w:val="ru-RU"/>
        </w:rPr>
        <w:t xml:space="preserve">Употребление глаголов </w:t>
      </w:r>
      <w:proofErr w:type="spellStart"/>
      <w:r w:rsidRPr="00E74A0A">
        <w:rPr>
          <w:rStyle w:val="95pt"/>
          <w:sz w:val="24"/>
          <w:szCs w:val="24"/>
        </w:rPr>
        <w:t>konnen</w:t>
      </w:r>
      <w:proofErr w:type="spellEnd"/>
      <w:r w:rsidRPr="00E74A0A">
        <w:rPr>
          <w:rStyle w:val="95pt"/>
          <w:sz w:val="24"/>
          <w:szCs w:val="24"/>
          <w:lang w:val="ru-RU"/>
        </w:rPr>
        <w:t xml:space="preserve"> и </w:t>
      </w:r>
      <w:proofErr w:type="spellStart"/>
      <w:r w:rsidRPr="00E74A0A">
        <w:rPr>
          <w:rStyle w:val="95pt"/>
          <w:sz w:val="24"/>
          <w:szCs w:val="24"/>
        </w:rPr>
        <w:t>wollen</w:t>
      </w:r>
      <w:proofErr w:type="spellEnd"/>
      <w:r w:rsidRPr="00E74A0A">
        <w:rPr>
          <w:rStyle w:val="95pt"/>
          <w:sz w:val="24"/>
          <w:szCs w:val="24"/>
          <w:lang w:val="ru-RU"/>
        </w:rPr>
        <w:t>.</w:t>
      </w:r>
    </w:p>
    <w:p w:rsidR="001B6500" w:rsidRPr="00E74A0A" w:rsidRDefault="001B6500" w:rsidP="00E74A0A">
      <w:pPr>
        <w:pStyle w:val="3"/>
        <w:shd w:val="clear" w:color="auto" w:fill="auto"/>
        <w:tabs>
          <w:tab w:val="left" w:pos="-26"/>
        </w:tabs>
        <w:spacing w:line="240" w:lineRule="auto"/>
        <w:ind w:firstLine="0"/>
        <w:jc w:val="left"/>
        <w:rPr>
          <w:sz w:val="24"/>
          <w:szCs w:val="24"/>
        </w:rPr>
      </w:pPr>
      <w:r w:rsidRPr="00E74A0A">
        <w:rPr>
          <w:rStyle w:val="95pt"/>
          <w:sz w:val="24"/>
          <w:szCs w:val="24"/>
          <w:lang w:val="ru-RU"/>
        </w:rPr>
        <w:t>Повелительная форма известных глаго</w:t>
      </w:r>
      <w:r w:rsidRPr="00E74A0A">
        <w:rPr>
          <w:rStyle w:val="95pt"/>
          <w:sz w:val="24"/>
          <w:szCs w:val="24"/>
          <w:lang w:val="ru-RU"/>
        </w:rPr>
        <w:softHyphen/>
        <w:t>лов (</w:t>
      </w:r>
      <w:proofErr w:type="spellStart"/>
      <w:r w:rsidRPr="00E74A0A">
        <w:rPr>
          <w:rStyle w:val="95pt"/>
          <w:sz w:val="24"/>
          <w:szCs w:val="24"/>
        </w:rPr>
        <w:t>Imperativ</w:t>
      </w:r>
      <w:proofErr w:type="spellEnd"/>
      <w:r w:rsidRPr="00E74A0A">
        <w:rPr>
          <w:rStyle w:val="95pt"/>
          <w:sz w:val="24"/>
          <w:szCs w:val="24"/>
          <w:lang w:val="ru-RU"/>
        </w:rPr>
        <w:t>).</w:t>
      </w:r>
    </w:p>
    <w:p w:rsidR="00E74A0A" w:rsidRPr="00E74A0A" w:rsidRDefault="00E74A0A" w:rsidP="00E74A0A">
      <w:pPr>
        <w:shd w:val="clear" w:color="auto" w:fill="FFFFFF"/>
        <w:tabs>
          <w:tab w:val="left" w:leader="dot" w:pos="7147"/>
        </w:tabs>
        <w:spacing w:after="0" w:line="240" w:lineRule="auto"/>
        <w:ind w:left="11" w:right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4A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</w:t>
      </w:r>
    </w:p>
    <w:p w:rsidR="00A8714F" w:rsidRPr="00E74A0A" w:rsidRDefault="00E74A0A" w:rsidP="00E74A0A">
      <w:pPr>
        <w:shd w:val="clear" w:color="auto" w:fill="FFFFFF"/>
        <w:tabs>
          <w:tab w:val="left" w:leader="dot" w:pos="7147"/>
        </w:tabs>
        <w:spacing w:after="0" w:line="240" w:lineRule="auto"/>
        <w:ind w:left="11" w:right="1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4A0A">
        <w:rPr>
          <w:rFonts w:ascii="Times New Roman" w:hAnsi="Times New Roman" w:cs="Times New Roman"/>
          <w:i/>
          <w:sz w:val="24"/>
          <w:szCs w:val="24"/>
        </w:rPr>
        <w:t>Ч</w:t>
      </w:r>
      <w:r w:rsidR="00A8714F" w:rsidRPr="00E74A0A">
        <w:rPr>
          <w:rFonts w:ascii="Times New Roman" w:hAnsi="Times New Roman" w:cs="Times New Roman"/>
          <w:i/>
          <w:sz w:val="24"/>
          <w:szCs w:val="24"/>
        </w:rPr>
        <w:t>итать</w:t>
      </w:r>
      <w:r w:rsidR="00A8714F" w:rsidRPr="00E74A0A">
        <w:rPr>
          <w:rFonts w:ascii="Times New Roman" w:hAnsi="Times New Roman" w:cs="Times New Roman"/>
          <w:sz w:val="24"/>
          <w:szCs w:val="24"/>
        </w:rPr>
        <w:t xml:space="preserve"> с полным пониманием содержания.</w:t>
      </w:r>
    </w:p>
    <w:p w:rsidR="00A8714F" w:rsidRPr="00A8714F" w:rsidRDefault="00A8714F" w:rsidP="00322FCA">
      <w:pPr>
        <w:shd w:val="clear" w:color="auto" w:fill="FFFFFF"/>
        <w:tabs>
          <w:tab w:val="left" w:pos="475"/>
        </w:tabs>
        <w:spacing w:before="5" w:after="0" w:line="331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1B6500" w:rsidRPr="00E74A0A" w:rsidRDefault="001B6500" w:rsidP="00E74A0A">
      <w:pPr>
        <w:shd w:val="clear" w:color="auto" w:fill="FFFFFF"/>
        <w:tabs>
          <w:tab w:val="left" w:pos="475"/>
        </w:tabs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281FE0" w:rsidRDefault="00281FE0" w:rsidP="00281FE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FE0" w:rsidRDefault="00281FE0" w:rsidP="00281FE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FF8" w:rsidRDefault="002D0FF8" w:rsidP="00BB648D">
      <w:pPr>
        <w:shd w:val="clear" w:color="auto" w:fill="FFFFFF"/>
        <w:tabs>
          <w:tab w:val="left" w:pos="475"/>
        </w:tabs>
        <w:spacing w:before="5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14F" w:rsidRPr="00BB648D" w:rsidRDefault="00E43CAC" w:rsidP="00C75B69">
      <w:pPr>
        <w:shd w:val="clear" w:color="auto" w:fill="FFFFFF"/>
        <w:tabs>
          <w:tab w:val="left" w:pos="475"/>
        </w:tabs>
        <w:spacing w:before="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D23E76" w:rsidRPr="00BB648D" w:rsidRDefault="00D23E76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9622" w:type="dxa"/>
        <w:tblInd w:w="24" w:type="dxa"/>
        <w:tblLook w:val="04A0" w:firstRow="1" w:lastRow="0" w:firstColumn="1" w:lastColumn="0" w:noHBand="0" w:noVBand="1"/>
      </w:tblPr>
      <w:tblGrid>
        <w:gridCol w:w="798"/>
        <w:gridCol w:w="6559"/>
        <w:gridCol w:w="2265"/>
      </w:tblGrid>
      <w:tr w:rsidR="00E43CAC" w:rsidRPr="00F8582E" w:rsidTr="006F7C8B">
        <w:trPr>
          <w:trHeight w:val="922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3CAC" w:rsidRPr="00F8582E" w:rsidRDefault="00E43CAC" w:rsidP="00E43CAC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59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43CAC" w:rsidRPr="00F8582E" w:rsidTr="006F7C8B">
        <w:trPr>
          <w:trHeight w:val="530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E43CAC" w:rsidRPr="00F8582E" w:rsidRDefault="00E43CAC" w:rsidP="00E43CAC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C8B" w:rsidRPr="00F8582E" w:rsidTr="006F7C8B">
        <w:trPr>
          <w:trHeight w:val="530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E43CAC" w:rsidRPr="00F8582E" w:rsidRDefault="00CE1212" w:rsidP="00E43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здороваться и представиться по-немецки</w:t>
            </w:r>
            <w:r w:rsidR="005F6C01"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C8B" w:rsidRPr="00F8582E" w:rsidTr="006F7C8B">
        <w:trPr>
          <w:trHeight w:val="544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</w:tcPr>
          <w:p w:rsidR="00E43CAC" w:rsidRPr="00F8582E" w:rsidRDefault="00CE1212" w:rsidP="00E43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говорят пальчиковые куклы?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C8B" w:rsidRPr="00F8582E" w:rsidTr="006F7C8B">
        <w:trPr>
          <w:trHeight w:val="530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212" w:rsidRPr="00F8582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559" w:type="dxa"/>
          </w:tcPr>
          <w:p w:rsidR="00E43CAC" w:rsidRPr="00F8582E" w:rsidRDefault="00CE1212" w:rsidP="00E43C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? Споём?  (Повторение)</w:t>
            </w:r>
          </w:p>
        </w:tc>
        <w:tc>
          <w:tcPr>
            <w:tcW w:w="2265" w:type="dxa"/>
          </w:tcPr>
          <w:p w:rsidR="00E43CAC" w:rsidRPr="00F8582E" w:rsidRDefault="00CE1212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CAC" w:rsidRPr="00F8582E" w:rsidTr="006F7C8B">
        <w:trPr>
          <w:trHeight w:val="544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</w:tcPr>
          <w:p w:rsidR="00E43CAC" w:rsidRPr="00F8582E" w:rsidRDefault="00CE1212" w:rsidP="00E43CAC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CAC" w:rsidRPr="00F8582E" w:rsidTr="006F7C8B">
        <w:trPr>
          <w:trHeight w:val="544"/>
        </w:trPr>
        <w:tc>
          <w:tcPr>
            <w:tcW w:w="798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</w:tcPr>
          <w:p w:rsidR="00E43CAC" w:rsidRPr="00F8582E" w:rsidRDefault="00E43CAC" w:rsidP="00E43CAC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 при знакомстве представить других?</w:t>
            </w:r>
          </w:p>
        </w:tc>
        <w:tc>
          <w:tcPr>
            <w:tcW w:w="2265" w:type="dxa"/>
          </w:tcPr>
          <w:p w:rsidR="00E43CAC" w:rsidRPr="00F8582E" w:rsidRDefault="00E43CAC" w:rsidP="00E43CAC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</w:tcPr>
          <w:p w:rsidR="00FF4D47" w:rsidRPr="00F8582E" w:rsidRDefault="00FF4D47" w:rsidP="00FF4D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точнить, переспросить?</w:t>
            </w:r>
          </w:p>
        </w:tc>
        <w:tc>
          <w:tcPr>
            <w:tcW w:w="2265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9" w:type="dxa"/>
          </w:tcPr>
          <w:p w:rsidR="00FF4D47" w:rsidRPr="00F8582E" w:rsidRDefault="00FF4D47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 на вопрос-сомнение дать отрицательный ответ?</w:t>
            </w:r>
          </w:p>
        </w:tc>
        <w:tc>
          <w:tcPr>
            <w:tcW w:w="2265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1212" w:rsidRPr="00F8582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559" w:type="dxa"/>
          </w:tcPr>
          <w:p w:rsidR="00FF4D47" w:rsidRPr="00F8582E" w:rsidRDefault="00CE1212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? Споём?  (Повторение)</w:t>
            </w:r>
          </w:p>
        </w:tc>
        <w:tc>
          <w:tcPr>
            <w:tcW w:w="2265" w:type="dxa"/>
          </w:tcPr>
          <w:p w:rsidR="00FF4D47" w:rsidRPr="00F8582E" w:rsidRDefault="00CE1212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9" w:type="dxa"/>
          </w:tcPr>
          <w:p w:rsidR="00FF4D47" w:rsidRPr="00F8582E" w:rsidRDefault="00CE1212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FF4D47" w:rsidRPr="00F8582E" w:rsidRDefault="0039125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FF4D47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9" w:type="dxa"/>
          </w:tcPr>
          <w:p w:rsidR="00FF4D47" w:rsidRPr="00F8582E" w:rsidRDefault="00CE1212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 выяснить, к</w:t>
            </w:r>
            <w:r w:rsidR="00FF4D47" w:rsidRPr="00F8582E">
              <w:rPr>
                <w:rFonts w:ascii="Times New Roman" w:hAnsi="Times New Roman" w:cs="Times New Roman"/>
                <w:sz w:val="24"/>
                <w:szCs w:val="24"/>
              </w:rPr>
              <w:t>то это?</w:t>
            </w:r>
          </w:p>
        </w:tc>
        <w:tc>
          <w:tcPr>
            <w:tcW w:w="2265" w:type="dxa"/>
          </w:tcPr>
          <w:p w:rsidR="00FF4D47" w:rsidRPr="00F8582E" w:rsidRDefault="0039125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D47" w:rsidRPr="00F8582E" w:rsidTr="006F7C8B">
        <w:trPr>
          <w:trHeight w:val="544"/>
        </w:trPr>
        <w:tc>
          <w:tcPr>
            <w:tcW w:w="798" w:type="dxa"/>
          </w:tcPr>
          <w:p w:rsidR="00FF4D47" w:rsidRPr="00F8582E" w:rsidRDefault="0059484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9" w:type="dxa"/>
          </w:tcPr>
          <w:p w:rsidR="00FF4D47" w:rsidRPr="00F8582E" w:rsidRDefault="00CE1212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Итак, как спросить, кто это?</w:t>
            </w:r>
          </w:p>
        </w:tc>
        <w:tc>
          <w:tcPr>
            <w:tcW w:w="2265" w:type="dxa"/>
          </w:tcPr>
          <w:p w:rsidR="00FF4D47" w:rsidRPr="00F8582E" w:rsidRDefault="0039125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846" w:rsidRPr="00F8582E" w:rsidTr="006F7C8B">
        <w:trPr>
          <w:trHeight w:val="544"/>
        </w:trPr>
        <w:tc>
          <w:tcPr>
            <w:tcW w:w="798" w:type="dxa"/>
          </w:tcPr>
          <w:p w:rsidR="00594846" w:rsidRPr="00F8582E" w:rsidRDefault="0059484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9" w:type="dxa"/>
          </w:tcPr>
          <w:p w:rsidR="00594846" w:rsidRPr="00F8582E" w:rsidRDefault="00CE1212" w:rsidP="00FF4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Спрашиваем, как зовут сверстников, как зовут взрослых</w:t>
            </w:r>
          </w:p>
        </w:tc>
        <w:tc>
          <w:tcPr>
            <w:tcW w:w="2265" w:type="dxa"/>
          </w:tcPr>
          <w:p w:rsidR="00594846" w:rsidRPr="00F8582E" w:rsidRDefault="00391256" w:rsidP="00FF4D4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544"/>
        </w:trPr>
        <w:tc>
          <w:tcPr>
            <w:tcW w:w="798" w:type="dxa"/>
          </w:tcPr>
          <w:p w:rsidR="00CE1212" w:rsidRPr="00F8582E" w:rsidRDefault="00C75B69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9" w:type="dxa"/>
          </w:tcPr>
          <w:p w:rsidR="00CE1212" w:rsidRPr="00F8582E" w:rsidRDefault="00CE1212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? Споём?  (Повторение)</w:t>
            </w:r>
          </w:p>
        </w:tc>
        <w:tc>
          <w:tcPr>
            <w:tcW w:w="2265" w:type="dxa"/>
          </w:tcPr>
          <w:p w:rsidR="00CE1212" w:rsidRPr="00F8582E" w:rsidRDefault="00C75B69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B69" w:rsidRPr="00F8582E" w:rsidTr="006F7C8B">
        <w:trPr>
          <w:trHeight w:val="544"/>
        </w:trPr>
        <w:tc>
          <w:tcPr>
            <w:tcW w:w="798" w:type="dxa"/>
          </w:tcPr>
          <w:p w:rsidR="00C75B69" w:rsidRPr="00F8582E" w:rsidRDefault="00C75B69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9" w:type="dxa"/>
          </w:tcPr>
          <w:p w:rsidR="00C75B69" w:rsidRPr="00F8582E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Графика и орфография»</w:t>
            </w:r>
          </w:p>
        </w:tc>
        <w:tc>
          <w:tcPr>
            <w:tcW w:w="2265" w:type="dxa"/>
          </w:tcPr>
          <w:p w:rsidR="00C75B69" w:rsidRPr="00F8582E" w:rsidRDefault="00C75B69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544"/>
        </w:trPr>
        <w:tc>
          <w:tcPr>
            <w:tcW w:w="798" w:type="dxa"/>
          </w:tcPr>
          <w:p w:rsidR="00CE1212" w:rsidRPr="00F8582E" w:rsidRDefault="00CE1212" w:rsidP="00CE1212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6559" w:type="dxa"/>
          </w:tcPr>
          <w:p w:rsidR="00CE1212" w:rsidRPr="00F8582E" w:rsidRDefault="00C75B69" w:rsidP="00594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Графика и орфография»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9" w:type="dxa"/>
          </w:tcPr>
          <w:p w:rsidR="00CE1212" w:rsidRPr="00F8582E" w:rsidRDefault="0019439D" w:rsidP="00594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им, кто откуда?</w:t>
            </w:r>
          </w:p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 спросить о возрасте?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мы уже можем сообщить о себе?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559" w:type="dxa"/>
          </w:tcPr>
          <w:p w:rsidR="00CE1212" w:rsidRPr="00F8582E" w:rsidRDefault="00C75B69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Алфавит»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кто придёт на «Праздник алфавита».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казать, кто такой?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9" w:type="dxa"/>
          </w:tcPr>
          <w:p w:rsidR="00CE1212" w:rsidRPr="00F8582E" w:rsidRDefault="00CE1212" w:rsidP="0059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Итак, кто какой?</w:t>
            </w:r>
          </w:p>
        </w:tc>
        <w:tc>
          <w:tcPr>
            <w:tcW w:w="2265" w:type="dxa"/>
          </w:tcPr>
          <w:p w:rsidR="00CE1212" w:rsidRPr="00F8582E" w:rsidRDefault="00CE1212" w:rsidP="0059484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C75B69" w:rsidRDefault="00CE1212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559" w:type="dxa"/>
          </w:tcPr>
          <w:p w:rsidR="00CE1212" w:rsidRPr="00C75B69" w:rsidRDefault="00CE1212" w:rsidP="00EE5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ся к «Празднику алфавита»</w:t>
            </w:r>
          </w:p>
        </w:tc>
        <w:tc>
          <w:tcPr>
            <w:tcW w:w="2265" w:type="dxa"/>
          </w:tcPr>
          <w:p w:rsidR="00CE1212" w:rsidRPr="00C75B69" w:rsidRDefault="00CE1212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C75B69" w:rsidRDefault="00CE1212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775D5" w:rsidRPr="00C75B6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6559" w:type="dxa"/>
          </w:tcPr>
          <w:p w:rsidR="00CE1212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? Споём?  (Повторение)</w:t>
            </w:r>
          </w:p>
        </w:tc>
        <w:tc>
          <w:tcPr>
            <w:tcW w:w="2265" w:type="dxa"/>
          </w:tcPr>
          <w:p w:rsidR="00CE1212" w:rsidRPr="00C75B69" w:rsidRDefault="00D775D5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212" w:rsidRPr="00F8582E" w:rsidTr="006F7C8B">
        <w:trPr>
          <w:trHeight w:val="454"/>
        </w:trPr>
        <w:tc>
          <w:tcPr>
            <w:tcW w:w="798" w:type="dxa"/>
          </w:tcPr>
          <w:p w:rsidR="00CE1212" w:rsidRPr="00C75B69" w:rsidRDefault="00CE1212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59" w:type="dxa"/>
          </w:tcPr>
          <w:p w:rsidR="00CE1212" w:rsidRPr="00C75B69" w:rsidRDefault="00C75B69" w:rsidP="00EE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 алфавита</w:t>
            </w:r>
          </w:p>
        </w:tc>
        <w:tc>
          <w:tcPr>
            <w:tcW w:w="2265" w:type="dxa"/>
          </w:tcPr>
          <w:p w:rsidR="00CE1212" w:rsidRPr="00C75B69" w:rsidRDefault="00C75B69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B69" w:rsidRPr="00F8582E" w:rsidTr="006F7C8B">
        <w:trPr>
          <w:trHeight w:val="454"/>
        </w:trPr>
        <w:tc>
          <w:tcPr>
            <w:tcW w:w="798" w:type="dxa"/>
          </w:tcPr>
          <w:p w:rsidR="00C75B69" w:rsidRPr="00C75B69" w:rsidRDefault="00C75B69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59" w:type="dxa"/>
          </w:tcPr>
          <w:p w:rsidR="00C75B69" w:rsidRPr="00C75B69" w:rsidRDefault="00C75B69" w:rsidP="00EE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Праздник алфавита</w:t>
            </w:r>
          </w:p>
        </w:tc>
        <w:tc>
          <w:tcPr>
            <w:tcW w:w="2265" w:type="dxa"/>
          </w:tcPr>
          <w:p w:rsidR="00C75B69" w:rsidRPr="00C75B69" w:rsidRDefault="00C75B69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500"/>
        </w:trPr>
        <w:tc>
          <w:tcPr>
            <w:tcW w:w="9622" w:type="dxa"/>
            <w:gridSpan w:val="3"/>
          </w:tcPr>
          <w:p w:rsidR="00CE1212" w:rsidRPr="00C75B69" w:rsidRDefault="00CE1212" w:rsidP="00EE54D7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Глава 1"Наши новые сказочн</w:t>
            </w:r>
            <w:r w:rsidR="00D775D5"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>ые герои. Кто они? Какие они?" 6</w:t>
            </w: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E1212" w:rsidRPr="00F8582E" w:rsidTr="006F7C8B">
        <w:trPr>
          <w:trHeight w:val="253"/>
        </w:trPr>
        <w:tc>
          <w:tcPr>
            <w:tcW w:w="798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59" w:type="dxa"/>
          </w:tcPr>
          <w:p w:rsidR="00CE1212" w:rsidRPr="00C75B69" w:rsidRDefault="00D775D5" w:rsidP="00EE5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знаем некоторые фигуры немецких книг, не так ли?</w:t>
            </w:r>
          </w:p>
        </w:tc>
        <w:tc>
          <w:tcPr>
            <w:tcW w:w="2265" w:type="dxa"/>
          </w:tcPr>
          <w:p w:rsidR="00CE1212" w:rsidRPr="00C75B69" w:rsidRDefault="00CE1212" w:rsidP="00EE54D7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252"/>
        </w:trPr>
        <w:tc>
          <w:tcPr>
            <w:tcW w:w="798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59" w:type="dxa"/>
          </w:tcPr>
          <w:p w:rsidR="00CE1212" w:rsidRPr="00C75B69" w:rsidRDefault="00D775D5" w:rsidP="006F7C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нова </w:t>
            </w:r>
            <w:r w:rsidR="00DC71C2"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</w:t>
            </w: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учебника</w:t>
            </w:r>
          </w:p>
        </w:tc>
        <w:tc>
          <w:tcPr>
            <w:tcW w:w="2265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252"/>
        </w:trPr>
        <w:tc>
          <w:tcPr>
            <w:tcW w:w="798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59" w:type="dxa"/>
          </w:tcPr>
          <w:p w:rsidR="00CE1212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Почта пришла!</w:t>
            </w:r>
          </w:p>
        </w:tc>
        <w:tc>
          <w:tcPr>
            <w:tcW w:w="2265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212" w:rsidRPr="00F8582E" w:rsidTr="006F7C8B">
        <w:trPr>
          <w:trHeight w:val="252"/>
        </w:trPr>
        <w:tc>
          <w:tcPr>
            <w:tcW w:w="798" w:type="dxa"/>
          </w:tcPr>
          <w:p w:rsidR="00CE1212" w:rsidRPr="00C75B69" w:rsidRDefault="00CE1212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775D5" w:rsidRPr="00C75B69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6559" w:type="dxa"/>
          </w:tcPr>
          <w:p w:rsidR="00CE1212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CE1212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5D5" w:rsidRPr="00F8582E" w:rsidTr="006F7C8B">
        <w:trPr>
          <w:trHeight w:val="252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59" w:type="dxa"/>
          </w:tcPr>
          <w:p w:rsidR="00D775D5" w:rsidRPr="00C75B69" w:rsidRDefault="00D775D5" w:rsidP="0044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D85E8D">
        <w:trPr>
          <w:trHeight w:val="728"/>
        </w:trPr>
        <w:tc>
          <w:tcPr>
            <w:tcW w:w="9622" w:type="dxa"/>
            <w:gridSpan w:val="3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>Глава 2 "Чьи здесь фотографии? Что рассказывают они?" 6 ч.</w:t>
            </w:r>
          </w:p>
        </w:tc>
      </w:tr>
      <w:tr w:rsidR="00D775D5" w:rsidRPr="00F8582E" w:rsidTr="00391256">
        <w:trPr>
          <w:trHeight w:val="402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59" w:type="dxa"/>
          </w:tcPr>
          <w:p w:rsidR="00D775D5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фотографии из Германии</w:t>
            </w:r>
          </w:p>
        </w:tc>
        <w:tc>
          <w:tcPr>
            <w:tcW w:w="2265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282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9" w:type="dxa"/>
          </w:tcPr>
          <w:p w:rsidR="00D775D5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Чья это семейная  фотография?</w:t>
            </w:r>
          </w:p>
        </w:tc>
        <w:tc>
          <w:tcPr>
            <w:tcW w:w="2265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04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59" w:type="dxa"/>
          </w:tcPr>
          <w:p w:rsidR="00D775D5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вена</w:t>
            </w:r>
          </w:p>
        </w:tc>
        <w:tc>
          <w:tcPr>
            <w:tcW w:w="2265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6559" w:type="dxa"/>
          </w:tcPr>
          <w:p w:rsidR="00D775D5" w:rsidRPr="00C75B69" w:rsidRDefault="00D775D5" w:rsidP="00441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D775D5" w:rsidRPr="00C75B69" w:rsidRDefault="00D775D5" w:rsidP="004417B0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6F7C8B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59" w:type="dxa"/>
          </w:tcPr>
          <w:p w:rsidR="00D775D5" w:rsidRPr="00C75B69" w:rsidRDefault="00D775D5" w:rsidP="0044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D775D5" w:rsidRPr="00C75B69" w:rsidRDefault="00D775D5" w:rsidP="004417B0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D85E8D">
        <w:trPr>
          <w:trHeight w:val="326"/>
        </w:trPr>
        <w:tc>
          <w:tcPr>
            <w:tcW w:w="9622" w:type="dxa"/>
            <w:gridSpan w:val="3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 «Что делают Сабина и Свен охотно дома? А мы?»</w:t>
            </w: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.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59" w:type="dxa"/>
          </w:tcPr>
          <w:p w:rsidR="00D775D5" w:rsidRPr="00C75B69" w:rsidRDefault="00D775D5" w:rsidP="0039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Что рассказывают семейные фотографии Свена?</w:t>
            </w:r>
          </w:p>
        </w:tc>
        <w:tc>
          <w:tcPr>
            <w:tcW w:w="2265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59" w:type="dxa"/>
          </w:tcPr>
          <w:p w:rsidR="00D775D5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ют Сабина и Свен охотно? А вы?</w:t>
            </w:r>
          </w:p>
        </w:tc>
        <w:tc>
          <w:tcPr>
            <w:tcW w:w="2265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59" w:type="dxa"/>
          </w:tcPr>
          <w:p w:rsidR="00D775D5" w:rsidRPr="00C75B69" w:rsidRDefault="00D775D5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Что делают Сабина и Свен неохотно?</w:t>
            </w:r>
          </w:p>
        </w:tc>
        <w:tc>
          <w:tcPr>
            <w:tcW w:w="2265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6559" w:type="dxa"/>
          </w:tcPr>
          <w:p w:rsidR="00D775D5" w:rsidRPr="00C75B69" w:rsidRDefault="00D775D5" w:rsidP="00441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D775D5" w:rsidRPr="00C75B69" w:rsidRDefault="00D775D5" w:rsidP="00391256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59" w:type="dxa"/>
          </w:tcPr>
          <w:p w:rsidR="00D775D5" w:rsidRPr="00C75B69" w:rsidRDefault="00D775D5" w:rsidP="0044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D85E8D">
        <w:trPr>
          <w:trHeight w:val="326"/>
        </w:trPr>
        <w:tc>
          <w:tcPr>
            <w:tcW w:w="9622" w:type="dxa"/>
            <w:gridSpan w:val="3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4CCC"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мы только не делаем!</w:t>
            </w:r>
            <w:r w:rsidRPr="00C75B69">
              <w:rPr>
                <w:rFonts w:ascii="Times New Roman" w:hAnsi="Times New Roman" w:cs="Times New Roman"/>
                <w:b/>
                <w:sz w:val="24"/>
                <w:szCs w:val="24"/>
              </w:rPr>
              <w:t>" 6 ч.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59" w:type="dxa"/>
          </w:tcPr>
          <w:p w:rsidR="00D775D5" w:rsidRPr="00C75B69" w:rsidRDefault="00304CCC" w:rsidP="00F7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ня и Саша играют в репортеров.</w:t>
            </w:r>
          </w:p>
        </w:tc>
        <w:tc>
          <w:tcPr>
            <w:tcW w:w="2265" w:type="dxa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59" w:type="dxa"/>
          </w:tcPr>
          <w:p w:rsidR="00D775D5" w:rsidRPr="00C75B69" w:rsidRDefault="00BE5E24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ят </w:t>
            </w:r>
            <w:r w:rsidR="00304CCC" w:rsidRPr="00C75B69">
              <w:rPr>
                <w:rFonts w:ascii="Times New Roman" w:hAnsi="Times New Roman" w:cs="Times New Roman"/>
                <w:sz w:val="24"/>
                <w:szCs w:val="24"/>
              </w:rPr>
              <w:t>дети сегодня на уроке  немецкого языка?</w:t>
            </w:r>
          </w:p>
        </w:tc>
        <w:tc>
          <w:tcPr>
            <w:tcW w:w="2265" w:type="dxa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5D5" w:rsidRPr="00F8582E" w:rsidTr="00391256">
        <w:trPr>
          <w:trHeight w:val="326"/>
        </w:trPr>
        <w:tc>
          <w:tcPr>
            <w:tcW w:w="798" w:type="dxa"/>
          </w:tcPr>
          <w:p w:rsidR="00D775D5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59" w:type="dxa"/>
          </w:tcPr>
          <w:p w:rsidR="00D775D5" w:rsidRPr="00C75B69" w:rsidRDefault="00304CCC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ня и Саша пишут письма Сабине и Свену. А вы?</w:t>
            </w:r>
          </w:p>
        </w:tc>
        <w:tc>
          <w:tcPr>
            <w:tcW w:w="2265" w:type="dxa"/>
          </w:tcPr>
          <w:p w:rsidR="00D775D5" w:rsidRPr="00C75B69" w:rsidRDefault="00D775D5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6559" w:type="dxa"/>
          </w:tcPr>
          <w:p w:rsidR="00304CCC" w:rsidRPr="00C75B69" w:rsidRDefault="00304CCC" w:rsidP="00441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59" w:type="dxa"/>
          </w:tcPr>
          <w:p w:rsidR="00304CCC" w:rsidRPr="00C75B69" w:rsidRDefault="00304CCC" w:rsidP="0044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22FCA">
        <w:trPr>
          <w:trHeight w:val="326"/>
        </w:trPr>
        <w:tc>
          <w:tcPr>
            <w:tcW w:w="9622" w:type="dxa"/>
            <w:gridSpan w:val="3"/>
          </w:tcPr>
          <w:p w:rsidR="00304CCC" w:rsidRPr="00C75B69" w:rsidRDefault="00304CCC" w:rsidP="00322F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5 «Мы играем  на нашем празднике сценки </w:t>
            </w:r>
            <w:r w:rsidR="004B12F7" w:rsidRPr="00C7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сказки» 8</w:t>
            </w:r>
            <w:r w:rsidRPr="00C75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304CCC" w:rsidRPr="00C75B69" w:rsidRDefault="00304CCC" w:rsidP="00322FCA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59" w:type="dxa"/>
          </w:tcPr>
          <w:p w:rsidR="00304CCC" w:rsidRPr="00C75B69" w:rsidRDefault="00304CCC" w:rsidP="00F7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Касперле</w:t>
            </w:r>
            <w:proofErr w:type="spellEnd"/>
            <w:r w:rsidRPr="00C75B69">
              <w:rPr>
                <w:rFonts w:ascii="Times New Roman" w:hAnsi="Times New Roman" w:cs="Times New Roman"/>
                <w:sz w:val="24"/>
                <w:szCs w:val="24"/>
              </w:rPr>
              <w:t xml:space="preserve"> говорит: кто хочет, то может! Верно это?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59" w:type="dxa"/>
          </w:tcPr>
          <w:p w:rsidR="00304CCC" w:rsidRPr="00C75B69" w:rsidRDefault="00304CCC" w:rsidP="00F7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 xml:space="preserve">Как хочет </w:t>
            </w:r>
            <w:proofErr w:type="spellStart"/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Касперле</w:t>
            </w:r>
            <w:proofErr w:type="spellEnd"/>
            <w:r w:rsidRPr="00C75B69">
              <w:rPr>
                <w:rFonts w:ascii="Times New Roman" w:hAnsi="Times New Roman" w:cs="Times New Roman"/>
                <w:sz w:val="24"/>
                <w:szCs w:val="24"/>
              </w:rPr>
              <w:t xml:space="preserve"> принцессу рассмешить?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559" w:type="dxa"/>
          </w:tcPr>
          <w:p w:rsidR="00304CCC" w:rsidRPr="00C75B69" w:rsidRDefault="00304CCC" w:rsidP="00F73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Кто однажды пришел к королю?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559" w:type="dxa"/>
          </w:tcPr>
          <w:p w:rsidR="00304CCC" w:rsidRPr="00C75B69" w:rsidRDefault="00304CCC" w:rsidP="00441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eastAsia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59" w:type="dxa"/>
          </w:tcPr>
          <w:p w:rsidR="00304CCC" w:rsidRPr="00C75B69" w:rsidRDefault="00304CCC" w:rsidP="0044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А все ли мы успели повторить?</w:t>
            </w:r>
          </w:p>
        </w:tc>
        <w:tc>
          <w:tcPr>
            <w:tcW w:w="2265" w:type="dxa"/>
          </w:tcPr>
          <w:p w:rsidR="00304CCC" w:rsidRPr="00C75B69" w:rsidRDefault="00304CCC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59" w:type="dxa"/>
          </w:tcPr>
          <w:p w:rsidR="00304CCC" w:rsidRPr="00C75B69" w:rsidRDefault="006F39D3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«Добро пожаловать на наш праздник!</w:t>
            </w:r>
          </w:p>
        </w:tc>
        <w:tc>
          <w:tcPr>
            <w:tcW w:w="2265" w:type="dxa"/>
          </w:tcPr>
          <w:p w:rsidR="00304CCC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559" w:type="dxa"/>
          </w:tcPr>
          <w:p w:rsidR="00304CCC" w:rsidRPr="00C75B69" w:rsidRDefault="006F39D3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Скоро праздник в классе. Или?</w:t>
            </w:r>
          </w:p>
        </w:tc>
        <w:tc>
          <w:tcPr>
            <w:tcW w:w="2265" w:type="dxa"/>
          </w:tcPr>
          <w:p w:rsidR="00304CCC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CCC" w:rsidRPr="00F8582E" w:rsidTr="00391256">
        <w:trPr>
          <w:trHeight w:val="326"/>
        </w:trPr>
        <w:tc>
          <w:tcPr>
            <w:tcW w:w="798" w:type="dxa"/>
          </w:tcPr>
          <w:p w:rsidR="00304CCC" w:rsidRPr="00C75B69" w:rsidRDefault="004B12F7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59" w:type="dxa"/>
          </w:tcPr>
          <w:p w:rsidR="00304CCC" w:rsidRPr="00C75B69" w:rsidRDefault="004B12F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Как заканчивается сказка?</w:t>
            </w:r>
          </w:p>
        </w:tc>
        <w:tc>
          <w:tcPr>
            <w:tcW w:w="2265" w:type="dxa"/>
          </w:tcPr>
          <w:p w:rsidR="00304CCC" w:rsidRPr="00C75B69" w:rsidRDefault="004C273A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73A" w:rsidRPr="00F8582E" w:rsidTr="00391256">
        <w:trPr>
          <w:trHeight w:val="326"/>
        </w:trPr>
        <w:tc>
          <w:tcPr>
            <w:tcW w:w="798" w:type="dxa"/>
          </w:tcPr>
          <w:p w:rsidR="004C273A" w:rsidRPr="00C75B69" w:rsidRDefault="004C273A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59" w:type="dxa"/>
          </w:tcPr>
          <w:p w:rsidR="004C273A" w:rsidRPr="00C75B69" w:rsidRDefault="004C273A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 что мы только не делаем!»</w:t>
            </w:r>
          </w:p>
        </w:tc>
        <w:tc>
          <w:tcPr>
            <w:tcW w:w="2265" w:type="dxa"/>
          </w:tcPr>
          <w:p w:rsidR="004C273A" w:rsidRPr="00C75B69" w:rsidRDefault="004C273A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2F7" w:rsidRPr="00F8582E" w:rsidTr="00391256">
        <w:trPr>
          <w:trHeight w:val="326"/>
        </w:trPr>
        <w:tc>
          <w:tcPr>
            <w:tcW w:w="798" w:type="dxa"/>
          </w:tcPr>
          <w:p w:rsidR="004B12F7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59" w:type="dxa"/>
          </w:tcPr>
          <w:p w:rsidR="004B12F7" w:rsidRPr="00C75B69" w:rsidRDefault="004C273A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Добро пожаловать на наш праздник»</w:t>
            </w:r>
          </w:p>
        </w:tc>
        <w:tc>
          <w:tcPr>
            <w:tcW w:w="2265" w:type="dxa"/>
          </w:tcPr>
          <w:p w:rsidR="004B12F7" w:rsidRPr="00C75B69" w:rsidRDefault="006F39D3" w:rsidP="00F73F4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429B" w:rsidRPr="00BB648D" w:rsidRDefault="0034429B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08" w:rsidRPr="00BB648D" w:rsidRDefault="00236E08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8D" w:rsidRDefault="00BB648D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8D" w:rsidRDefault="00BB648D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8D" w:rsidRDefault="00BB648D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2F7" w:rsidRDefault="004B12F7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D23E76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3" w:rsidRDefault="003D1313" w:rsidP="003D1313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CE702E" w:rsidRPr="00BB648D" w:rsidRDefault="00CE702E" w:rsidP="00CE702E">
      <w:pPr>
        <w:shd w:val="clear" w:color="auto" w:fill="FFFFFF"/>
        <w:tabs>
          <w:tab w:val="left" w:pos="475"/>
        </w:tabs>
        <w:spacing w:before="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3D13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BB648D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D23E76" w:rsidRDefault="0034429B" w:rsidP="00B55767">
      <w:pPr>
        <w:shd w:val="clear" w:color="auto" w:fill="FFFFFF"/>
        <w:spacing w:before="19" w:after="0" w:line="240" w:lineRule="auto"/>
        <w:ind w:lef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t>3</w:t>
      </w:r>
      <w:r w:rsidR="00D23E76" w:rsidRPr="00BB648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55767" w:rsidRPr="00BB648D" w:rsidRDefault="00B55767" w:rsidP="00B55767">
      <w:pPr>
        <w:shd w:val="clear" w:color="auto" w:fill="FFFFFF"/>
        <w:spacing w:before="19" w:after="0" w:line="240" w:lineRule="auto"/>
        <w:ind w:lef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22" w:type="dxa"/>
        <w:tblInd w:w="24" w:type="dxa"/>
        <w:tblLook w:val="04A0" w:firstRow="1" w:lastRow="0" w:firstColumn="1" w:lastColumn="0" w:noHBand="0" w:noVBand="1"/>
      </w:tblPr>
      <w:tblGrid>
        <w:gridCol w:w="798"/>
        <w:gridCol w:w="6559"/>
        <w:gridCol w:w="2265"/>
      </w:tblGrid>
      <w:tr w:rsidR="00D23E76" w:rsidRPr="00F8582E" w:rsidTr="00D85E8D">
        <w:trPr>
          <w:trHeight w:val="922"/>
        </w:trPr>
        <w:tc>
          <w:tcPr>
            <w:tcW w:w="798" w:type="dxa"/>
          </w:tcPr>
          <w:p w:rsidR="00D23E76" w:rsidRPr="00F8582E" w:rsidRDefault="00D23E76" w:rsidP="00D85E8D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3E76" w:rsidRPr="00F8582E" w:rsidRDefault="00D23E76" w:rsidP="00D85E8D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59" w:type="dxa"/>
          </w:tcPr>
          <w:p w:rsidR="00D23E76" w:rsidRPr="00F8582E" w:rsidRDefault="00D23E76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5" w:type="dxa"/>
          </w:tcPr>
          <w:p w:rsidR="00D23E76" w:rsidRPr="00F8582E" w:rsidRDefault="00D23E76" w:rsidP="00B55767">
            <w:pPr>
              <w:spacing w:befor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23E76" w:rsidRPr="00F8582E" w:rsidRDefault="00D23E76" w:rsidP="00B55767">
            <w:pPr>
              <w:spacing w:befor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03F48" w:rsidRPr="00F8582E" w:rsidTr="00203F48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4B12F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Привет,  третий класс! Встреча с друзьями. Повторение.</w:t>
            </w:r>
            <w:r w:rsidR="007F3F91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.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203F4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203F48" w:rsidRPr="00F8582E" w:rsidRDefault="004B12F7" w:rsidP="0020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ривет, друзья. Мы снова вместе.</w:t>
            </w:r>
          </w:p>
        </w:tc>
        <w:tc>
          <w:tcPr>
            <w:tcW w:w="2265" w:type="dxa"/>
          </w:tcPr>
          <w:p w:rsidR="00203F48" w:rsidRPr="00F8582E" w:rsidRDefault="00203F48" w:rsidP="00203F4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203F48" w:rsidRPr="00F8582E" w:rsidRDefault="004B12F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Лето. Это самое прекрасное время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2F7" w:rsidRPr="00F8582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559" w:type="dxa"/>
          </w:tcPr>
          <w:p w:rsidR="00203F48" w:rsidRPr="00F8582E" w:rsidRDefault="004B12F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Наши летние фотографии. Какие они?</w:t>
            </w:r>
          </w:p>
        </w:tc>
        <w:tc>
          <w:tcPr>
            <w:tcW w:w="2265" w:type="dxa"/>
          </w:tcPr>
          <w:p w:rsidR="00203F48" w:rsidRPr="00F8582E" w:rsidRDefault="004B12F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</w:tcPr>
          <w:p w:rsidR="00203F48" w:rsidRPr="00F8582E" w:rsidRDefault="004B12F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делает семья Свена охотно летом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B55767"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вет,  третий класс! Встреча с друзьями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 "Сабина охотно идёт </w:t>
            </w:r>
            <w:r w:rsidR="00D65341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колу. А вы?"  9</w:t>
            </w:r>
            <w:r w:rsidR="00203F48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Наши друзья снова приходят в школу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. О чем разговаривают дети в школьном дворе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ервый школьный день Марии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ой сегодня день недели?</w:t>
            </w:r>
          </w:p>
        </w:tc>
        <w:tc>
          <w:tcPr>
            <w:tcW w:w="2265" w:type="dxa"/>
          </w:tcPr>
          <w:p w:rsidR="00203F48" w:rsidRPr="00F8582E" w:rsidRDefault="007F3F9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делаем мы в субботу и в воскресение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9" w:type="dxa"/>
          </w:tcPr>
          <w:p w:rsidR="00203F48" w:rsidRPr="00F8582E" w:rsidRDefault="00260B36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Что делает наш храбрый </w:t>
            </w:r>
            <w:proofErr w:type="gramStart"/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F91" w:rsidRPr="00F8582E">
              <w:rPr>
                <w:rFonts w:ascii="Times New Roman" w:hAnsi="Times New Roman" w:cs="Times New Roman"/>
                <w:sz w:val="24"/>
                <w:szCs w:val="24"/>
              </w:rPr>
              <w:t>ортняжка</w:t>
            </w:r>
            <w:proofErr w:type="gramEnd"/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9" w:type="dxa"/>
          </w:tcPr>
          <w:p w:rsidR="00203F48" w:rsidRPr="00F8582E" w:rsidRDefault="007F3F9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абина охотно идет в школу. А вы?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203F48" w:rsidP="00441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Глава 2 «Осень. Какая се</w:t>
            </w:r>
            <w:r w:rsidR="00B55767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йчас погода?»  9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рогулка в парк. Как там осенью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Что делают сейчас Сабина и Свен? 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Великолепно осенью у бабушки в деревне!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Осенью всё спелое.</w:t>
            </w:r>
          </w:p>
        </w:tc>
        <w:tc>
          <w:tcPr>
            <w:tcW w:w="2265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Свен и</w:t>
            </w:r>
            <w:proofErr w:type="gramEnd"/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Сабина разговаривают о её любимых животных. А мы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D65341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9" w:type="dxa"/>
          </w:tcPr>
          <w:p w:rsidR="00203F48" w:rsidRPr="00F8582E" w:rsidRDefault="00D65341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  <w:r w:rsidR="00B55767"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ень</w:t>
            </w: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767"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Какая сейчас погода?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767" w:rsidRPr="00F8582E" w:rsidTr="00D85E8D">
        <w:trPr>
          <w:trHeight w:val="530"/>
        </w:trPr>
        <w:tc>
          <w:tcPr>
            <w:tcW w:w="798" w:type="dxa"/>
          </w:tcPr>
          <w:p w:rsidR="00B55767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59" w:type="dxa"/>
          </w:tcPr>
          <w:p w:rsidR="00B55767" w:rsidRPr="00F8582E" w:rsidRDefault="00B5576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«Осень. Какая сейчас погода?»</w:t>
            </w:r>
          </w:p>
        </w:tc>
        <w:tc>
          <w:tcPr>
            <w:tcW w:w="2265" w:type="dxa"/>
          </w:tcPr>
          <w:p w:rsidR="00B55767" w:rsidRPr="00F8582E" w:rsidRDefault="002647D2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203F48" w:rsidP="00130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Глава</w:t>
            </w:r>
            <w:r w:rsidR="001305AD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А что приносит нам зима?»  8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767" w:rsidRPr="00F85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акая погода зимой?</w:t>
            </w:r>
          </w:p>
        </w:tc>
        <w:tc>
          <w:tcPr>
            <w:tcW w:w="2265" w:type="dxa"/>
          </w:tcPr>
          <w:p w:rsidR="00203F48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то может дать совет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Что видит храбрый </w:t>
            </w:r>
            <w:proofErr w:type="gramStart"/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в парке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чему радуются дети зиме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Рождество – это прекрасный праздник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Мы играем и поем, готовимся к новогоднему празднику.</w:t>
            </w:r>
          </w:p>
        </w:tc>
        <w:tc>
          <w:tcPr>
            <w:tcW w:w="2265" w:type="dxa"/>
          </w:tcPr>
          <w:p w:rsidR="00203F48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767" w:rsidRPr="00F8582E" w:rsidTr="00D85E8D">
        <w:trPr>
          <w:trHeight w:val="530"/>
        </w:trPr>
        <w:tc>
          <w:tcPr>
            <w:tcW w:w="798" w:type="dxa"/>
          </w:tcPr>
          <w:p w:rsidR="00B55767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59" w:type="dxa"/>
          </w:tcPr>
          <w:p w:rsidR="00B55767" w:rsidRPr="00F8582E" w:rsidRDefault="00B55767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А что приносит нам зима?»</w:t>
            </w:r>
          </w:p>
        </w:tc>
        <w:tc>
          <w:tcPr>
            <w:tcW w:w="2265" w:type="dxa"/>
          </w:tcPr>
          <w:p w:rsidR="00B55767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03F48"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А что приносит нам зима?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203F48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Глава </w:t>
            </w:r>
            <w:r w:rsidR="00822B2D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«В школе у нас много дел»   </w:t>
            </w:r>
            <w:r w:rsidR="00386B2D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делают Сабина и Свен в школе особенно охотно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вчера много рисовали. Не так ли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делают наши немецкие друзья сегодня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822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59" w:type="dxa"/>
          </w:tcPr>
          <w:p w:rsidR="00203F48" w:rsidRPr="00F8582E" w:rsidRDefault="00822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 xml:space="preserve">Что могут </w:t>
            </w:r>
            <w:r w:rsidR="00386B2D" w:rsidRPr="00F8582E">
              <w:rPr>
                <w:rFonts w:ascii="Times New Roman" w:hAnsi="Times New Roman" w:cs="Times New Roman"/>
                <w:sz w:val="24"/>
                <w:szCs w:val="24"/>
              </w:rPr>
              <w:t>делать ученики в уголке для игр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6559" w:type="dxa"/>
          </w:tcPr>
          <w:p w:rsidR="00203F48" w:rsidRPr="00F8582E" w:rsidRDefault="00386B2D" w:rsidP="00D85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Маскарад в школе. Дети должны подготовиться хорошо. Или?</w:t>
            </w:r>
          </w:p>
        </w:tc>
        <w:tc>
          <w:tcPr>
            <w:tcW w:w="2265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9" w:type="dxa"/>
          </w:tcPr>
          <w:p w:rsidR="00203F48" w:rsidRPr="00F8582E" w:rsidRDefault="00386B2D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меется в сундучке для одежды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559" w:type="dxa"/>
          </w:tcPr>
          <w:p w:rsidR="00203F48" w:rsidRPr="00F8582E" w:rsidRDefault="00386B2D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немецкого языка у нас много дел</w:t>
            </w:r>
          </w:p>
        </w:tc>
        <w:tc>
          <w:tcPr>
            <w:tcW w:w="2265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559" w:type="dxa"/>
          </w:tcPr>
          <w:p w:rsidR="00203F48" w:rsidRPr="00F8582E" w:rsidRDefault="00386B2D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="00210BB3"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В школе у нас много дел»</w:t>
            </w:r>
          </w:p>
        </w:tc>
        <w:tc>
          <w:tcPr>
            <w:tcW w:w="2265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59" w:type="dxa"/>
          </w:tcPr>
          <w:p w:rsidR="00203F48" w:rsidRPr="00F8582E" w:rsidRDefault="00386B2D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В школе у нас много дел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4F3728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203F48" w:rsidP="000A7B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 «Весна пришла! А с ней замечательные праздники, не так ли?»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 ч.</w:t>
            </w:r>
          </w:p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59" w:type="dxa"/>
          </w:tcPr>
          <w:p w:rsidR="00203F48" w:rsidRPr="00F8582E" w:rsidRDefault="00386B2D" w:rsidP="00AF1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Весна. Какая сейчас погода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386B2D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59" w:type="dxa"/>
          </w:tcPr>
          <w:p w:rsidR="00203F48" w:rsidRPr="00F8582E" w:rsidRDefault="00386B2D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, весна</w:t>
            </w:r>
            <w:r w:rsidR="00210BB3"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, люблю тебя…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6559" w:type="dxa"/>
          </w:tcPr>
          <w:p w:rsidR="00203F48" w:rsidRPr="00F8582E" w:rsidRDefault="00210BB3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здравляем наших мам с женским днем</w:t>
            </w:r>
          </w:p>
        </w:tc>
        <w:tc>
          <w:tcPr>
            <w:tcW w:w="2265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6559" w:type="dxa"/>
          </w:tcPr>
          <w:p w:rsidR="00203F48" w:rsidRPr="00F8582E" w:rsidRDefault="00210BB3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ы поздравляем ещё с женским днем?</w:t>
            </w:r>
          </w:p>
        </w:tc>
        <w:tc>
          <w:tcPr>
            <w:tcW w:w="2265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59" w:type="dxa"/>
          </w:tcPr>
          <w:p w:rsidR="00203F48" w:rsidRPr="00F8582E" w:rsidRDefault="00210BB3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Мюллер празднует Пасху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559" w:type="dxa"/>
          </w:tcPr>
          <w:p w:rsidR="00203F48" w:rsidRPr="00F8582E" w:rsidRDefault="00210BB3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наступят весенние каникулы.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0A7BD8">
        <w:trPr>
          <w:trHeight w:val="273"/>
        </w:trPr>
        <w:tc>
          <w:tcPr>
            <w:tcW w:w="798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6559" w:type="dxa"/>
          </w:tcPr>
          <w:p w:rsidR="00203F48" w:rsidRPr="00F8582E" w:rsidRDefault="00203F48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Весна пришла! А с ней замечательные праздники, не так ли?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210BB3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59" w:type="dxa"/>
          </w:tcPr>
          <w:p w:rsidR="00203F48" w:rsidRPr="00F8582E" w:rsidRDefault="00210BB3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203F48"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Весна пришла! А с ней замечательные праздники, не так ли?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4F3728">
        <w:trPr>
          <w:trHeight w:val="530"/>
        </w:trPr>
        <w:tc>
          <w:tcPr>
            <w:tcW w:w="9622" w:type="dxa"/>
            <w:gridSpan w:val="3"/>
          </w:tcPr>
          <w:p w:rsidR="00203F48" w:rsidRPr="00F8582E" w:rsidRDefault="00203F48" w:rsidP="003442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 «День рождения»</w:t>
            </w:r>
            <w:r w:rsidR="004417B0"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 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59" w:type="dxa"/>
          </w:tcPr>
          <w:p w:rsidR="00203F48" w:rsidRPr="00F8582E" w:rsidRDefault="00B55767" w:rsidP="00AF1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О чем разговаривают Сабина и её мама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B55767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59" w:type="dxa"/>
          </w:tcPr>
          <w:p w:rsidR="00203F48" w:rsidRPr="00F8582E" w:rsidRDefault="00B55767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пишет приглашение на день рождение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59" w:type="dxa"/>
          </w:tcPr>
          <w:p w:rsidR="00203F48" w:rsidRPr="00F8582E" w:rsidRDefault="004417B0" w:rsidP="00AF1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желает себе Сабина на день рождения?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559" w:type="dxa"/>
          </w:tcPr>
          <w:p w:rsidR="00203F48" w:rsidRPr="00F8582E" w:rsidRDefault="004417B0" w:rsidP="00AF1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дготовка ко Дню рождения</w:t>
            </w:r>
          </w:p>
        </w:tc>
        <w:tc>
          <w:tcPr>
            <w:tcW w:w="2265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6559" w:type="dxa"/>
          </w:tcPr>
          <w:p w:rsidR="00203F48" w:rsidRPr="00F8582E" w:rsidRDefault="004417B0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иготовления имеются у Сабины дома?</w:t>
            </w:r>
          </w:p>
        </w:tc>
        <w:tc>
          <w:tcPr>
            <w:tcW w:w="2265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559" w:type="dxa"/>
          </w:tcPr>
          <w:p w:rsidR="00203F48" w:rsidRPr="00F8582E" w:rsidRDefault="004417B0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празднует день рождения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59" w:type="dxa"/>
          </w:tcPr>
          <w:p w:rsidR="00203F48" w:rsidRPr="00F8582E" w:rsidRDefault="004417B0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нь рождения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59" w:type="dxa"/>
          </w:tcPr>
          <w:p w:rsidR="00203F48" w:rsidRPr="00F8582E" w:rsidRDefault="004417B0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День рождения»</w:t>
            </w:r>
          </w:p>
        </w:tc>
        <w:tc>
          <w:tcPr>
            <w:tcW w:w="2265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F8582E" w:rsidTr="00D85E8D">
        <w:trPr>
          <w:trHeight w:val="530"/>
        </w:trPr>
        <w:tc>
          <w:tcPr>
            <w:tcW w:w="798" w:type="dxa"/>
          </w:tcPr>
          <w:p w:rsidR="00203F48" w:rsidRPr="00F8582E" w:rsidRDefault="004417B0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59" w:type="dxa"/>
          </w:tcPr>
          <w:p w:rsidR="00203F48" w:rsidRPr="00F8582E" w:rsidRDefault="004417B0" w:rsidP="004F3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день рождения»</w:t>
            </w:r>
          </w:p>
        </w:tc>
        <w:tc>
          <w:tcPr>
            <w:tcW w:w="2265" w:type="dxa"/>
          </w:tcPr>
          <w:p w:rsidR="00203F48" w:rsidRPr="00F8582E" w:rsidRDefault="00203F48" w:rsidP="00D85E8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B648D" w:rsidRDefault="00BB648D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8D" w:rsidRDefault="00BB648D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3" w:rsidRDefault="006F39D3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3" w:rsidRDefault="006F39D3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B0" w:rsidRDefault="004417B0" w:rsidP="000A7BD8">
      <w:pPr>
        <w:shd w:val="clear" w:color="auto" w:fill="FFFFFF"/>
        <w:spacing w:before="19" w:line="24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D8" w:rsidRDefault="000A7BD8" w:rsidP="004417B0">
      <w:pPr>
        <w:shd w:val="clear" w:color="auto" w:fill="FFFFFF"/>
        <w:spacing w:before="19" w:after="0" w:line="20" w:lineRule="atLeast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BB" w:rsidRDefault="008B35BB" w:rsidP="004417B0">
      <w:pPr>
        <w:shd w:val="clear" w:color="auto" w:fill="FFFFFF"/>
        <w:spacing w:before="19" w:after="0" w:line="20" w:lineRule="atLeast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5BB" w:rsidRDefault="008B35BB" w:rsidP="004417B0">
      <w:pPr>
        <w:shd w:val="clear" w:color="auto" w:fill="FFFFFF"/>
        <w:spacing w:before="19" w:after="0" w:line="20" w:lineRule="atLeast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02E" w:rsidRPr="00BB648D" w:rsidRDefault="00CE702E" w:rsidP="00CE702E">
      <w:pPr>
        <w:shd w:val="clear" w:color="auto" w:fill="FFFFFF"/>
        <w:tabs>
          <w:tab w:val="left" w:pos="475"/>
        </w:tabs>
        <w:spacing w:before="5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3D13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BB648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A7BD8" w:rsidRPr="00BB648D" w:rsidRDefault="000A7BD8" w:rsidP="004417B0">
      <w:pPr>
        <w:shd w:val="clear" w:color="auto" w:fill="FFFFFF"/>
        <w:spacing w:before="19" w:after="0" w:line="20" w:lineRule="atLeast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9487" w:type="dxa"/>
        <w:tblInd w:w="24" w:type="dxa"/>
        <w:tblLook w:val="04A0" w:firstRow="1" w:lastRow="0" w:firstColumn="1" w:lastColumn="0" w:noHBand="0" w:noVBand="1"/>
      </w:tblPr>
      <w:tblGrid>
        <w:gridCol w:w="787"/>
        <w:gridCol w:w="6467"/>
        <w:gridCol w:w="2233"/>
      </w:tblGrid>
      <w:tr w:rsidR="000A7BD8" w:rsidRPr="00BB648D" w:rsidTr="00AA6EB9">
        <w:trPr>
          <w:trHeight w:val="692"/>
        </w:trPr>
        <w:tc>
          <w:tcPr>
            <w:tcW w:w="787" w:type="dxa"/>
          </w:tcPr>
          <w:p w:rsidR="000A7BD8" w:rsidRPr="00BB648D" w:rsidRDefault="000A7BD8" w:rsidP="004417B0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7BD8" w:rsidRPr="00BB648D" w:rsidRDefault="000A7BD8" w:rsidP="004417B0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67" w:type="dxa"/>
          </w:tcPr>
          <w:p w:rsidR="000A7BD8" w:rsidRPr="00BB648D" w:rsidRDefault="000A7BD8" w:rsidP="004417B0">
            <w:pPr>
              <w:spacing w:before="19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33" w:type="dxa"/>
          </w:tcPr>
          <w:p w:rsidR="000A7BD8" w:rsidRPr="00BB648D" w:rsidRDefault="000A7BD8" w:rsidP="004417B0">
            <w:pPr>
              <w:spacing w:before="19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A7BD8" w:rsidRPr="00BB648D" w:rsidRDefault="000A7BD8" w:rsidP="004417B0">
            <w:pPr>
              <w:spacing w:before="19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03F48" w:rsidRPr="00BB648D" w:rsidTr="00BB648D">
        <w:trPr>
          <w:trHeight w:val="570"/>
        </w:trPr>
        <w:tc>
          <w:tcPr>
            <w:tcW w:w="9487" w:type="dxa"/>
            <w:gridSpan w:val="3"/>
          </w:tcPr>
          <w:p w:rsidR="00203F48" w:rsidRPr="00BB648D" w:rsidRDefault="004417B0" w:rsidP="004417B0">
            <w:pPr>
              <w:spacing w:before="19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ы уже много знаем и умеем. Повторение</w:t>
            </w:r>
            <w:r w:rsidR="00AA6EB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.</w:t>
            </w:r>
            <w:r w:rsidR="001305A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        6 ч.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203F4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203F48" w:rsidRPr="00BB648D" w:rsidRDefault="001305AD" w:rsidP="00203F48">
            <w:pPr>
              <w:shd w:val="clear" w:color="auto" w:fill="FFFFFF"/>
              <w:ind w:right="24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м мы о своих друзьях рассказать?</w:t>
            </w:r>
          </w:p>
        </w:tc>
        <w:tc>
          <w:tcPr>
            <w:tcW w:w="2233" w:type="dxa"/>
          </w:tcPr>
          <w:p w:rsidR="00203F48" w:rsidRPr="00BB648D" w:rsidRDefault="00203F48" w:rsidP="00203F4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shd w:val="clear" w:color="auto" w:fill="FFFFFF"/>
              <w:ind w:left="5"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м мы о нас самих рассказать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5A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чале учебного года?</w:t>
            </w:r>
          </w:p>
        </w:tc>
        <w:tc>
          <w:tcPr>
            <w:tcW w:w="2233" w:type="dxa"/>
          </w:tcPr>
          <w:p w:rsidR="00203F48" w:rsidRPr="00BB648D" w:rsidRDefault="001305A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7" w:type="dxa"/>
          </w:tcPr>
          <w:p w:rsidR="00203F48" w:rsidRPr="00BB648D" w:rsidRDefault="001305AD" w:rsidP="001305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ожем ещё повторить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7" w:type="dxa"/>
          </w:tcPr>
          <w:p w:rsidR="00203F48" w:rsidRPr="00BB648D" w:rsidRDefault="00AA6EB9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оставляет нам радость</w:t>
            </w:r>
            <w:r w:rsidR="00A4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</w:t>
            </w:r>
            <w:proofErr w:type="spellStart"/>
            <w:r w:rsidR="0013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си</w:t>
            </w:r>
            <w:proofErr w:type="spellEnd"/>
            <w:r w:rsidR="00130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ая подруга»</w:t>
            </w:r>
            <w:r w:rsidR="00A4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:rsidR="00203F48" w:rsidRPr="00BB648D" w:rsidRDefault="00203F48" w:rsidP="0039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1 "Как было летом?" 13 ч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наши немецкие друзья обычно на летних каникулах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другу о летних каникулах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ошедшее время 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сь ещё письмо о лете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дети охотно летом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05A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2233" w:type="dxa"/>
          </w:tcPr>
          <w:p w:rsidR="00203F48" w:rsidRPr="00BB648D" w:rsidRDefault="001305A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1305A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7" w:type="dxa"/>
          </w:tcPr>
          <w:p w:rsidR="00203F48" w:rsidRPr="00BB648D" w:rsidRDefault="001305A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погода летом быть плохой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1305A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ошедшее время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FF2D0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ногих детей летом день рождения. А у тебя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FF2D0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приглашение на день рождения.</w:t>
            </w:r>
          </w:p>
        </w:tc>
        <w:tc>
          <w:tcPr>
            <w:tcW w:w="2233" w:type="dxa"/>
          </w:tcPr>
          <w:p w:rsidR="00203F48" w:rsidRPr="00BB648D" w:rsidRDefault="00FF2D0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FF2D0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Как было летом?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FF2D0D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Как было летом?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9487" w:type="dxa"/>
            <w:gridSpan w:val="3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2 «Что имеется нового в школ</w:t>
            </w:r>
            <w:r w:rsidR="00A45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?» 14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7" w:type="dxa"/>
          </w:tcPr>
          <w:p w:rsidR="00203F48" w:rsidRPr="00BB648D" w:rsidRDefault="00FF2D0D" w:rsidP="004F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наших немецких друзей новая классная комната. А у вас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7" w:type="dxa"/>
          </w:tcPr>
          <w:p w:rsidR="00203F48" w:rsidRPr="00BB648D" w:rsidRDefault="00FF2D0D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делаем в нашей классной комнате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67" w:type="dxa"/>
          </w:tcPr>
          <w:p w:rsidR="00203F48" w:rsidRPr="00BB648D" w:rsidRDefault="00FF2D0D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абины и Свена новое расписание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7" w:type="dxa"/>
          </w:tcPr>
          <w:p w:rsidR="00203F48" w:rsidRPr="00BB648D" w:rsidRDefault="00FF2D0D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7" w:type="dxa"/>
          </w:tcPr>
          <w:p w:rsidR="00203F48" w:rsidRPr="00BB648D" w:rsidRDefault="00FF2D0D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любимые предметы у наших друзей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57F3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6467" w:type="dxa"/>
          </w:tcPr>
          <w:p w:rsidR="00203F48" w:rsidRPr="00BB648D" w:rsidRDefault="00FF2D0D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немецкие друзья готовятся к Рождеству.</w:t>
            </w:r>
          </w:p>
        </w:tc>
        <w:tc>
          <w:tcPr>
            <w:tcW w:w="2233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57F3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товимся к новогодним праздникам.</w:t>
            </w:r>
          </w:p>
        </w:tc>
        <w:tc>
          <w:tcPr>
            <w:tcW w:w="2233" w:type="dxa"/>
          </w:tcPr>
          <w:p w:rsidR="00203F48" w:rsidRPr="00BB648D" w:rsidRDefault="00A456FE" w:rsidP="00BA57F3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7" w:type="dxa"/>
          </w:tcPr>
          <w:p w:rsidR="00203F48" w:rsidRPr="00BA57F3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Что имеется нового в школе?»</w:t>
            </w:r>
          </w:p>
        </w:tc>
        <w:tc>
          <w:tcPr>
            <w:tcW w:w="2233" w:type="dxa"/>
          </w:tcPr>
          <w:p w:rsidR="00203F48" w:rsidRPr="00BB648D" w:rsidRDefault="00DE047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7" w:type="dxa"/>
          </w:tcPr>
          <w:p w:rsidR="00203F48" w:rsidRPr="00BA57F3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Что имеется нового в школе?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7F3" w:rsidRPr="00BB648D" w:rsidTr="00BB648D">
        <w:trPr>
          <w:trHeight w:val="570"/>
        </w:trPr>
        <w:tc>
          <w:tcPr>
            <w:tcW w:w="787" w:type="dxa"/>
          </w:tcPr>
          <w:p w:rsidR="00BA57F3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67" w:type="dxa"/>
          </w:tcPr>
          <w:p w:rsidR="00BA57F3" w:rsidRPr="00BA57F3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я классная комната»</w:t>
            </w:r>
          </w:p>
        </w:tc>
        <w:tc>
          <w:tcPr>
            <w:tcW w:w="2233" w:type="dxa"/>
          </w:tcPr>
          <w:p w:rsidR="00BA57F3" w:rsidRPr="00BB648D" w:rsidRDefault="00A456FE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7F3" w:rsidRPr="00BB648D" w:rsidTr="00BB648D">
        <w:trPr>
          <w:trHeight w:val="570"/>
        </w:trPr>
        <w:tc>
          <w:tcPr>
            <w:tcW w:w="787" w:type="dxa"/>
          </w:tcPr>
          <w:p w:rsidR="00BA57F3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7" w:type="dxa"/>
          </w:tcPr>
          <w:p w:rsidR="00BA57F3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иносит нам радость</w:t>
            </w:r>
            <w:r w:rsidR="00A4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енький»</w:t>
            </w:r>
            <w:r w:rsidR="00A45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BA57F3" w:rsidRPr="00BB648D" w:rsidRDefault="00A456FE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9487" w:type="dxa"/>
            <w:gridSpan w:val="3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3 «У меня дома. Что здесь</w:t>
            </w:r>
            <w:r w:rsidR="00CA0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еется?» 11</w:t>
            </w:r>
            <w:r w:rsidR="00203F48"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 рассказывает о своем доме. А мы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живу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вин? А мы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A0296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ире. Что где стоит?</w:t>
            </w:r>
          </w:p>
        </w:tc>
        <w:tc>
          <w:tcPr>
            <w:tcW w:w="2233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 рисует детскую комнату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тях у Сандры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A57F3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A0296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У меня дома. Что здесь имеется?»</w:t>
            </w:r>
          </w:p>
        </w:tc>
        <w:tc>
          <w:tcPr>
            <w:tcW w:w="2233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я комната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7" w:type="dxa"/>
          </w:tcPr>
          <w:p w:rsidR="00203F48" w:rsidRPr="00BB648D" w:rsidRDefault="00BA57F3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У меня дома. Что здесь имеется?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иносит нам радость «Сладкая каша»</w:t>
            </w:r>
          </w:p>
        </w:tc>
        <w:tc>
          <w:tcPr>
            <w:tcW w:w="2233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9487" w:type="dxa"/>
            <w:gridSpan w:val="3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4 </w:t>
            </w:r>
            <w:r w:rsidR="007A4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вободное время» 13 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ши немецкие друзья делают в конце недели?</w:t>
            </w:r>
          </w:p>
        </w:tc>
        <w:tc>
          <w:tcPr>
            <w:tcW w:w="2233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наши домашние животные на выходных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ет семья Свена на выходных?</w:t>
            </w:r>
          </w:p>
        </w:tc>
        <w:tc>
          <w:tcPr>
            <w:tcW w:w="2233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наши друзья в свободное время? А мы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ет охотно животных.</w:t>
            </w:r>
          </w:p>
        </w:tc>
        <w:tc>
          <w:tcPr>
            <w:tcW w:w="2233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2-53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вободное время»</w:t>
            </w:r>
          </w:p>
        </w:tc>
        <w:tc>
          <w:tcPr>
            <w:tcW w:w="2233" w:type="dxa"/>
          </w:tcPr>
          <w:p w:rsidR="00203F48" w:rsidRPr="00BB648D" w:rsidRDefault="007A4920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CA0296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 работа по теме «Свободное время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67" w:type="dxa"/>
          </w:tcPr>
          <w:p w:rsidR="00203F48" w:rsidRPr="00BB648D" w:rsidRDefault="00CA0296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ё свободное время</w:t>
            </w:r>
            <w:r w:rsidR="007A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920" w:rsidRPr="00BB648D" w:rsidTr="00BB648D">
        <w:trPr>
          <w:trHeight w:val="570"/>
        </w:trPr>
        <w:tc>
          <w:tcPr>
            <w:tcW w:w="787" w:type="dxa"/>
          </w:tcPr>
          <w:p w:rsidR="007A4920" w:rsidRDefault="007A4920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7" w:type="dxa"/>
          </w:tcPr>
          <w:p w:rsidR="007A4920" w:rsidRDefault="007A4920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иносит радость «Три маленьких поросенка»</w:t>
            </w:r>
          </w:p>
        </w:tc>
        <w:tc>
          <w:tcPr>
            <w:tcW w:w="2233" w:type="dxa"/>
          </w:tcPr>
          <w:p w:rsidR="007A4920" w:rsidRPr="00BB648D" w:rsidRDefault="007A4920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2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5 «Скоро наступят большие каникулы» </w:t>
            </w:r>
            <w:r w:rsidR="00AA6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4</w:t>
            </w:r>
            <w:r w:rsidR="00C52CDD"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D76BD5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</w:tcPr>
          <w:p w:rsidR="00203F48" w:rsidRPr="00BB648D" w:rsidRDefault="007A4920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говариваем о погоде и рисуем</w:t>
            </w:r>
          </w:p>
        </w:tc>
        <w:tc>
          <w:tcPr>
            <w:tcW w:w="2233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D76BD5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</w:tcPr>
          <w:p w:rsidR="00203F48" w:rsidRPr="00BB648D" w:rsidRDefault="007A4920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! Апрель! Он делает, что он хочет!</w:t>
            </w:r>
          </w:p>
        </w:tc>
        <w:tc>
          <w:tcPr>
            <w:tcW w:w="2233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D76BD5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</w:tcPr>
          <w:p w:rsidR="00203F48" w:rsidRPr="00BB648D" w:rsidRDefault="00DD47EE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467" w:type="dxa"/>
          </w:tcPr>
          <w:p w:rsidR="00203F48" w:rsidRPr="00BB648D" w:rsidRDefault="00DD47EE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разднуют наши немецкие друзья весной? А мы?</w:t>
            </w:r>
          </w:p>
        </w:tc>
        <w:tc>
          <w:tcPr>
            <w:tcW w:w="2233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67" w:type="dxa"/>
          </w:tcPr>
          <w:p w:rsidR="00203F48" w:rsidRPr="00BB648D" w:rsidRDefault="00DD47EE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готовимся к празднику? А наши немецкие друзья? Письмо</w:t>
            </w:r>
            <w:r w:rsidR="00172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глашение на праздник.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B510E2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67" w:type="dxa"/>
          </w:tcPr>
          <w:p w:rsidR="00203F48" w:rsidRPr="00BB648D" w:rsidRDefault="00DD47EE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ем мы на нашем празднике в классе?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</w:tcPr>
          <w:p w:rsidR="00203F48" w:rsidRPr="00BB648D" w:rsidRDefault="00B510E2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5-66</w:t>
            </w:r>
          </w:p>
        </w:tc>
        <w:tc>
          <w:tcPr>
            <w:tcW w:w="6467" w:type="dxa"/>
          </w:tcPr>
          <w:p w:rsidR="00203F48" w:rsidRPr="00BB648D" w:rsidRDefault="00B510E2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коро наступят большие каникулы»</w:t>
            </w:r>
          </w:p>
        </w:tc>
        <w:tc>
          <w:tcPr>
            <w:tcW w:w="2233" w:type="dxa"/>
          </w:tcPr>
          <w:p w:rsidR="00203F48" w:rsidRPr="00BB648D" w:rsidRDefault="00DE047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</w:tcPr>
          <w:p w:rsidR="00203F48" w:rsidRPr="00BB648D" w:rsidRDefault="00B510E2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Скоро наступят большие каникулы»</w:t>
            </w:r>
          </w:p>
        </w:tc>
        <w:tc>
          <w:tcPr>
            <w:tcW w:w="2233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48" w:rsidRPr="00BB648D" w:rsidTr="00BB648D">
        <w:trPr>
          <w:trHeight w:val="570"/>
        </w:trPr>
        <w:tc>
          <w:tcPr>
            <w:tcW w:w="787" w:type="dxa"/>
          </w:tcPr>
          <w:p w:rsidR="00203F48" w:rsidRPr="00BB648D" w:rsidRDefault="00203F48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</w:tcPr>
          <w:p w:rsidR="00203F48" w:rsidRPr="00BB648D" w:rsidRDefault="00AA6EB9" w:rsidP="0081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 доставляет нам радость «Волк и семеро козлят»</w:t>
            </w:r>
          </w:p>
        </w:tc>
        <w:tc>
          <w:tcPr>
            <w:tcW w:w="2233" w:type="dxa"/>
          </w:tcPr>
          <w:p w:rsidR="00203F48" w:rsidRPr="00BB648D" w:rsidRDefault="00AA6EB9" w:rsidP="004F3728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714F" w:rsidRPr="00BB648D" w:rsidRDefault="00A8714F" w:rsidP="00A8714F">
      <w:pPr>
        <w:shd w:val="clear" w:color="auto" w:fill="FFFFFF"/>
        <w:spacing w:before="19" w:line="360" w:lineRule="auto"/>
        <w:ind w:left="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4F" w:rsidRDefault="00A8714F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A8714F" w:rsidRDefault="00A8714F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BB648D" w:rsidRDefault="00BB648D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6F39D3" w:rsidRDefault="006F39D3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6F39D3" w:rsidRDefault="006F39D3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CE702E" w:rsidRDefault="00CE702E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13" w:rsidRDefault="003D1313" w:rsidP="00C75B69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56F1" w:rsidRDefault="00C256F1" w:rsidP="00DD1571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648D" w:rsidRPr="002D0FF8" w:rsidRDefault="00BB648D" w:rsidP="00DD1571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FF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рабочей программе</w:t>
      </w:r>
    </w:p>
    <w:p w:rsidR="00BB648D" w:rsidRPr="002D0FF8" w:rsidRDefault="00A456FE" w:rsidP="00DD1571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FF8">
        <w:rPr>
          <w:rFonts w:ascii="Times New Roman" w:hAnsi="Times New Roman" w:cs="Times New Roman"/>
          <w:b/>
          <w:sz w:val="24"/>
          <w:szCs w:val="24"/>
        </w:rPr>
        <w:t>по немецкому языку</w:t>
      </w:r>
    </w:p>
    <w:p w:rsidR="00BB648D" w:rsidRPr="002D0FF8" w:rsidRDefault="005F11F9" w:rsidP="00DD1571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D7830">
        <w:rPr>
          <w:rFonts w:ascii="Times New Roman" w:hAnsi="Times New Roman" w:cs="Times New Roman"/>
          <w:b/>
          <w:sz w:val="24"/>
          <w:szCs w:val="24"/>
        </w:rPr>
        <w:t>2018-2019</w:t>
      </w:r>
      <w:r w:rsidR="00BB648D" w:rsidRPr="002D0F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8714F" w:rsidRDefault="00BB648D" w:rsidP="00C75B69">
      <w:pPr>
        <w:shd w:val="clear" w:color="auto" w:fill="FFFFFF"/>
        <w:spacing w:before="19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8D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E702E" w:rsidRPr="00BB648D" w:rsidRDefault="00CE702E" w:rsidP="00AB034F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65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51"/>
        <w:gridCol w:w="142"/>
        <w:gridCol w:w="3686"/>
        <w:gridCol w:w="708"/>
        <w:gridCol w:w="1134"/>
        <w:gridCol w:w="1276"/>
        <w:gridCol w:w="2268"/>
      </w:tblGrid>
      <w:tr w:rsidR="00DD1571" w:rsidRPr="00BB648D" w:rsidTr="00DA091A">
        <w:trPr>
          <w:trHeight w:val="937"/>
        </w:trPr>
        <w:tc>
          <w:tcPr>
            <w:tcW w:w="651" w:type="dxa"/>
          </w:tcPr>
          <w:p w:rsidR="00DD1571" w:rsidRPr="00BB648D" w:rsidRDefault="00DD1571" w:rsidP="00DA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1571" w:rsidRPr="00BB648D" w:rsidRDefault="00DD1571" w:rsidP="00DA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8" w:type="dxa"/>
            <w:gridSpan w:val="2"/>
          </w:tcPr>
          <w:p w:rsidR="00DD1571" w:rsidRPr="00BB648D" w:rsidRDefault="00DD1571" w:rsidP="00DA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08" w:type="dxa"/>
          </w:tcPr>
          <w:p w:rsidR="00DD1571" w:rsidRPr="00BB648D" w:rsidRDefault="00DD1571" w:rsidP="00DA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D1571" w:rsidRPr="00BB648D" w:rsidRDefault="00DD1571" w:rsidP="00DA0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Default="00DD1571" w:rsidP="00DA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D1571" w:rsidRPr="00BB648D" w:rsidRDefault="00DD1571" w:rsidP="00DA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Default="00DD1571" w:rsidP="00DA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D1571" w:rsidRPr="00BB648D" w:rsidRDefault="00DD1571" w:rsidP="00DA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1571" w:rsidRDefault="00DD1571" w:rsidP="00DA0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D1571" w:rsidRPr="00BB648D" w:rsidTr="00DA091A">
        <w:trPr>
          <w:trHeight w:val="539"/>
        </w:trPr>
        <w:tc>
          <w:tcPr>
            <w:tcW w:w="651" w:type="dxa"/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2"/>
          </w:tcPr>
          <w:p w:rsidR="00DD1571" w:rsidRPr="00BB648D" w:rsidRDefault="00DD1571" w:rsidP="00CE1212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708" w:type="dxa"/>
          </w:tcPr>
          <w:p w:rsidR="00DD1571" w:rsidRPr="00BB648D" w:rsidRDefault="00DD1571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1571" w:rsidRPr="00DA091A" w:rsidRDefault="00DD1571" w:rsidP="00DA091A">
            <w:pPr>
              <w:pStyle w:val="ac"/>
              <w:spacing w:line="20" w:lineRule="atLeast"/>
              <w:ind w:firstLine="45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Знакомство.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Приветствие, прощание (с использованием типичных фраз речевого этикета).</w:t>
            </w:r>
          </w:p>
        </w:tc>
      </w:tr>
      <w:tr w:rsidR="00DD1571" w:rsidRPr="00BB648D" w:rsidTr="00DA091A">
        <w:trPr>
          <w:trHeight w:val="539"/>
        </w:trPr>
        <w:tc>
          <w:tcPr>
            <w:tcW w:w="651" w:type="dxa"/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DD1571" w:rsidRPr="00BB648D" w:rsidRDefault="00DD1571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к, как поздороваться и представиться по-немецки?</w:t>
            </w:r>
          </w:p>
        </w:tc>
        <w:tc>
          <w:tcPr>
            <w:tcW w:w="708" w:type="dxa"/>
          </w:tcPr>
          <w:p w:rsidR="00DD1571" w:rsidRPr="00BB648D" w:rsidRDefault="00DD1571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1571" w:rsidRPr="00DA091A" w:rsidRDefault="00DD1571" w:rsidP="00DA091A">
            <w:pPr>
              <w:pStyle w:val="ac"/>
              <w:spacing w:line="20" w:lineRule="atLeast"/>
              <w:ind w:firstLine="45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Знакомство.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Приветствие, прощание (с использованием типичных фраз речевого этикета).</w:t>
            </w:r>
          </w:p>
        </w:tc>
      </w:tr>
      <w:tr w:rsidR="00DD1571" w:rsidRPr="00BB648D" w:rsidTr="00DA091A">
        <w:trPr>
          <w:trHeight w:val="553"/>
        </w:trPr>
        <w:tc>
          <w:tcPr>
            <w:tcW w:w="651" w:type="dxa"/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gridSpan w:val="2"/>
          </w:tcPr>
          <w:p w:rsidR="00DD1571" w:rsidRPr="00BB648D" w:rsidRDefault="00DD1571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ём говорят пальчиковые куклы?</w:t>
            </w:r>
          </w:p>
        </w:tc>
        <w:tc>
          <w:tcPr>
            <w:tcW w:w="708" w:type="dxa"/>
          </w:tcPr>
          <w:p w:rsidR="00DD1571" w:rsidRPr="00BB648D" w:rsidRDefault="00DD1571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1571" w:rsidRPr="00BB648D" w:rsidRDefault="002D0FF8" w:rsidP="00DA091A">
            <w:pPr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F8">
              <w:rPr>
                <w:rFonts w:ascii="Times New Roman" w:hAnsi="Times New Roman"/>
                <w:b/>
                <w:sz w:val="24"/>
                <w:szCs w:val="24"/>
              </w:rPr>
              <w:t>Знаком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3A38A9">
              <w:rPr>
                <w:rFonts w:ascii="Times New Roman" w:hAnsi="Times New Roman"/>
                <w:sz w:val="24"/>
                <w:szCs w:val="24"/>
              </w:rPr>
              <w:t>персонажами детских произведений:</w:t>
            </w:r>
          </w:p>
        </w:tc>
      </w:tr>
      <w:tr w:rsidR="00DD1571" w:rsidRPr="00BB648D" w:rsidTr="00DA091A">
        <w:trPr>
          <w:trHeight w:val="539"/>
        </w:trPr>
        <w:tc>
          <w:tcPr>
            <w:tcW w:w="651" w:type="dxa"/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gridSpan w:val="2"/>
          </w:tcPr>
          <w:p w:rsidR="00DD1571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граем? Споём? Повторение.</w:t>
            </w:r>
          </w:p>
        </w:tc>
        <w:tc>
          <w:tcPr>
            <w:tcW w:w="708" w:type="dxa"/>
          </w:tcPr>
          <w:p w:rsidR="00DD1571" w:rsidRPr="00BB648D" w:rsidRDefault="00DD1571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1" w:rsidRPr="00BB648D" w:rsidTr="00DA091A">
        <w:trPr>
          <w:trHeight w:val="553"/>
        </w:trPr>
        <w:tc>
          <w:tcPr>
            <w:tcW w:w="651" w:type="dxa"/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gridSpan w:val="2"/>
          </w:tcPr>
          <w:p w:rsidR="00DD1571" w:rsidRPr="00BB648D" w:rsidRDefault="00C75B69" w:rsidP="00CE1212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граем? Споём? </w:t>
            </w:r>
            <w:r w:rsidR="00DD1571" w:rsidRPr="00BB648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D1571" w:rsidRPr="00BB648D" w:rsidRDefault="00DD1571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1571" w:rsidRPr="00DA091A" w:rsidRDefault="002D0FF8" w:rsidP="00DA091A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Знакомство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одноклассниками, учителем,  имя.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Приветствие, прощание (с использованием типичных фраз речевого этикета).</w:t>
            </w:r>
          </w:p>
        </w:tc>
      </w:tr>
      <w:tr w:rsidR="00DD1571" w:rsidRPr="00BB648D" w:rsidTr="00DA091A">
        <w:trPr>
          <w:trHeight w:val="553"/>
        </w:trPr>
        <w:tc>
          <w:tcPr>
            <w:tcW w:w="651" w:type="dxa"/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</w:tcPr>
          <w:p w:rsidR="00DD1571" w:rsidRPr="00BB648D" w:rsidRDefault="00C75B69" w:rsidP="00CE1212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708" w:type="dxa"/>
          </w:tcPr>
          <w:p w:rsidR="00DD1571" w:rsidRPr="00BB648D" w:rsidRDefault="00DD1571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1571" w:rsidRPr="00DA091A" w:rsidRDefault="002D0FF8" w:rsidP="00DA091A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Знакомство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одноклассниками, учителем,  имя.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Приветствие, прощание (с использованием типичных фраз речевого этикета).</w:t>
            </w:r>
          </w:p>
        </w:tc>
      </w:tr>
      <w:tr w:rsidR="00DD1571" w:rsidRPr="00BB648D" w:rsidTr="00DA091A">
        <w:trPr>
          <w:trHeight w:val="553"/>
        </w:trPr>
        <w:tc>
          <w:tcPr>
            <w:tcW w:w="651" w:type="dxa"/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</w:tcPr>
          <w:p w:rsidR="00DD1571" w:rsidRPr="00BB648D" w:rsidRDefault="00DD1571" w:rsidP="00CE1212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Как при знакомстве представить других?</w:t>
            </w:r>
          </w:p>
        </w:tc>
        <w:tc>
          <w:tcPr>
            <w:tcW w:w="708" w:type="dxa"/>
          </w:tcPr>
          <w:p w:rsidR="00DD1571" w:rsidRPr="00BB648D" w:rsidRDefault="00DD1571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091A" w:rsidRDefault="002D0FF8" w:rsidP="00DA0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FF8">
              <w:rPr>
                <w:rFonts w:ascii="Times New Roman" w:hAnsi="Times New Roman"/>
                <w:b/>
                <w:sz w:val="24"/>
                <w:szCs w:val="24"/>
              </w:rPr>
              <w:t>Знакомство.</w:t>
            </w:r>
          </w:p>
          <w:p w:rsidR="00DD1571" w:rsidRPr="00BB648D" w:rsidRDefault="002D0FF8" w:rsidP="00DA0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С одноклассниками, учи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1571" w:rsidRPr="00BB648D" w:rsidTr="00DA091A">
        <w:trPr>
          <w:trHeight w:val="553"/>
        </w:trPr>
        <w:tc>
          <w:tcPr>
            <w:tcW w:w="651" w:type="dxa"/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</w:tcPr>
          <w:p w:rsidR="00DD1571" w:rsidRPr="00BB648D" w:rsidRDefault="00DD1571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точнить, переспросить?</w:t>
            </w:r>
          </w:p>
        </w:tc>
        <w:tc>
          <w:tcPr>
            <w:tcW w:w="708" w:type="dxa"/>
          </w:tcPr>
          <w:p w:rsidR="00DD1571" w:rsidRPr="00BB648D" w:rsidRDefault="00DD1571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1" w:rsidRPr="00BB648D" w:rsidTr="00DA091A">
        <w:trPr>
          <w:trHeight w:val="553"/>
        </w:trPr>
        <w:tc>
          <w:tcPr>
            <w:tcW w:w="651" w:type="dxa"/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</w:tcPr>
          <w:p w:rsidR="00DD1571" w:rsidRPr="00BB648D" w:rsidRDefault="00DD1571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 вопрос-сомнение дать отрицательный ответ?"</w:t>
            </w:r>
          </w:p>
        </w:tc>
        <w:tc>
          <w:tcPr>
            <w:tcW w:w="708" w:type="dxa"/>
          </w:tcPr>
          <w:p w:rsidR="00DD1571" w:rsidRPr="00BB648D" w:rsidRDefault="00DD1571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71" w:rsidRPr="00BB648D" w:rsidTr="00DA091A">
        <w:trPr>
          <w:trHeight w:val="553"/>
        </w:trPr>
        <w:tc>
          <w:tcPr>
            <w:tcW w:w="651" w:type="dxa"/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  <w:gridSpan w:val="2"/>
          </w:tcPr>
          <w:p w:rsidR="00DD1571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граем? Споём? Повторение.</w:t>
            </w:r>
          </w:p>
        </w:tc>
        <w:tc>
          <w:tcPr>
            <w:tcW w:w="708" w:type="dxa"/>
          </w:tcPr>
          <w:p w:rsidR="00DD1571" w:rsidRPr="00BB648D" w:rsidRDefault="00DD1571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1571" w:rsidRPr="00BB648D" w:rsidRDefault="00DD1571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553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3D1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граем? Споём? Повторение.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553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553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яснить, к</w:t>
            </w:r>
            <w:r w:rsidRPr="00BB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это?"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553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просить, кто это?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553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шиваем, как  зовут сверстников, как зовут взрослых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553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3D1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граем? Споём? Повторение.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553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Графика и орфография»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553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1943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Графика и орфография»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осим, кто откуда.</w:t>
            </w:r>
          </w:p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просить о возрасте.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DA091A">
            <w:pPr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FF8">
              <w:rPr>
                <w:rFonts w:ascii="Times New Roman" w:hAnsi="Times New Roman"/>
                <w:b/>
                <w:sz w:val="24"/>
                <w:szCs w:val="24"/>
              </w:rPr>
              <w:t>Знаком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A38A9">
              <w:rPr>
                <w:rFonts w:ascii="Times New Roman" w:hAnsi="Times New Roman"/>
                <w:sz w:val="24"/>
                <w:szCs w:val="24"/>
              </w:rPr>
              <w:t>мя, возраст.</w:t>
            </w: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уже можем сообщить о себе.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194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Алфавит"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по теме "Алфавит</w:t>
            </w:r>
            <w:r w:rsidRPr="00BB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к, кто придёт на "Праздник алфавита"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казать, кто такой?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к, кто какой?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ся к празднику алфавита.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46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граем? Споём?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541"/>
        </w:trPr>
        <w:tc>
          <w:tcPr>
            <w:tcW w:w="651" w:type="dxa"/>
            <w:tcBorders>
              <w:bottom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C75B69" w:rsidRPr="00BB648D" w:rsidRDefault="00C75B69" w:rsidP="001943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граем? Споём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705"/>
        </w:trPr>
        <w:tc>
          <w:tcPr>
            <w:tcW w:w="651" w:type="dxa"/>
            <w:tcBorders>
              <w:top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C75B69" w:rsidRPr="00BB648D" w:rsidRDefault="00C75B69" w:rsidP="00194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празднику алфави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5B69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705"/>
        </w:trPr>
        <w:tc>
          <w:tcPr>
            <w:tcW w:w="651" w:type="dxa"/>
            <w:tcBorders>
              <w:top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C75B69" w:rsidRDefault="00C75B69" w:rsidP="00194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алфавита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75B69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D1571">
        <w:trPr>
          <w:trHeight w:val="508"/>
        </w:trPr>
        <w:tc>
          <w:tcPr>
            <w:tcW w:w="9865" w:type="dxa"/>
            <w:gridSpan w:val="7"/>
          </w:tcPr>
          <w:p w:rsidR="00C75B69" w:rsidRPr="00BB648D" w:rsidRDefault="00C75B69" w:rsidP="00CE1212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Глава 1"Наш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е сказочн</w:t>
            </w:r>
            <w:r w:rsidR="003D1313">
              <w:rPr>
                <w:rFonts w:ascii="Times New Roman" w:hAnsi="Times New Roman" w:cs="Times New Roman"/>
                <w:b/>
                <w:sz w:val="24"/>
                <w:szCs w:val="24"/>
              </w:rPr>
              <w:t>ые герои. Кто они? Какие они?" 6</w:t>
            </w: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75B69" w:rsidRPr="00BB648D" w:rsidTr="00DA091A">
        <w:trPr>
          <w:trHeight w:val="257"/>
        </w:trPr>
        <w:tc>
          <w:tcPr>
            <w:tcW w:w="651" w:type="dxa"/>
          </w:tcPr>
          <w:p w:rsidR="00C75B69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gridSpan w:val="2"/>
          </w:tcPr>
          <w:p w:rsidR="00C75B69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знаем некоторые фигуры немецких книг, не так ли?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3D1313">
            <w:pPr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 xml:space="preserve">Литературные персонажи популярных книг моих сверстников (имена героев книг, </w:t>
            </w:r>
            <w:r w:rsidRPr="003A38A9">
              <w:rPr>
                <w:rFonts w:ascii="Times New Roman" w:hAnsi="Times New Roman"/>
                <w:sz w:val="24"/>
                <w:szCs w:val="24"/>
              </w:rPr>
              <w:lastRenderedPageBreak/>
              <w:t>черты характера).</w:t>
            </w:r>
          </w:p>
        </w:tc>
      </w:tr>
      <w:tr w:rsidR="00C75B69" w:rsidRPr="00BB648D" w:rsidTr="00DA091A">
        <w:trPr>
          <w:trHeight w:val="256"/>
        </w:trPr>
        <w:tc>
          <w:tcPr>
            <w:tcW w:w="651" w:type="dxa"/>
          </w:tcPr>
          <w:p w:rsidR="00C75B69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8" w:type="dxa"/>
            <w:gridSpan w:val="2"/>
          </w:tcPr>
          <w:p w:rsidR="00C75B69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нова герои учебника.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256"/>
        </w:trPr>
        <w:tc>
          <w:tcPr>
            <w:tcW w:w="651" w:type="dxa"/>
          </w:tcPr>
          <w:p w:rsidR="00C75B69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 пришла!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256"/>
        </w:trPr>
        <w:tc>
          <w:tcPr>
            <w:tcW w:w="651" w:type="dxa"/>
          </w:tcPr>
          <w:p w:rsidR="00C75B69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gridSpan w:val="2"/>
          </w:tcPr>
          <w:p w:rsidR="00C75B69" w:rsidRPr="00BB648D" w:rsidRDefault="003D1313" w:rsidP="00194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256"/>
        </w:trPr>
        <w:tc>
          <w:tcPr>
            <w:tcW w:w="651" w:type="dxa"/>
          </w:tcPr>
          <w:p w:rsidR="00C75B69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gridSpan w:val="2"/>
          </w:tcPr>
          <w:p w:rsidR="00C75B69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 теме «Почта пришла!» 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DA091A">
        <w:trPr>
          <w:trHeight w:val="256"/>
        </w:trPr>
        <w:tc>
          <w:tcPr>
            <w:tcW w:w="651" w:type="dxa"/>
          </w:tcPr>
          <w:p w:rsidR="00C75B69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gridSpan w:val="2"/>
          </w:tcPr>
          <w:p w:rsidR="00C75B69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69" w:rsidRPr="00BB648D" w:rsidTr="003D1313">
        <w:trPr>
          <w:trHeight w:val="413"/>
        </w:trPr>
        <w:tc>
          <w:tcPr>
            <w:tcW w:w="9865" w:type="dxa"/>
            <w:gridSpan w:val="7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2 "Чьи здесь фот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и? Что рассказывают они?" 6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C75B69" w:rsidRPr="00BB648D" w:rsidTr="00DA091A">
        <w:trPr>
          <w:trHeight w:val="408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е фотографии из Германии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3D1313">
            <w:pPr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моя семья. </w:t>
            </w:r>
            <w:r w:rsidRPr="003A38A9">
              <w:rPr>
                <w:rFonts w:ascii="Times New Roman" w:hAnsi="Times New Roman"/>
                <w:sz w:val="24"/>
                <w:szCs w:val="24"/>
              </w:rPr>
              <w:t>Члены семьи, их имена, возраст, внешность, черты характера, увлечения/хобби.</w:t>
            </w:r>
          </w:p>
        </w:tc>
      </w:tr>
      <w:tr w:rsidR="00C75B69" w:rsidRPr="00BB648D" w:rsidTr="00DA091A">
        <w:trPr>
          <w:trHeight w:val="287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и это семейные фотографии?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3D1313">
            <w:pPr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моя семья. </w:t>
            </w:r>
            <w:r w:rsidRPr="003A38A9">
              <w:rPr>
                <w:rFonts w:ascii="Times New Roman" w:hAnsi="Times New Roman"/>
                <w:sz w:val="24"/>
                <w:szCs w:val="24"/>
              </w:rPr>
              <w:t>Члены семьи, их имена, возраст, внешность, черты характера, увлечения/хобби.</w:t>
            </w:r>
          </w:p>
        </w:tc>
      </w:tr>
      <w:tr w:rsidR="00C75B69" w:rsidRPr="00BB648D" w:rsidTr="00DA091A">
        <w:trPr>
          <w:trHeight w:val="309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gridSpan w:val="2"/>
          </w:tcPr>
          <w:p w:rsidR="00C75B69" w:rsidRPr="00BB648D" w:rsidRDefault="00C75B69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вена.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3D1313">
            <w:pPr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Письмо зарубежному другу</w:t>
            </w:r>
          </w:p>
        </w:tc>
      </w:tr>
      <w:tr w:rsidR="00C75B69" w:rsidRPr="00BB648D" w:rsidTr="00DA091A">
        <w:trPr>
          <w:trHeight w:val="33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gridSpan w:val="2"/>
          </w:tcPr>
          <w:p w:rsidR="00C75B69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3D1313">
            <w:pPr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Письмо зарубежному другу</w:t>
            </w:r>
          </w:p>
        </w:tc>
      </w:tr>
      <w:tr w:rsidR="00C75B69" w:rsidRPr="00BB648D" w:rsidTr="00DA091A">
        <w:trPr>
          <w:trHeight w:val="331"/>
        </w:trPr>
        <w:tc>
          <w:tcPr>
            <w:tcW w:w="651" w:type="dxa"/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gridSpan w:val="2"/>
          </w:tcPr>
          <w:p w:rsidR="00C75B69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708" w:type="dxa"/>
          </w:tcPr>
          <w:p w:rsidR="00C75B69" w:rsidRPr="00BB648D" w:rsidRDefault="00C75B69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B69" w:rsidRPr="00BB648D" w:rsidRDefault="00C75B69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75B69" w:rsidRPr="00BB648D" w:rsidRDefault="00C75B69" w:rsidP="003D1313">
            <w:pPr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моя семья. </w:t>
            </w:r>
            <w:r w:rsidRPr="003A38A9">
              <w:rPr>
                <w:rFonts w:ascii="Times New Roman" w:hAnsi="Times New Roman"/>
                <w:sz w:val="24"/>
                <w:szCs w:val="24"/>
              </w:rPr>
              <w:t>Члены семьи, их имена, возраст, внешность, черты характера, увлечения/хобби.</w:t>
            </w:r>
          </w:p>
        </w:tc>
      </w:tr>
      <w:tr w:rsidR="003D1313" w:rsidRPr="00BB648D" w:rsidTr="00DA091A">
        <w:trPr>
          <w:trHeight w:val="331"/>
        </w:trPr>
        <w:tc>
          <w:tcPr>
            <w:tcW w:w="651" w:type="dxa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3D1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3D1313">
            <w:pPr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моя семья. </w:t>
            </w:r>
            <w:r w:rsidRPr="003A38A9">
              <w:rPr>
                <w:rFonts w:ascii="Times New Roman" w:hAnsi="Times New Roman"/>
                <w:sz w:val="24"/>
                <w:szCs w:val="24"/>
              </w:rPr>
              <w:t>Члены семьи, их имена, возраст, внешность, черты характера, увлечения/хобби.</w:t>
            </w:r>
          </w:p>
        </w:tc>
      </w:tr>
      <w:tr w:rsidR="003D1313" w:rsidRPr="00BB648D" w:rsidTr="00DD1571">
        <w:trPr>
          <w:trHeight w:val="331"/>
        </w:trPr>
        <w:tc>
          <w:tcPr>
            <w:tcW w:w="9865" w:type="dxa"/>
            <w:gridSpan w:val="7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3 «Что делают Сабина и Свен охотно дома? А мы?»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 ч.</w:t>
            </w:r>
          </w:p>
        </w:tc>
      </w:tr>
      <w:tr w:rsidR="003D1313" w:rsidRPr="00BB648D" w:rsidTr="00DA091A">
        <w:trPr>
          <w:trHeight w:val="331"/>
        </w:trPr>
        <w:tc>
          <w:tcPr>
            <w:tcW w:w="651" w:type="dxa"/>
          </w:tcPr>
          <w:p w:rsidR="003D1313" w:rsidRPr="00D0057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gridSpan w:val="2"/>
          </w:tcPr>
          <w:p w:rsidR="003D1313" w:rsidRPr="00D0057D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сказывают семейные фотографии Свена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3D1313">
            <w:pPr>
              <w:spacing w:befor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моя семья. </w:t>
            </w:r>
            <w:r w:rsidRPr="003A38A9">
              <w:rPr>
                <w:rFonts w:ascii="Times New Roman" w:hAnsi="Times New Roman"/>
                <w:sz w:val="24"/>
                <w:szCs w:val="24"/>
              </w:rPr>
              <w:t>Члены семьи, их имена, возраст, внешность, черты характера, увлечения/хобби.</w:t>
            </w:r>
          </w:p>
        </w:tc>
      </w:tr>
      <w:tr w:rsidR="003D1313" w:rsidRPr="00BB648D" w:rsidTr="00DA091A">
        <w:trPr>
          <w:trHeight w:val="331"/>
        </w:trPr>
        <w:tc>
          <w:tcPr>
            <w:tcW w:w="651" w:type="dxa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ют Сабина и Свен охотно? А вы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DA091A">
        <w:trPr>
          <w:trHeight w:val="331"/>
        </w:trPr>
        <w:tc>
          <w:tcPr>
            <w:tcW w:w="651" w:type="dxa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Сабина и Свен не охотно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DA091A">
        <w:trPr>
          <w:trHeight w:val="331"/>
        </w:trPr>
        <w:tc>
          <w:tcPr>
            <w:tcW w:w="651" w:type="dxa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3D1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DA091A">
        <w:trPr>
          <w:trHeight w:val="331"/>
        </w:trPr>
        <w:tc>
          <w:tcPr>
            <w:tcW w:w="651" w:type="dxa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3D1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DA091A">
        <w:trPr>
          <w:trHeight w:val="331"/>
        </w:trPr>
        <w:tc>
          <w:tcPr>
            <w:tcW w:w="651" w:type="dxa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3D1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DD1571">
        <w:trPr>
          <w:trHeight w:val="331"/>
        </w:trPr>
        <w:tc>
          <w:tcPr>
            <w:tcW w:w="9865" w:type="dxa"/>
            <w:gridSpan w:val="7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«Что мы только не делаем!" 6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3D1313" w:rsidRPr="00BB648D" w:rsidTr="006F39D3">
        <w:trPr>
          <w:trHeight w:val="331"/>
        </w:trPr>
        <w:tc>
          <w:tcPr>
            <w:tcW w:w="651" w:type="dxa"/>
          </w:tcPr>
          <w:p w:rsidR="003D1313" w:rsidRPr="00BB648D" w:rsidRDefault="003D1313" w:rsidP="003D1313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gridSpan w:val="2"/>
          </w:tcPr>
          <w:p w:rsidR="003D1313" w:rsidRPr="002D0FF8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 и Саша играют в репортёров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651" w:type="dxa"/>
          </w:tcPr>
          <w:p w:rsidR="003D1313" w:rsidRPr="00BB648D" w:rsidRDefault="003D1313" w:rsidP="003D1313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ём разговаривают дети сегодня на уроке немецкого языка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651" w:type="dxa"/>
          </w:tcPr>
          <w:p w:rsidR="003D1313" w:rsidRPr="00BB648D" w:rsidRDefault="003D1313" w:rsidP="003D1313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BE5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 и Саша пишут письма Сабине и Свену. А вы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651" w:type="dxa"/>
          </w:tcPr>
          <w:p w:rsidR="003D1313" w:rsidRPr="00BB648D" w:rsidRDefault="003D1313" w:rsidP="003D1313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6F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651" w:type="dxa"/>
          </w:tcPr>
          <w:p w:rsidR="003D1313" w:rsidRDefault="003D1313" w:rsidP="003D1313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6F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651" w:type="dxa"/>
          </w:tcPr>
          <w:p w:rsidR="003D1313" w:rsidRPr="00BB648D" w:rsidRDefault="003D1313" w:rsidP="003D1313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  <w:gridSpan w:val="2"/>
          </w:tcPr>
          <w:p w:rsidR="003D1313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DD1571">
        <w:trPr>
          <w:trHeight w:val="331"/>
        </w:trPr>
        <w:tc>
          <w:tcPr>
            <w:tcW w:w="9865" w:type="dxa"/>
            <w:gridSpan w:val="7"/>
          </w:tcPr>
          <w:p w:rsidR="003D1313" w:rsidRPr="00BB648D" w:rsidRDefault="003D1313" w:rsidP="00CE12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5 «Мы играем сцен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нашем празднике из сказки» 8</w:t>
            </w:r>
            <w:r w:rsidRPr="00BB6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  <w:p w:rsidR="003D1313" w:rsidRPr="00BB648D" w:rsidRDefault="003D1313" w:rsidP="00CE12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3D1313" w:rsidRPr="00594BAC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ерле</w:t>
            </w:r>
            <w:proofErr w:type="spellEnd"/>
            <w:r w:rsidRPr="0059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ворит: кто хочет, тот может! Верно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3D1313" w:rsidRPr="00594BAC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хочет </w:t>
            </w:r>
            <w:proofErr w:type="spellStart"/>
            <w:r w:rsidRPr="0059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ерле</w:t>
            </w:r>
            <w:proofErr w:type="spellEnd"/>
            <w:r w:rsidRPr="0059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ессу рассмешить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3D1313" w:rsidRDefault="003D1313" w:rsidP="003D1313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Небольшие произведения детского фольклора на изучаемом иностранном языке (рифмовки, стихи, песни, сказки).</w:t>
            </w: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3D1313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придёт однажды к королю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DA091A" w:rsidRDefault="003D1313" w:rsidP="00DA091A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Небольшие произведения детского фольклора на изучаемом иностранном языке (рифмовки, стихи, песни, сказки).</w:t>
            </w: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3D1313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3D1313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. Повторение.</w:t>
            </w:r>
          </w:p>
        </w:tc>
        <w:tc>
          <w:tcPr>
            <w:tcW w:w="708" w:type="dxa"/>
          </w:tcPr>
          <w:p w:rsidR="003D1313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3D1313" w:rsidRPr="00BB648D" w:rsidRDefault="003D1313" w:rsidP="003D13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3D1313" w:rsidRPr="006F39D3" w:rsidRDefault="003D1313" w:rsidP="00BE5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9D3">
              <w:rPr>
                <w:rFonts w:ascii="Times New Roman" w:hAnsi="Times New Roman" w:cs="Times New Roman"/>
                <w:sz w:val="24"/>
                <w:szCs w:val="24"/>
              </w:rPr>
              <w:t>"Добро пожаловать на наш праздник!"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3D1313" w:rsidRPr="006F39D3" w:rsidRDefault="003D1313" w:rsidP="00194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 праздник класса. Или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3D1313" w:rsidRDefault="003D1313" w:rsidP="00194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 праздник класса. Или?</w:t>
            </w:r>
          </w:p>
        </w:tc>
        <w:tc>
          <w:tcPr>
            <w:tcW w:w="708" w:type="dxa"/>
          </w:tcPr>
          <w:p w:rsidR="003D1313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3D1313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канчивается сказка?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3D1313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</w:t>
            </w:r>
          </w:p>
          <w:p w:rsidR="003D1313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что мы только не делаем!»</w:t>
            </w:r>
          </w:p>
        </w:tc>
        <w:tc>
          <w:tcPr>
            <w:tcW w:w="708" w:type="dxa"/>
          </w:tcPr>
          <w:p w:rsidR="003D1313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6F39D3">
        <w:trPr>
          <w:trHeight w:val="331"/>
        </w:trPr>
        <w:tc>
          <w:tcPr>
            <w:tcW w:w="793" w:type="dxa"/>
            <w:gridSpan w:val="2"/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3D1313" w:rsidRPr="00BB648D" w:rsidRDefault="003D1313" w:rsidP="00CE1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по теме «Добро пожаловать на наш праздник!»</w:t>
            </w:r>
          </w:p>
        </w:tc>
        <w:tc>
          <w:tcPr>
            <w:tcW w:w="708" w:type="dxa"/>
          </w:tcPr>
          <w:p w:rsidR="003D1313" w:rsidRPr="00BB648D" w:rsidRDefault="003D1313" w:rsidP="00BB648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1313" w:rsidRPr="00BB648D" w:rsidRDefault="003D1313" w:rsidP="00CE1212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71" w:rsidRDefault="00DD1571" w:rsidP="00DA091A">
      <w:pPr>
        <w:shd w:val="clear" w:color="auto" w:fill="FFFFFF"/>
        <w:spacing w:before="19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8582E" w:rsidRPr="00DD1571" w:rsidRDefault="00F8582E" w:rsidP="008904E3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sz w:val="24"/>
          <w:szCs w:val="24"/>
        </w:rPr>
      </w:pPr>
      <w:r w:rsidRPr="00DD1571">
        <w:rPr>
          <w:rFonts w:ascii="Times New Roman" w:hAnsi="Times New Roman" w:cs="Times New Roman"/>
          <w:sz w:val="24"/>
          <w:szCs w:val="24"/>
        </w:rPr>
        <w:t>Приложение к рабочей программе</w:t>
      </w:r>
    </w:p>
    <w:p w:rsidR="00F8582E" w:rsidRPr="00DD1571" w:rsidRDefault="00F8582E" w:rsidP="008904E3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sz w:val="24"/>
          <w:szCs w:val="24"/>
        </w:rPr>
      </w:pPr>
      <w:r w:rsidRPr="00DD1571">
        <w:rPr>
          <w:rFonts w:ascii="Times New Roman" w:hAnsi="Times New Roman" w:cs="Times New Roman"/>
          <w:sz w:val="24"/>
          <w:szCs w:val="24"/>
        </w:rPr>
        <w:t>по немецкому языку</w:t>
      </w:r>
    </w:p>
    <w:p w:rsidR="00F8582E" w:rsidRPr="00DD1571" w:rsidRDefault="005F11F9" w:rsidP="008904E3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D7830">
        <w:rPr>
          <w:rFonts w:ascii="Times New Roman" w:hAnsi="Times New Roman" w:cs="Times New Roman"/>
          <w:sz w:val="24"/>
          <w:szCs w:val="24"/>
        </w:rPr>
        <w:t>2018-2019</w:t>
      </w:r>
      <w:r w:rsidR="00F8582E" w:rsidRPr="00DD157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8714F" w:rsidRPr="00AB034F" w:rsidRDefault="00AB034F" w:rsidP="00AB034F">
      <w:pPr>
        <w:shd w:val="clear" w:color="auto" w:fill="FFFFFF"/>
        <w:spacing w:before="19" w:line="360" w:lineRule="auto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4F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1029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742"/>
        <w:gridCol w:w="4304"/>
        <w:gridCol w:w="992"/>
        <w:gridCol w:w="850"/>
        <w:gridCol w:w="851"/>
        <w:gridCol w:w="2551"/>
      </w:tblGrid>
      <w:tr w:rsidR="001C0232" w:rsidRPr="00BB648D" w:rsidTr="001C0232">
        <w:trPr>
          <w:trHeight w:val="1070"/>
        </w:trPr>
        <w:tc>
          <w:tcPr>
            <w:tcW w:w="742" w:type="dxa"/>
          </w:tcPr>
          <w:p w:rsidR="001C0232" w:rsidRPr="00BB648D" w:rsidRDefault="001C0232" w:rsidP="005F6C01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0232" w:rsidRPr="00BB648D" w:rsidRDefault="001C0232" w:rsidP="005F6C01">
            <w:pPr>
              <w:spacing w:before="19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04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:rsidR="001C0232" w:rsidRPr="00BB648D" w:rsidRDefault="001C0232" w:rsidP="00AB034F">
            <w:pPr>
              <w:spacing w:befor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C0232" w:rsidRPr="00BB648D" w:rsidRDefault="001C0232" w:rsidP="00AB034F">
            <w:pPr>
              <w:spacing w:befor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Default="001C0232" w:rsidP="00AB034F">
            <w:pPr>
              <w:spacing w:befor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C0232" w:rsidRPr="00BB648D" w:rsidRDefault="001C0232" w:rsidP="00AB034F">
            <w:pPr>
              <w:spacing w:befor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Default="001C0232" w:rsidP="00AB034F">
            <w:pPr>
              <w:spacing w:befor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C0232" w:rsidRPr="00BB648D" w:rsidRDefault="001C0232" w:rsidP="00AB034F">
            <w:pPr>
              <w:spacing w:befor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Default="001C0232" w:rsidP="001C0232">
            <w:pPr>
              <w:spacing w:befor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C0232" w:rsidRPr="00BB648D" w:rsidTr="0019439D">
        <w:trPr>
          <w:trHeight w:val="616"/>
        </w:trPr>
        <w:tc>
          <w:tcPr>
            <w:tcW w:w="10290" w:type="dxa"/>
            <w:gridSpan w:val="6"/>
          </w:tcPr>
          <w:p w:rsidR="001C0232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,  третий класс! Встреча с друзьями. Повторение. 7 ч.</w:t>
            </w:r>
          </w:p>
        </w:tc>
      </w:tr>
      <w:tr w:rsidR="001C0232" w:rsidRPr="00BB648D" w:rsidTr="001C0232">
        <w:trPr>
          <w:trHeight w:val="616"/>
        </w:trPr>
        <w:tc>
          <w:tcPr>
            <w:tcW w:w="742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, друзья. Мы снова вместе.</w:t>
            </w:r>
          </w:p>
        </w:tc>
        <w:tc>
          <w:tcPr>
            <w:tcW w:w="992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16"/>
        </w:trPr>
        <w:tc>
          <w:tcPr>
            <w:tcW w:w="742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. Это самое прекрасное время.</w:t>
            </w:r>
          </w:p>
        </w:tc>
        <w:tc>
          <w:tcPr>
            <w:tcW w:w="992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16"/>
        </w:trPr>
        <w:tc>
          <w:tcPr>
            <w:tcW w:w="742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летние фотографии. Какие они?</w:t>
            </w:r>
          </w:p>
        </w:tc>
        <w:tc>
          <w:tcPr>
            <w:tcW w:w="992" w:type="dxa"/>
          </w:tcPr>
          <w:p w:rsidR="001C0232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летние фотографии. Какие они?</w:t>
            </w:r>
          </w:p>
        </w:tc>
        <w:tc>
          <w:tcPr>
            <w:tcW w:w="992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16"/>
        </w:trPr>
        <w:tc>
          <w:tcPr>
            <w:tcW w:w="742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4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ет семья Свена охотно летом?</w:t>
            </w:r>
          </w:p>
        </w:tc>
        <w:tc>
          <w:tcPr>
            <w:tcW w:w="992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16"/>
        </w:trPr>
        <w:tc>
          <w:tcPr>
            <w:tcW w:w="742" w:type="dxa"/>
          </w:tcPr>
          <w:p w:rsidR="001C0232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4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</w:t>
            </w:r>
            <w:r w:rsidRPr="00B55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5767">
              <w:rPr>
                <w:rFonts w:ascii="Times New Roman" w:hAnsi="Times New Roman" w:cs="Times New Roman"/>
                <w:sz w:val="24"/>
                <w:szCs w:val="24"/>
              </w:rPr>
              <w:t>Привет,  третий класс! Встреча с друзьями»</w:t>
            </w:r>
          </w:p>
        </w:tc>
        <w:tc>
          <w:tcPr>
            <w:tcW w:w="992" w:type="dxa"/>
          </w:tcPr>
          <w:p w:rsidR="001C0232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4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</w:t>
            </w:r>
            <w:r w:rsidRPr="00B55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55767">
              <w:rPr>
                <w:rFonts w:ascii="Times New Roman" w:hAnsi="Times New Roman" w:cs="Times New Roman"/>
                <w:sz w:val="24"/>
                <w:szCs w:val="24"/>
              </w:rPr>
              <w:t>Привет,  третий класс! Встреча с друзьями»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9439D">
        <w:trPr>
          <w:trHeight w:val="616"/>
        </w:trPr>
        <w:tc>
          <w:tcPr>
            <w:tcW w:w="10290" w:type="dxa"/>
            <w:gridSpan w:val="6"/>
          </w:tcPr>
          <w:p w:rsidR="001C0232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 "Сабина охотно идёт  в школу. А вы?"  9</w:t>
            </w: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C0232" w:rsidRPr="00BB648D" w:rsidTr="001C0232">
        <w:trPr>
          <w:trHeight w:val="616"/>
        </w:trPr>
        <w:tc>
          <w:tcPr>
            <w:tcW w:w="742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4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друзья снова приходят в школу.</w:t>
            </w:r>
          </w:p>
        </w:tc>
        <w:tc>
          <w:tcPr>
            <w:tcW w:w="992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Pr="003A38A9" w:rsidRDefault="001C0232" w:rsidP="001C0232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3A38A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16"/>
        </w:trPr>
        <w:tc>
          <w:tcPr>
            <w:tcW w:w="742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4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учебного года. О чем разговаривают дети в школьном дворе?</w:t>
            </w:r>
          </w:p>
        </w:tc>
        <w:tc>
          <w:tcPr>
            <w:tcW w:w="992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Pr="003A38A9" w:rsidRDefault="001C0232" w:rsidP="001C0232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3A38A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16"/>
        </w:trPr>
        <w:tc>
          <w:tcPr>
            <w:tcW w:w="742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4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школьный день Марии.</w:t>
            </w:r>
          </w:p>
        </w:tc>
        <w:tc>
          <w:tcPr>
            <w:tcW w:w="992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16"/>
        </w:trPr>
        <w:tc>
          <w:tcPr>
            <w:tcW w:w="742" w:type="dxa"/>
          </w:tcPr>
          <w:p w:rsidR="001C0232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4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сегодня день недели?</w:t>
            </w:r>
          </w:p>
        </w:tc>
        <w:tc>
          <w:tcPr>
            <w:tcW w:w="992" w:type="dxa"/>
          </w:tcPr>
          <w:p w:rsidR="001C0232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16"/>
        </w:trPr>
        <w:tc>
          <w:tcPr>
            <w:tcW w:w="742" w:type="dxa"/>
          </w:tcPr>
          <w:p w:rsidR="001C0232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04" w:type="dxa"/>
          </w:tcPr>
          <w:p w:rsidR="001C0232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сегодня день недели?</w:t>
            </w:r>
          </w:p>
        </w:tc>
        <w:tc>
          <w:tcPr>
            <w:tcW w:w="992" w:type="dxa"/>
          </w:tcPr>
          <w:p w:rsidR="001C0232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3D1313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4" w:type="dxa"/>
          </w:tcPr>
          <w:p w:rsidR="003D1313" w:rsidRPr="00BB648D" w:rsidRDefault="003D1313" w:rsidP="003D1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ем мы в субботу и в воскресение?</w:t>
            </w:r>
          </w:p>
        </w:tc>
        <w:tc>
          <w:tcPr>
            <w:tcW w:w="992" w:type="dxa"/>
          </w:tcPr>
          <w:p w:rsidR="003D1313" w:rsidRPr="00BB648D" w:rsidRDefault="003D1313" w:rsidP="003D1313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делает наш храбр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яжка</w:t>
            </w:r>
            <w:proofErr w:type="gramEnd"/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ем. Повторение.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Сабина охотно идет в школу. А вы?»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9439D">
        <w:trPr>
          <w:trHeight w:val="616"/>
        </w:trPr>
        <w:tc>
          <w:tcPr>
            <w:tcW w:w="10290" w:type="dxa"/>
            <w:gridSpan w:val="6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2 «Осень. Какая с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час погода?»  9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в парк. Как там осенью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A38A9" w:rsidRDefault="003D1313" w:rsidP="001C0232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Любимое время года. Погода.</w:t>
            </w:r>
          </w:p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.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A38A9" w:rsidRDefault="003D1313" w:rsidP="001C0232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Любимое время года. Погода.</w:t>
            </w:r>
          </w:p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делают сейчас Сабина и Свен? 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лепно осенью у бабушки в деревне!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ю всё спелое.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4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ю всё спелое.</w:t>
            </w:r>
          </w:p>
        </w:tc>
        <w:tc>
          <w:tcPr>
            <w:tcW w:w="992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на разговаривают о её любимых животных. А мы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19439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4" w:type="dxa"/>
          </w:tcPr>
          <w:p w:rsidR="003D1313" w:rsidRPr="00BB648D" w:rsidRDefault="003D1313" w:rsidP="00194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о теме «Осень. Какая сейчас погода?»</w:t>
            </w:r>
          </w:p>
        </w:tc>
        <w:tc>
          <w:tcPr>
            <w:tcW w:w="992" w:type="dxa"/>
          </w:tcPr>
          <w:p w:rsidR="003D1313" w:rsidRPr="00BB648D" w:rsidRDefault="003D1313" w:rsidP="0019439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Default="003D1313" w:rsidP="0019439D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4" w:type="dxa"/>
          </w:tcPr>
          <w:p w:rsidR="003D1313" w:rsidRDefault="003D1313" w:rsidP="00194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«Осень. Какая сейчас погода?»</w:t>
            </w:r>
          </w:p>
        </w:tc>
        <w:tc>
          <w:tcPr>
            <w:tcW w:w="992" w:type="dxa"/>
          </w:tcPr>
          <w:p w:rsidR="003D1313" w:rsidRPr="00BB648D" w:rsidRDefault="003D1313" w:rsidP="0019439D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9439D">
        <w:trPr>
          <w:trHeight w:val="616"/>
        </w:trPr>
        <w:tc>
          <w:tcPr>
            <w:tcW w:w="10290" w:type="dxa"/>
            <w:gridSpan w:val="6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Гла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 «А что приносит нам зима?»  8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погода зимой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может дать совет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видит храбр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яж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рке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ются дети зиме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A38A9" w:rsidRDefault="003D1313" w:rsidP="001C0232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йные праздники: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Новый год/Рождество. Подарки.</w:t>
            </w:r>
          </w:p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 – это прекрасный праздник.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D1313" w:rsidRDefault="003D1313" w:rsidP="003D1313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Семейные праздники: день рождения, Новый год/Рождество. Подарки.</w:t>
            </w: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ем, готовимся к новогоднему празднику.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D1313" w:rsidRDefault="003D1313" w:rsidP="003D1313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Семейные праздники: день рождения, Новый год/Рождество. Подарки.</w:t>
            </w: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4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А что приносит нам зима?»</w:t>
            </w:r>
          </w:p>
        </w:tc>
        <w:tc>
          <w:tcPr>
            <w:tcW w:w="992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Pr="00BB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теме «А что приносит нам зима?»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9439D">
        <w:trPr>
          <w:trHeight w:val="616"/>
        </w:trPr>
        <w:tc>
          <w:tcPr>
            <w:tcW w:w="10290" w:type="dxa"/>
            <w:gridSpan w:val="6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="00DA09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Гла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 «В школе у нас много дел»   12 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Сабина и Свен в школе особенно охотно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D1313" w:rsidRDefault="003D1313" w:rsidP="003D1313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3A38A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немецкие друзья вчера много рисовали. Не так ли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D1313" w:rsidRDefault="003D1313" w:rsidP="003D1313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3A38A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наши немецкие друзья сегодня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огут делать ученики в уголке для игр.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рад в школе. Дети должны подготовиться хорошо. Или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04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рад в школе. Дети должны подготовиться хорошо. Или?</w:t>
            </w:r>
          </w:p>
        </w:tc>
        <w:tc>
          <w:tcPr>
            <w:tcW w:w="992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имеется в сундучке для одежды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ке немецкого языка у нас много дел.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D1313" w:rsidRDefault="003D1313" w:rsidP="003D1313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3A38A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04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ке немецкого языка у нас много дел.</w:t>
            </w:r>
          </w:p>
        </w:tc>
        <w:tc>
          <w:tcPr>
            <w:tcW w:w="992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A38A9" w:rsidRDefault="003D1313" w:rsidP="003D1313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В школе у нас много дел»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04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В школе у нас много дел»</w:t>
            </w:r>
          </w:p>
        </w:tc>
        <w:tc>
          <w:tcPr>
            <w:tcW w:w="992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В школе у нас много дел»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9439D">
        <w:trPr>
          <w:trHeight w:val="616"/>
        </w:trPr>
        <w:tc>
          <w:tcPr>
            <w:tcW w:w="10290" w:type="dxa"/>
            <w:gridSpan w:val="6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5 «Весна пришла! А с ней замечательные праздники, не так ли?»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1 ч.</w:t>
            </w:r>
          </w:p>
          <w:p w:rsidR="003D1313" w:rsidRPr="00BB648D" w:rsidRDefault="003D1313" w:rsidP="005F6C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. Какая сейчас погода?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CE702E" w:rsidRDefault="003D1313" w:rsidP="00CE702E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Любимое время года. Погода.</w:t>
            </w: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, весна, люблю тебя…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04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оздравляем наших мам с женским днем</w:t>
            </w:r>
          </w:p>
        </w:tc>
        <w:tc>
          <w:tcPr>
            <w:tcW w:w="992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16"/>
        </w:trPr>
        <w:tc>
          <w:tcPr>
            <w:tcW w:w="742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04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оздравляем наших мам с женским днем</w:t>
            </w:r>
          </w:p>
        </w:tc>
        <w:tc>
          <w:tcPr>
            <w:tcW w:w="992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ы поздравляем ещё с женским днем?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ы поздравляем ещё с женским днем?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Мюллер празднует Пасху.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наступят весенние каникулы.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317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Весна пришла! А с ней замечательные праздники, не так ли?»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317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Весна пришла! А с ней замечательные праздники, не так ли?»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Весна пришла! А с ней замечательные праздники, не так ли?»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D1313" w:rsidRPr="00D32862" w:rsidTr="0019439D">
        <w:trPr>
          <w:trHeight w:val="616"/>
        </w:trPr>
        <w:tc>
          <w:tcPr>
            <w:tcW w:w="10290" w:type="dxa"/>
            <w:gridSpan w:val="6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 «День рождения»</w:t>
            </w:r>
            <w:r w:rsidRPr="00F8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 ч.</w:t>
            </w:r>
          </w:p>
          <w:p w:rsidR="003D1313" w:rsidRPr="00F8582E" w:rsidRDefault="003D1313" w:rsidP="005F6C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</w:t>
            </w: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м разговаривают Сабина и её мама?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3D1313">
            <w:pPr>
              <w:spacing w:before="1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Мой день (распо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ядок дня, 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омашние обязанности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.</w:t>
            </w: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пишет приглашение на день рождение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3D1313">
            <w:pPr>
              <w:spacing w:before="1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купки в магазине: одежда, 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обувь, 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>основные продукты питания.</w:t>
            </w: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Что желает себе Сабина на день рождения?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3D1313">
            <w:pPr>
              <w:spacing w:before="1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Мой день (распо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ядок дня, 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омашние обязанности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. 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купки в магазине: одежда, 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обувь, 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сновные продукты 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итания.</w:t>
            </w: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дготовка ко Дню рождения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3D1313">
            <w:pPr>
              <w:spacing w:before="1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Мой день (распо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ядок дня, 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омашние обязанности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. 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купки в магазине: одежда, 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обувь, 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>основные продукты питания.</w:t>
            </w: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дготовка ко Дню рождения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A38A9" w:rsidRDefault="003D1313" w:rsidP="00AB034F">
            <w:pPr>
              <w:spacing w:before="19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иготовления имеются у Сабины дома?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3D1313">
            <w:pPr>
              <w:spacing w:before="1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Мой день (распо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ядок дня, 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омашние обязанности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. 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купки в магазине: одежда, 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обувь, 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>основные продукты питания.</w:t>
            </w: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иготовления имеются у Сабины дома?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A38A9" w:rsidRDefault="003D1313" w:rsidP="003D1313">
            <w:pPr>
              <w:spacing w:befor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празднует день рождения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3D1313">
            <w:pPr>
              <w:spacing w:before="19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Мой день (распо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ядок дня, 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домашние обязанности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. 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купки в магазине: одежда, </w:t>
            </w:r>
            <w:r w:rsidRPr="003A38A9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обувь, </w:t>
            </w:r>
            <w:r w:rsidRPr="003A38A9">
              <w:rPr>
                <w:rFonts w:ascii="Times New Roman" w:hAnsi="Times New Roman"/>
                <w:spacing w:val="2"/>
                <w:sz w:val="24"/>
                <w:szCs w:val="24"/>
              </w:rPr>
              <w:t>основные продукты питания.</w:t>
            </w: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 празднует день рождения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3A38A9" w:rsidRDefault="003D1313" w:rsidP="003D1313">
            <w:pPr>
              <w:spacing w:befor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нь рождения»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Семейные праздники: день р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День рождения»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D1313" w:rsidRPr="00D32862" w:rsidTr="001C0232">
        <w:trPr>
          <w:trHeight w:val="616"/>
        </w:trPr>
        <w:tc>
          <w:tcPr>
            <w:tcW w:w="742" w:type="dxa"/>
          </w:tcPr>
          <w:p w:rsidR="003D1313" w:rsidRPr="00F8582E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04" w:type="dxa"/>
          </w:tcPr>
          <w:p w:rsidR="003D1313" w:rsidRPr="00F8582E" w:rsidRDefault="003D1313" w:rsidP="005F6C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день рождения»</w:t>
            </w:r>
          </w:p>
        </w:tc>
        <w:tc>
          <w:tcPr>
            <w:tcW w:w="992" w:type="dxa"/>
          </w:tcPr>
          <w:p w:rsidR="003D1313" w:rsidRPr="00CC174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D1313" w:rsidRPr="00D32862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AB034F" w:rsidRPr="00D32862" w:rsidRDefault="00AB034F" w:rsidP="00A8714F">
      <w:pPr>
        <w:shd w:val="clear" w:color="auto" w:fill="FFFFFF"/>
        <w:spacing w:before="19" w:line="360" w:lineRule="auto"/>
        <w:ind w:left="24"/>
        <w:jc w:val="both"/>
        <w:rPr>
          <w:b/>
          <w:color w:val="0070C0"/>
        </w:rPr>
      </w:pPr>
    </w:p>
    <w:p w:rsidR="00A8714F" w:rsidRPr="00D32862" w:rsidRDefault="00A8714F" w:rsidP="00A8714F">
      <w:pPr>
        <w:shd w:val="clear" w:color="auto" w:fill="FFFFFF"/>
        <w:spacing w:before="19" w:line="360" w:lineRule="auto"/>
        <w:ind w:left="24"/>
        <w:jc w:val="both"/>
        <w:rPr>
          <w:b/>
          <w:color w:val="0070C0"/>
        </w:rPr>
      </w:pPr>
    </w:p>
    <w:p w:rsidR="00A8714F" w:rsidRDefault="00A8714F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A8714F" w:rsidRDefault="00A8714F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A8714F" w:rsidRDefault="00A8714F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6F39D3" w:rsidRDefault="006F39D3" w:rsidP="00A8714F">
      <w:pPr>
        <w:shd w:val="clear" w:color="auto" w:fill="FFFFFF"/>
        <w:spacing w:before="19" w:line="360" w:lineRule="auto"/>
        <w:ind w:left="24"/>
        <w:jc w:val="both"/>
        <w:rPr>
          <w:b/>
        </w:rPr>
      </w:pPr>
    </w:p>
    <w:p w:rsidR="001C0232" w:rsidRDefault="001C0232" w:rsidP="003D1313">
      <w:pPr>
        <w:shd w:val="clear" w:color="auto" w:fill="FFFFFF"/>
        <w:tabs>
          <w:tab w:val="left" w:pos="475"/>
        </w:tabs>
        <w:spacing w:before="5"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E702E" w:rsidRDefault="00CE702E" w:rsidP="00DA091A">
      <w:pPr>
        <w:shd w:val="clear" w:color="auto" w:fill="FFFFFF"/>
        <w:spacing w:before="19" w:after="0" w:line="240" w:lineRule="auto"/>
        <w:ind w:left="23"/>
        <w:jc w:val="center"/>
        <w:rPr>
          <w:rFonts w:ascii="Times New Roman" w:hAnsi="Times New Roman" w:cs="Times New Roman"/>
          <w:sz w:val="24"/>
          <w:szCs w:val="24"/>
        </w:rPr>
      </w:pPr>
    </w:p>
    <w:p w:rsidR="00F8582E" w:rsidRPr="008904E3" w:rsidRDefault="00F8582E" w:rsidP="008904E3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sz w:val="24"/>
          <w:szCs w:val="24"/>
        </w:rPr>
      </w:pPr>
      <w:r w:rsidRPr="008904E3">
        <w:rPr>
          <w:rFonts w:ascii="Times New Roman" w:hAnsi="Times New Roman" w:cs="Times New Roman"/>
          <w:sz w:val="24"/>
          <w:szCs w:val="24"/>
        </w:rPr>
        <w:t>Приложение к рабочей программе</w:t>
      </w:r>
    </w:p>
    <w:p w:rsidR="00F8582E" w:rsidRPr="008904E3" w:rsidRDefault="00F8582E" w:rsidP="008904E3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sz w:val="24"/>
          <w:szCs w:val="24"/>
        </w:rPr>
      </w:pPr>
      <w:r w:rsidRPr="008904E3">
        <w:rPr>
          <w:rFonts w:ascii="Times New Roman" w:hAnsi="Times New Roman" w:cs="Times New Roman"/>
          <w:sz w:val="24"/>
          <w:szCs w:val="24"/>
        </w:rPr>
        <w:t>по немецкому языку</w:t>
      </w:r>
    </w:p>
    <w:p w:rsidR="00A456FE" w:rsidRPr="008904E3" w:rsidRDefault="005F11F9" w:rsidP="008904E3">
      <w:pPr>
        <w:shd w:val="clear" w:color="auto" w:fill="FFFFFF"/>
        <w:spacing w:before="19" w:after="0" w:line="240" w:lineRule="auto"/>
        <w:ind w:left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D7830">
        <w:rPr>
          <w:rFonts w:ascii="Times New Roman" w:hAnsi="Times New Roman" w:cs="Times New Roman"/>
          <w:sz w:val="24"/>
          <w:szCs w:val="24"/>
        </w:rPr>
        <w:t>2018-2019</w:t>
      </w:r>
      <w:r w:rsidR="00F8582E" w:rsidRPr="008904E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8714F" w:rsidRPr="00AB034F" w:rsidRDefault="00AB034F" w:rsidP="00A456FE">
      <w:pPr>
        <w:shd w:val="clear" w:color="auto" w:fill="FFFFFF"/>
        <w:tabs>
          <w:tab w:val="left" w:pos="475"/>
        </w:tabs>
        <w:spacing w:before="5" w:line="331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4F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10007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625"/>
        <w:gridCol w:w="4622"/>
        <w:gridCol w:w="788"/>
        <w:gridCol w:w="788"/>
        <w:gridCol w:w="788"/>
        <w:gridCol w:w="2396"/>
      </w:tblGrid>
      <w:tr w:rsidR="001C0232" w:rsidRPr="00BB648D" w:rsidTr="001C0232">
        <w:trPr>
          <w:trHeight w:val="782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0232" w:rsidRPr="00BB648D" w:rsidRDefault="001C0232" w:rsidP="005F6C01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22" w:type="dxa"/>
          </w:tcPr>
          <w:p w:rsidR="001C0232" w:rsidRPr="00BB648D" w:rsidRDefault="001C0232" w:rsidP="005F6C01">
            <w:pPr>
              <w:spacing w:before="19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1C0232" w:rsidRPr="00BB648D" w:rsidRDefault="001C0232" w:rsidP="00AB034F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C0232" w:rsidRDefault="001C0232" w:rsidP="00AB034F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C0232" w:rsidRDefault="001C0232" w:rsidP="00AB034F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96" w:type="dxa"/>
          </w:tcPr>
          <w:p w:rsidR="001C0232" w:rsidRDefault="001C0232" w:rsidP="00AB034F">
            <w:pPr>
              <w:spacing w:before="19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F11F9" w:rsidRPr="00BB648D" w:rsidTr="0019439D">
        <w:trPr>
          <w:trHeight w:val="644"/>
        </w:trPr>
        <w:tc>
          <w:tcPr>
            <w:tcW w:w="10007" w:type="dxa"/>
            <w:gridSpan w:val="6"/>
          </w:tcPr>
          <w:p w:rsidR="005F11F9" w:rsidRDefault="005F11F9" w:rsidP="005F6C01">
            <w:pPr>
              <w:spacing w:before="19" w:line="20" w:lineRule="atLeast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Мы уже много знаем и умеем. Повторение.          6 ч.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shd w:val="clear" w:color="auto" w:fill="FFFFFF"/>
              <w:ind w:right="24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м мы о своих друзьях рассказать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shd w:val="clear" w:color="auto" w:fill="FFFFFF"/>
              <w:ind w:left="5"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м мы о нас самих рассказать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чале учебного года?</w:t>
            </w:r>
          </w:p>
        </w:tc>
        <w:tc>
          <w:tcPr>
            <w:tcW w:w="788" w:type="dxa"/>
          </w:tcPr>
          <w:p w:rsidR="001C0232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2" w:type="dxa"/>
          </w:tcPr>
          <w:p w:rsidR="003D1313" w:rsidRDefault="003D1313" w:rsidP="005F6C01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ожем рассказать о начале учебного года?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ожем ещё повторить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2" w:type="dxa"/>
          </w:tcPr>
          <w:p w:rsidR="005F11F9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оставляет нам радость.</w:t>
            </w:r>
          </w:p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ая подруга».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1F9" w:rsidRPr="00BB648D" w:rsidTr="0019439D">
        <w:trPr>
          <w:trHeight w:val="644"/>
        </w:trPr>
        <w:tc>
          <w:tcPr>
            <w:tcW w:w="10007" w:type="dxa"/>
            <w:gridSpan w:val="6"/>
          </w:tcPr>
          <w:p w:rsidR="005F11F9" w:rsidRPr="00BB648D" w:rsidRDefault="005F11F9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1 "Как было летом?" 13 ч.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наши немецкие друзья обычно на летних каникулах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другу о летних каникулах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ошедшее время 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сь ещё письмо о лете.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ют дети охотно летом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788" w:type="dxa"/>
          </w:tcPr>
          <w:p w:rsidR="001C0232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5F11F9" w:rsidRDefault="005F11F9" w:rsidP="003D1313">
            <w:pPr>
              <w:pStyle w:val="ac"/>
              <w:spacing w:line="20" w:lineRule="atLeast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рода. </w:t>
            </w:r>
            <w:r w:rsidR="003D131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Дикие и домашние </w:t>
            </w:r>
            <w:r w:rsidRPr="003A38A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животны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3D131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2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3A38A9" w:rsidRDefault="003D1313" w:rsidP="003D1313">
            <w:pPr>
              <w:pStyle w:val="ac"/>
              <w:spacing w:line="20" w:lineRule="atLeast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погода летом быть плохой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5F11F9" w:rsidRDefault="005F11F9" w:rsidP="005F11F9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Любимое время года. Погода.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ошедшее время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ногих детей летом день рождения. А у тебя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5F11F9" w:rsidP="00DA091A">
            <w:pPr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Семейные праздники: день р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-приглашение на день рождения.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Default="005F11F9" w:rsidP="00DA091A">
            <w:pPr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Семейные праздники: день рождения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Как было летом?»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Как было летом?»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7611" w:type="dxa"/>
            <w:gridSpan w:val="5"/>
          </w:tcPr>
          <w:p w:rsidR="001C0232" w:rsidRPr="00BB648D" w:rsidRDefault="001C0232" w:rsidP="00F8582E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2 «Что имеется нового в шко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?» 14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396" w:type="dxa"/>
          </w:tcPr>
          <w:p w:rsidR="001C0232" w:rsidRPr="00BB648D" w:rsidRDefault="001C0232" w:rsidP="00F8582E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наших немецких друзей новая классная комната. А у вас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5F11F9" w:rsidRDefault="005F11F9" w:rsidP="005F11F9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3A38A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делаем в нашей классной комнате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5F11F9" w:rsidRDefault="005F11F9" w:rsidP="005F11F9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3A38A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абины и Свена новое расписание.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5F11F9" w:rsidRDefault="005F11F9" w:rsidP="005F11F9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3A38A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любимые предметы у наших друзей.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5F11F9" w:rsidRDefault="005F11F9" w:rsidP="005F11F9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Моя школа. </w:t>
            </w:r>
            <w:r w:rsidRPr="003A38A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лассная комната, учебные предметы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школьные принадлежности. Учебные занятия на уроках.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немецкие друзья готовятся к Рождеству.</w:t>
            </w:r>
          </w:p>
        </w:tc>
        <w:tc>
          <w:tcPr>
            <w:tcW w:w="788" w:type="dxa"/>
          </w:tcPr>
          <w:p w:rsidR="001C0232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Default="005F11F9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ные праздники: </w:t>
            </w:r>
            <w:r w:rsidRPr="003A38A9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Pr="003A38A9">
              <w:rPr>
                <w:rFonts w:ascii="Times New Roman" w:hAnsi="Times New Roman"/>
                <w:sz w:val="24"/>
                <w:szCs w:val="24"/>
              </w:rPr>
              <w:lastRenderedPageBreak/>
              <w:t>год/Рождество. Подарки.</w:t>
            </w: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22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немецкие друзья готовятся к Рождеству.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3A38A9" w:rsidRDefault="003D1313" w:rsidP="00AB034F">
            <w:pPr>
              <w:spacing w:before="19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товимся к новогодним праздникам.</w:t>
            </w:r>
          </w:p>
        </w:tc>
        <w:tc>
          <w:tcPr>
            <w:tcW w:w="788" w:type="dxa"/>
          </w:tcPr>
          <w:p w:rsidR="001C0232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Default="005F11F9" w:rsidP="00DA091A">
            <w:pPr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ные праздники: </w:t>
            </w:r>
            <w:r w:rsidRPr="003A38A9">
              <w:rPr>
                <w:rFonts w:ascii="Times New Roman" w:hAnsi="Times New Roman"/>
                <w:sz w:val="24"/>
                <w:szCs w:val="24"/>
              </w:rPr>
              <w:t>Новый год/Рождество. Подарки.</w:t>
            </w: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22" w:type="dxa"/>
          </w:tcPr>
          <w:p w:rsidR="003D1313" w:rsidRDefault="003D1313" w:rsidP="005F6C01">
            <w:pPr>
              <w:shd w:val="clear" w:color="auto" w:fill="FFFFFF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товимся к новогодним праздникам.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3A38A9" w:rsidRDefault="003D1313" w:rsidP="00AB034F">
            <w:pPr>
              <w:spacing w:before="19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22" w:type="dxa"/>
          </w:tcPr>
          <w:p w:rsidR="003D1313" w:rsidRPr="00BA57F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Что имеется нового в школе?»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22" w:type="dxa"/>
          </w:tcPr>
          <w:p w:rsidR="001C0232" w:rsidRPr="00BA57F3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Что имеется нового в школе?»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22" w:type="dxa"/>
          </w:tcPr>
          <w:p w:rsidR="001C0232" w:rsidRPr="00BA57F3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я классная комната»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22" w:type="dxa"/>
          </w:tcPr>
          <w:p w:rsidR="001C0232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иносит нам радость. «Новенький».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7611" w:type="dxa"/>
            <w:gridSpan w:val="5"/>
          </w:tcPr>
          <w:p w:rsidR="001C0232" w:rsidRDefault="001C0232" w:rsidP="00F8582E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3 «У меня дома. Что здесь имеется?» 11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396" w:type="dxa"/>
          </w:tcPr>
          <w:p w:rsidR="001C0232" w:rsidRDefault="001C0232" w:rsidP="00F8582E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 рассказывает о своем доме. А мы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5F11F9" w:rsidP="003D1313">
            <w:pPr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Мой дом/квартира/комната: названия комнат, их разм</w:t>
            </w:r>
            <w:r>
              <w:rPr>
                <w:rFonts w:ascii="Times New Roman" w:hAnsi="Times New Roman"/>
                <w:sz w:val="24"/>
                <w:szCs w:val="24"/>
              </w:rPr>
              <w:t>ер, предметы мебели и интерьера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живу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вин? А мы?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5F11F9" w:rsidP="003D1313">
            <w:pPr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ире. Что где стоит?</w:t>
            </w:r>
          </w:p>
        </w:tc>
        <w:tc>
          <w:tcPr>
            <w:tcW w:w="788" w:type="dxa"/>
          </w:tcPr>
          <w:p w:rsidR="001C0232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Default="005F11F9" w:rsidP="003D1313">
            <w:pPr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22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ире. Что где стоит?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3A38A9" w:rsidRDefault="003D1313" w:rsidP="003D1313">
            <w:pPr>
              <w:spacing w:before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 рисует детскую комнату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5F11F9" w:rsidP="003D1313">
            <w:pPr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sz w:val="24"/>
                <w:szCs w:val="24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1C0232" w:rsidRPr="00BB648D" w:rsidRDefault="001C0232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22" w:type="dxa"/>
          </w:tcPr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тях у Сандры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Pr="00BB648D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32" w:rsidRPr="00BB648D" w:rsidTr="001C0232">
        <w:trPr>
          <w:trHeight w:val="644"/>
        </w:trPr>
        <w:tc>
          <w:tcPr>
            <w:tcW w:w="625" w:type="dxa"/>
          </w:tcPr>
          <w:p w:rsidR="00987E2F" w:rsidRDefault="00987E2F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E2F" w:rsidRDefault="00987E2F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232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622" w:type="dxa"/>
          </w:tcPr>
          <w:p w:rsidR="00987E2F" w:rsidRDefault="00987E2F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E2F" w:rsidRDefault="00987E2F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E2F" w:rsidRDefault="00987E2F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232" w:rsidRPr="00BB648D" w:rsidRDefault="001C0232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по теме «У меня дома. Что здесь имеется?»</w:t>
            </w:r>
          </w:p>
        </w:tc>
        <w:tc>
          <w:tcPr>
            <w:tcW w:w="788" w:type="dxa"/>
          </w:tcPr>
          <w:p w:rsidR="00987E2F" w:rsidRDefault="00987E2F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E2F" w:rsidRDefault="00987E2F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232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1C0232" w:rsidRDefault="001C0232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22" w:type="dxa"/>
          </w:tcPr>
          <w:p w:rsidR="003D1313" w:rsidRPr="00BB648D" w:rsidRDefault="003D1313" w:rsidP="003D1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У меня дома. Что здесь имеется?»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я комната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У меня дома. Что здесь имеется?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иносит нам радость «Сладкая каша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BE5E24">
        <w:trPr>
          <w:trHeight w:val="644"/>
        </w:trPr>
        <w:tc>
          <w:tcPr>
            <w:tcW w:w="10007" w:type="dxa"/>
            <w:gridSpan w:val="6"/>
          </w:tcPr>
          <w:p w:rsidR="003D1313" w:rsidRPr="00BB648D" w:rsidRDefault="003D1313" w:rsidP="00F8582E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4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вободное время» 13 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ши немецкие друзья делают в конце недели?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22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ши немецкие друзья делают в конце недели?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наши домашние животные на выходных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ет семья Свена на выходных?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3A38A9" w:rsidRDefault="003D1313" w:rsidP="005F11F9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ходной день </w:t>
            </w:r>
            <w:r w:rsidRPr="003A38A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(в зоопарке, цирке)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каникулы.</w:t>
            </w:r>
          </w:p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22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ет семья Свена на выходных?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3A38A9" w:rsidRDefault="003D1313" w:rsidP="005F11F9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ют наши друзья в свободное время? А мы?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5F11F9" w:rsidRDefault="003D1313" w:rsidP="005F11F9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ходной день </w:t>
            </w:r>
            <w:r w:rsidRPr="003A38A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(в зоопарке, цирке), </w:t>
            </w: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каникулы.</w:t>
            </w: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ет охотно животных.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22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ет охотно животных.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вободное время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22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вободное время»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 работа по теме «Свободное время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ё свободное время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22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иносит радость «Три маленьких поросенка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BE5E24">
        <w:trPr>
          <w:trHeight w:val="644"/>
        </w:trPr>
        <w:tc>
          <w:tcPr>
            <w:tcW w:w="10007" w:type="dxa"/>
            <w:gridSpan w:val="6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лава 5 «Скоро наступят большие каникулы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4</w:t>
            </w:r>
            <w:r w:rsidRPr="00BB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говариваем о погоде и рисуем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! Апрель! Он делает, что он хочет!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CE702E" w:rsidRDefault="003D1313" w:rsidP="00CE702E">
            <w:pPr>
              <w:pStyle w:val="ac"/>
              <w:spacing w:line="20" w:lineRule="atLeast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A38A9">
              <w:rPr>
                <w:rFonts w:ascii="Times New Roman" w:hAnsi="Times New Roman"/>
                <w:color w:val="auto"/>
                <w:sz w:val="24"/>
                <w:szCs w:val="24"/>
              </w:rPr>
              <w:t>Любимое время года. Погода.</w:t>
            </w: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альные глаголы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разднуют наши немецкие друзья весной? А мы?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22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разднуют наши немецкие друзья весной? А мы?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готовимся к празднику? А наши немецкие друзья? Письмо-приглашение на праздник.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делаем мы на нашем празднике в классе?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коро наступят большие каникулы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22" w:type="dxa"/>
          </w:tcPr>
          <w:p w:rsidR="003D1313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коро наступят большие каникулы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Скоро наступят большие каникулы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13" w:rsidRPr="00BB648D" w:rsidTr="001C0232">
        <w:trPr>
          <w:trHeight w:val="644"/>
        </w:trPr>
        <w:tc>
          <w:tcPr>
            <w:tcW w:w="625" w:type="dxa"/>
          </w:tcPr>
          <w:p w:rsidR="003D1313" w:rsidRPr="00BB648D" w:rsidRDefault="003D1313" w:rsidP="005F6C01">
            <w:pPr>
              <w:spacing w:before="1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2" w:type="dxa"/>
          </w:tcPr>
          <w:p w:rsidR="003D1313" w:rsidRPr="00BB648D" w:rsidRDefault="003D1313" w:rsidP="005F6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 доставляет нам радость «Волк и семеро козлят»</w:t>
            </w:r>
          </w:p>
        </w:tc>
        <w:tc>
          <w:tcPr>
            <w:tcW w:w="788" w:type="dxa"/>
          </w:tcPr>
          <w:p w:rsidR="003D1313" w:rsidRPr="00BB648D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3D1313" w:rsidRDefault="003D1313" w:rsidP="00AB034F">
            <w:pPr>
              <w:spacing w:before="1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34F" w:rsidRDefault="00AB034F" w:rsidP="00A456FE">
      <w:pPr>
        <w:shd w:val="clear" w:color="auto" w:fill="FFFFFF"/>
        <w:tabs>
          <w:tab w:val="left" w:pos="475"/>
        </w:tabs>
        <w:spacing w:before="5" w:line="331" w:lineRule="exact"/>
        <w:jc w:val="center"/>
        <w:rPr>
          <w:b/>
        </w:rPr>
      </w:pPr>
    </w:p>
    <w:p w:rsidR="00A8714F" w:rsidRDefault="00A8714F" w:rsidP="00A8714F">
      <w:pPr>
        <w:shd w:val="clear" w:color="auto" w:fill="FFFFFF"/>
        <w:tabs>
          <w:tab w:val="left" w:pos="475"/>
        </w:tabs>
        <w:spacing w:before="5" w:line="331" w:lineRule="exact"/>
        <w:rPr>
          <w:b/>
        </w:rPr>
      </w:pPr>
    </w:p>
    <w:p w:rsidR="00A8714F" w:rsidRDefault="00A8714F" w:rsidP="00A8714F">
      <w:pPr>
        <w:shd w:val="clear" w:color="auto" w:fill="FFFFFF"/>
        <w:tabs>
          <w:tab w:val="left" w:pos="475"/>
        </w:tabs>
        <w:spacing w:before="5" w:line="331" w:lineRule="exact"/>
        <w:rPr>
          <w:b/>
        </w:rPr>
      </w:pPr>
    </w:p>
    <w:p w:rsidR="00A8714F" w:rsidRDefault="00A8714F" w:rsidP="00A8714F">
      <w:pPr>
        <w:shd w:val="clear" w:color="auto" w:fill="FFFFFF"/>
        <w:tabs>
          <w:tab w:val="left" w:pos="475"/>
        </w:tabs>
        <w:spacing w:before="5" w:line="331" w:lineRule="exact"/>
        <w:rPr>
          <w:b/>
        </w:rPr>
      </w:pPr>
    </w:p>
    <w:p w:rsidR="00A8714F" w:rsidRDefault="00A8714F" w:rsidP="00A8714F">
      <w:pPr>
        <w:shd w:val="clear" w:color="auto" w:fill="FFFFFF"/>
        <w:tabs>
          <w:tab w:val="left" w:pos="475"/>
        </w:tabs>
        <w:spacing w:before="5" w:line="331" w:lineRule="exact"/>
        <w:rPr>
          <w:b/>
        </w:rPr>
      </w:pPr>
    </w:p>
    <w:p w:rsidR="00A8714F" w:rsidRDefault="00A8714F" w:rsidP="00A8714F">
      <w:pPr>
        <w:shd w:val="clear" w:color="auto" w:fill="FFFFFF"/>
        <w:tabs>
          <w:tab w:val="left" w:pos="475"/>
        </w:tabs>
        <w:spacing w:before="5" w:line="331" w:lineRule="exact"/>
        <w:rPr>
          <w:b/>
        </w:rPr>
      </w:pPr>
    </w:p>
    <w:p w:rsidR="00A8714F" w:rsidRDefault="00A8714F" w:rsidP="00A8714F">
      <w:pPr>
        <w:shd w:val="clear" w:color="auto" w:fill="FFFFFF"/>
        <w:tabs>
          <w:tab w:val="left" w:pos="475"/>
        </w:tabs>
        <w:spacing w:before="5" w:line="331" w:lineRule="exact"/>
        <w:rPr>
          <w:b/>
        </w:rPr>
      </w:pPr>
    </w:p>
    <w:p w:rsidR="00A8714F" w:rsidRDefault="00A8714F" w:rsidP="00A8714F">
      <w:pPr>
        <w:shd w:val="clear" w:color="auto" w:fill="FFFFFF"/>
        <w:tabs>
          <w:tab w:val="left" w:pos="475"/>
        </w:tabs>
        <w:spacing w:before="5" w:line="331" w:lineRule="exact"/>
        <w:rPr>
          <w:b/>
        </w:rPr>
      </w:pPr>
    </w:p>
    <w:p w:rsidR="00A8714F" w:rsidRDefault="00A8714F" w:rsidP="00A8714F">
      <w:pPr>
        <w:shd w:val="clear" w:color="auto" w:fill="FFFFFF"/>
        <w:tabs>
          <w:tab w:val="left" w:pos="475"/>
        </w:tabs>
        <w:spacing w:before="5" w:line="331" w:lineRule="exact"/>
        <w:rPr>
          <w:b/>
        </w:rPr>
      </w:pPr>
    </w:p>
    <w:p w:rsidR="00A8714F" w:rsidRDefault="00A8714F" w:rsidP="00A8714F">
      <w:pPr>
        <w:shd w:val="clear" w:color="auto" w:fill="FFFFFF"/>
        <w:tabs>
          <w:tab w:val="left" w:pos="475"/>
        </w:tabs>
        <w:spacing w:before="5" w:line="331" w:lineRule="exact"/>
        <w:rPr>
          <w:b/>
        </w:rPr>
      </w:pPr>
    </w:p>
    <w:p w:rsidR="00A8714F" w:rsidRDefault="00A8714F" w:rsidP="00A8714F">
      <w:pPr>
        <w:shd w:val="clear" w:color="auto" w:fill="FFFFFF"/>
        <w:tabs>
          <w:tab w:val="left" w:pos="475"/>
        </w:tabs>
        <w:spacing w:before="5" w:line="331" w:lineRule="exact"/>
        <w:rPr>
          <w:b/>
        </w:rPr>
      </w:pPr>
    </w:p>
    <w:p w:rsidR="00A8714F" w:rsidRPr="00A8714F" w:rsidRDefault="00A8714F" w:rsidP="003D1313">
      <w:pPr>
        <w:rPr>
          <w:rFonts w:ascii="Times New Roman" w:hAnsi="Times New Roman" w:cs="Times New Roman"/>
          <w:b/>
          <w:sz w:val="28"/>
          <w:szCs w:val="28"/>
        </w:rPr>
      </w:pPr>
    </w:p>
    <w:sectPr w:rsidR="00A8714F" w:rsidRPr="00A8714F" w:rsidSect="00DD15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04" w:rsidRDefault="00B56204" w:rsidP="000948E9">
      <w:pPr>
        <w:spacing w:after="0" w:line="240" w:lineRule="auto"/>
      </w:pPr>
      <w:r>
        <w:separator/>
      </w:r>
    </w:p>
  </w:endnote>
  <w:endnote w:type="continuationSeparator" w:id="0">
    <w:p w:rsidR="00B56204" w:rsidRDefault="00B56204" w:rsidP="0009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04" w:rsidRDefault="00B56204" w:rsidP="000948E9">
      <w:pPr>
        <w:spacing w:after="0" w:line="240" w:lineRule="auto"/>
      </w:pPr>
      <w:r>
        <w:separator/>
      </w:r>
    </w:p>
  </w:footnote>
  <w:footnote w:type="continuationSeparator" w:id="0">
    <w:p w:rsidR="00B56204" w:rsidRDefault="00B56204" w:rsidP="0009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476BD"/>
    <w:multiLevelType w:val="hybridMultilevel"/>
    <w:tmpl w:val="17187538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3541F88"/>
    <w:multiLevelType w:val="hybridMultilevel"/>
    <w:tmpl w:val="EBA00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F1DF9"/>
    <w:multiLevelType w:val="hybridMultilevel"/>
    <w:tmpl w:val="064E2170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D161776"/>
    <w:multiLevelType w:val="hybridMultilevel"/>
    <w:tmpl w:val="7A9E81F6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DD35733"/>
    <w:multiLevelType w:val="hybridMultilevel"/>
    <w:tmpl w:val="F1FE6608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6B23997"/>
    <w:multiLevelType w:val="hybridMultilevel"/>
    <w:tmpl w:val="30D0050A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238551F"/>
    <w:multiLevelType w:val="hybridMultilevel"/>
    <w:tmpl w:val="92E2927C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6B1543E"/>
    <w:multiLevelType w:val="hybridMultilevel"/>
    <w:tmpl w:val="3DD6A7AE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6F80778"/>
    <w:multiLevelType w:val="hybridMultilevel"/>
    <w:tmpl w:val="E3D6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436B1"/>
    <w:multiLevelType w:val="hybridMultilevel"/>
    <w:tmpl w:val="93D4C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F21AF8"/>
    <w:multiLevelType w:val="hybridMultilevel"/>
    <w:tmpl w:val="9EAC9656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80A60B3"/>
    <w:multiLevelType w:val="hybridMultilevel"/>
    <w:tmpl w:val="D8C0C672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1CB242F"/>
    <w:multiLevelType w:val="hybridMultilevel"/>
    <w:tmpl w:val="E9727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48C0"/>
    <w:multiLevelType w:val="hybridMultilevel"/>
    <w:tmpl w:val="657A5B0E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91D7ECD"/>
    <w:multiLevelType w:val="hybridMultilevel"/>
    <w:tmpl w:val="8AA8B924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DED1DC3"/>
    <w:multiLevelType w:val="hybridMultilevel"/>
    <w:tmpl w:val="D91E03C0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EAA7C94"/>
    <w:multiLevelType w:val="hybridMultilevel"/>
    <w:tmpl w:val="BE02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5612F5"/>
    <w:multiLevelType w:val="hybridMultilevel"/>
    <w:tmpl w:val="5D7A8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A54160"/>
    <w:multiLevelType w:val="hybridMultilevel"/>
    <w:tmpl w:val="60C62928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76875C6E"/>
    <w:multiLevelType w:val="hybridMultilevel"/>
    <w:tmpl w:val="402C2EE0"/>
    <w:lvl w:ilvl="0" w:tplc="83387A7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19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4"/>
  </w:num>
  <w:num w:numId="15">
    <w:abstractNumId w:val="1"/>
  </w:num>
  <w:num w:numId="16">
    <w:abstractNumId w:val="8"/>
  </w:num>
  <w:num w:numId="17">
    <w:abstractNumId w:val="21"/>
  </w:num>
  <w:num w:numId="18">
    <w:abstractNumId w:val="12"/>
  </w:num>
  <w:num w:numId="19">
    <w:abstractNumId w:val="20"/>
  </w:num>
  <w:num w:numId="20">
    <w:abstractNumId w:val="7"/>
  </w:num>
  <w:num w:numId="21">
    <w:abstractNumId w:val="17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58B"/>
    <w:rsid w:val="0004749D"/>
    <w:rsid w:val="000751DB"/>
    <w:rsid w:val="00076DE6"/>
    <w:rsid w:val="00077E23"/>
    <w:rsid w:val="000820D8"/>
    <w:rsid w:val="000948E9"/>
    <w:rsid w:val="000A0F55"/>
    <w:rsid w:val="000A2950"/>
    <w:rsid w:val="000A7BD8"/>
    <w:rsid w:val="000C65F0"/>
    <w:rsid w:val="000E2FAB"/>
    <w:rsid w:val="000E5925"/>
    <w:rsid w:val="000F6D33"/>
    <w:rsid w:val="001305AD"/>
    <w:rsid w:val="001338D5"/>
    <w:rsid w:val="0017257D"/>
    <w:rsid w:val="0019439D"/>
    <w:rsid w:val="001B6500"/>
    <w:rsid w:val="001C0232"/>
    <w:rsid w:val="001C40F1"/>
    <w:rsid w:val="00203F48"/>
    <w:rsid w:val="00210BB3"/>
    <w:rsid w:val="0022176D"/>
    <w:rsid w:val="0022707D"/>
    <w:rsid w:val="00236E08"/>
    <w:rsid w:val="00253AE1"/>
    <w:rsid w:val="00260B36"/>
    <w:rsid w:val="002633B5"/>
    <w:rsid w:val="002647D2"/>
    <w:rsid w:val="00281FE0"/>
    <w:rsid w:val="002D0FF8"/>
    <w:rsid w:val="00304CCC"/>
    <w:rsid w:val="003129A8"/>
    <w:rsid w:val="00322FCA"/>
    <w:rsid w:val="0034429B"/>
    <w:rsid w:val="00375A07"/>
    <w:rsid w:val="00382DF8"/>
    <w:rsid w:val="00386B2D"/>
    <w:rsid w:val="0039056B"/>
    <w:rsid w:val="00391256"/>
    <w:rsid w:val="003A38A9"/>
    <w:rsid w:val="003D1313"/>
    <w:rsid w:val="004417B0"/>
    <w:rsid w:val="00466744"/>
    <w:rsid w:val="00494ECA"/>
    <w:rsid w:val="004B12F7"/>
    <w:rsid w:val="004C273A"/>
    <w:rsid w:val="004C600B"/>
    <w:rsid w:val="004D7830"/>
    <w:rsid w:val="004F3728"/>
    <w:rsid w:val="0050558B"/>
    <w:rsid w:val="00515565"/>
    <w:rsid w:val="005932AB"/>
    <w:rsid w:val="00594846"/>
    <w:rsid w:val="00594BAC"/>
    <w:rsid w:val="00597B71"/>
    <w:rsid w:val="005A2E46"/>
    <w:rsid w:val="005C7CEB"/>
    <w:rsid w:val="005F11F9"/>
    <w:rsid w:val="005F5F3E"/>
    <w:rsid w:val="005F6C01"/>
    <w:rsid w:val="00623E6D"/>
    <w:rsid w:val="00654309"/>
    <w:rsid w:val="00654E50"/>
    <w:rsid w:val="00660D93"/>
    <w:rsid w:val="00660DC4"/>
    <w:rsid w:val="006F39D3"/>
    <w:rsid w:val="006F7C8B"/>
    <w:rsid w:val="007206A6"/>
    <w:rsid w:val="00772F48"/>
    <w:rsid w:val="007A4134"/>
    <w:rsid w:val="007A4920"/>
    <w:rsid w:val="007D349C"/>
    <w:rsid w:val="007E52D1"/>
    <w:rsid w:val="007F3F91"/>
    <w:rsid w:val="007F6E7D"/>
    <w:rsid w:val="00811DD8"/>
    <w:rsid w:val="00822B2D"/>
    <w:rsid w:val="008904E3"/>
    <w:rsid w:val="008A21D7"/>
    <w:rsid w:val="008B35BB"/>
    <w:rsid w:val="008D461C"/>
    <w:rsid w:val="00945DA5"/>
    <w:rsid w:val="00951E85"/>
    <w:rsid w:val="00987E2F"/>
    <w:rsid w:val="009B60D8"/>
    <w:rsid w:val="00A11FB3"/>
    <w:rsid w:val="00A26F3C"/>
    <w:rsid w:val="00A42CBA"/>
    <w:rsid w:val="00A456FE"/>
    <w:rsid w:val="00A5023E"/>
    <w:rsid w:val="00A50CB7"/>
    <w:rsid w:val="00A72653"/>
    <w:rsid w:val="00A8714F"/>
    <w:rsid w:val="00A942DB"/>
    <w:rsid w:val="00A9728C"/>
    <w:rsid w:val="00AA6EB9"/>
    <w:rsid w:val="00AB034F"/>
    <w:rsid w:val="00AE5991"/>
    <w:rsid w:val="00AF1AD9"/>
    <w:rsid w:val="00AF1CB6"/>
    <w:rsid w:val="00B253C5"/>
    <w:rsid w:val="00B44A04"/>
    <w:rsid w:val="00B510E2"/>
    <w:rsid w:val="00B55767"/>
    <w:rsid w:val="00B56204"/>
    <w:rsid w:val="00B56A99"/>
    <w:rsid w:val="00BA57F3"/>
    <w:rsid w:val="00BB1646"/>
    <w:rsid w:val="00BB648D"/>
    <w:rsid w:val="00BE3C3A"/>
    <w:rsid w:val="00BE5E24"/>
    <w:rsid w:val="00C256F1"/>
    <w:rsid w:val="00C33B8F"/>
    <w:rsid w:val="00C52CDD"/>
    <w:rsid w:val="00C54ECE"/>
    <w:rsid w:val="00C553FF"/>
    <w:rsid w:val="00C75B69"/>
    <w:rsid w:val="00C900C8"/>
    <w:rsid w:val="00CA0296"/>
    <w:rsid w:val="00CA63AD"/>
    <w:rsid w:val="00CB67B0"/>
    <w:rsid w:val="00CC1743"/>
    <w:rsid w:val="00CE1212"/>
    <w:rsid w:val="00CE702E"/>
    <w:rsid w:val="00D0057D"/>
    <w:rsid w:val="00D06CFE"/>
    <w:rsid w:val="00D23E76"/>
    <w:rsid w:val="00D3079B"/>
    <w:rsid w:val="00D32862"/>
    <w:rsid w:val="00D44927"/>
    <w:rsid w:val="00D65341"/>
    <w:rsid w:val="00D76BD5"/>
    <w:rsid w:val="00D775D5"/>
    <w:rsid w:val="00D85E8D"/>
    <w:rsid w:val="00DA091A"/>
    <w:rsid w:val="00DB23B4"/>
    <w:rsid w:val="00DB3DA8"/>
    <w:rsid w:val="00DC71C2"/>
    <w:rsid w:val="00DD0B7F"/>
    <w:rsid w:val="00DD1571"/>
    <w:rsid w:val="00DD47EE"/>
    <w:rsid w:val="00DE0478"/>
    <w:rsid w:val="00E43CAC"/>
    <w:rsid w:val="00E74A0A"/>
    <w:rsid w:val="00E774A9"/>
    <w:rsid w:val="00EA2687"/>
    <w:rsid w:val="00EC3D82"/>
    <w:rsid w:val="00EE54D7"/>
    <w:rsid w:val="00F1196C"/>
    <w:rsid w:val="00F35FE9"/>
    <w:rsid w:val="00F73F4D"/>
    <w:rsid w:val="00F8582E"/>
    <w:rsid w:val="00FA5F42"/>
    <w:rsid w:val="00FD339F"/>
    <w:rsid w:val="00FE6D6C"/>
    <w:rsid w:val="00FF2D0D"/>
    <w:rsid w:val="00FF4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1DD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EC3D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EC3D8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1"/>
    <w:basedOn w:val="a5"/>
    <w:rsid w:val="00EC3D8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EC3D82"/>
    <w:pPr>
      <w:widowControl w:val="0"/>
      <w:shd w:val="clear" w:color="auto" w:fill="FFFFFF"/>
      <w:spacing w:after="180" w:line="230" w:lineRule="exact"/>
      <w:ind w:hanging="6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EC3D82"/>
    <w:pPr>
      <w:widowControl w:val="0"/>
      <w:shd w:val="clear" w:color="auto" w:fill="FFFFFF"/>
      <w:spacing w:before="180" w:after="60" w:line="0" w:lineRule="atLeast"/>
      <w:ind w:hanging="300"/>
      <w:jc w:val="both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Заголовок №1 + Не полужирный"/>
    <w:basedOn w:val="1"/>
    <w:rsid w:val="00EC3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A9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A942DB"/>
    <w:pPr>
      <w:widowControl w:val="0"/>
      <w:shd w:val="clear" w:color="auto" w:fill="FFFFFF"/>
      <w:spacing w:after="180" w:line="230" w:lineRule="exact"/>
      <w:ind w:hanging="620"/>
      <w:jc w:val="both"/>
    </w:pPr>
    <w:rPr>
      <w:rFonts w:ascii="Times New Roman" w:eastAsia="Times New Roman" w:hAnsi="Times New Roman" w:cs="Times New Roman"/>
      <w:color w:val="000000"/>
      <w:sz w:val="19"/>
      <w:szCs w:val="19"/>
      <w:lang w:bidi="ru-RU"/>
    </w:rPr>
  </w:style>
  <w:style w:type="paragraph" w:styleId="a7">
    <w:name w:val="Normal (Web)"/>
    <w:basedOn w:val="a"/>
    <w:uiPriority w:val="99"/>
    <w:semiHidden/>
    <w:unhideWhenUsed/>
    <w:rsid w:val="002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6E08"/>
  </w:style>
  <w:style w:type="paragraph" w:styleId="a8">
    <w:name w:val="header"/>
    <w:basedOn w:val="a"/>
    <w:link w:val="a9"/>
    <w:uiPriority w:val="99"/>
    <w:semiHidden/>
    <w:unhideWhenUsed/>
    <w:rsid w:val="00C5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4ECE"/>
  </w:style>
  <w:style w:type="paragraph" w:styleId="aa">
    <w:name w:val="footer"/>
    <w:basedOn w:val="a"/>
    <w:link w:val="ab"/>
    <w:uiPriority w:val="99"/>
    <w:semiHidden/>
    <w:unhideWhenUsed/>
    <w:rsid w:val="00C5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ECE"/>
  </w:style>
  <w:style w:type="paragraph" w:customStyle="1" w:styleId="c8">
    <w:name w:val="c8"/>
    <w:basedOn w:val="a"/>
    <w:rsid w:val="00C3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3B8F"/>
  </w:style>
  <w:style w:type="paragraph" w:customStyle="1" w:styleId="ac">
    <w:name w:val="Основной"/>
    <w:basedOn w:val="a"/>
    <w:link w:val="ad"/>
    <w:rsid w:val="00DD0B7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Подзаг"/>
    <w:basedOn w:val="ac"/>
    <w:rsid w:val="00DD0B7F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DD0B7F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Знак"/>
    <w:link w:val="ac"/>
    <w:rsid w:val="00DD0B7F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20">
    <w:name w:val="Body Text 2"/>
    <w:basedOn w:val="a"/>
    <w:link w:val="22"/>
    <w:rsid w:val="00253A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rsid w:val="00253AE1"/>
    <w:rPr>
      <w:rFonts w:ascii="Times New Roman" w:eastAsia="Times New Roman" w:hAnsi="Times New Roman" w:cs="Times New Roman"/>
      <w:sz w:val="24"/>
      <w:szCs w:val="24"/>
    </w:rPr>
  </w:style>
  <w:style w:type="character" w:customStyle="1" w:styleId="95pt">
    <w:name w:val="Основной текст + 9;5 pt"/>
    <w:basedOn w:val="a5"/>
    <w:rsid w:val="00D44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rsid w:val="000A2950"/>
    <w:pPr>
      <w:widowControl w:val="0"/>
      <w:shd w:val="clear" w:color="auto" w:fill="FFFFFF"/>
      <w:spacing w:after="0" w:line="254" w:lineRule="exact"/>
      <w:ind w:hanging="400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6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3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75B4-8CFD-49C6-9BFE-773F3129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46</cp:revision>
  <cp:lastPrinted>2019-02-05T07:29:00Z</cp:lastPrinted>
  <dcterms:created xsi:type="dcterms:W3CDTF">2016-08-20T05:33:00Z</dcterms:created>
  <dcterms:modified xsi:type="dcterms:W3CDTF">2019-02-06T18:03:00Z</dcterms:modified>
</cp:coreProperties>
</file>